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01" w:rsidRPr="000517A3" w:rsidRDefault="00FC4701" w:rsidP="00FC4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701" w:rsidRPr="004916B8" w:rsidRDefault="00FC4701" w:rsidP="00FC4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701" w:rsidRPr="004916B8" w:rsidRDefault="00FC4701" w:rsidP="00FC4701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916B8">
        <w:rPr>
          <w:rFonts w:ascii="Arial" w:hAnsi="Arial" w:cs="Arial"/>
          <w:b/>
          <w:bCs/>
          <w:color w:val="000000"/>
          <w:sz w:val="24"/>
          <w:szCs w:val="24"/>
        </w:rPr>
        <w:t>РОССИЙСКАЯ ФЕДЕРАЦИЯ</w:t>
      </w:r>
    </w:p>
    <w:p w:rsidR="00FC4701" w:rsidRPr="004916B8" w:rsidRDefault="00FC4701" w:rsidP="00FC4701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C4701" w:rsidRPr="004916B8" w:rsidRDefault="00FC4701" w:rsidP="00FC47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916B8">
        <w:rPr>
          <w:rFonts w:ascii="Arial" w:hAnsi="Arial" w:cs="Arial"/>
          <w:b/>
          <w:bCs/>
          <w:color w:val="000000"/>
          <w:sz w:val="24"/>
          <w:szCs w:val="24"/>
        </w:rPr>
        <w:t>АДМИНИСТРАЦИЯ МОЛОКОВСКОГО РАЙОНА</w:t>
      </w:r>
    </w:p>
    <w:p w:rsidR="00FC4701" w:rsidRPr="004916B8" w:rsidRDefault="00FC4701" w:rsidP="00FC470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b/>
          <w:bCs/>
          <w:color w:val="000000"/>
          <w:sz w:val="24"/>
          <w:szCs w:val="24"/>
        </w:rPr>
        <w:t xml:space="preserve"> ТВЕРСКОЙ ОБЛАСТИ</w:t>
      </w:r>
    </w:p>
    <w:p w:rsidR="00FC4701" w:rsidRPr="004916B8" w:rsidRDefault="00FC4701" w:rsidP="00FC4701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C4701" w:rsidRPr="004916B8" w:rsidRDefault="00FC4701" w:rsidP="00FC4701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916B8">
        <w:rPr>
          <w:rFonts w:ascii="Arial" w:hAnsi="Arial" w:cs="Arial"/>
          <w:b/>
          <w:bCs/>
          <w:color w:val="000000"/>
          <w:sz w:val="24"/>
          <w:szCs w:val="24"/>
        </w:rPr>
        <w:t>ПОСТАНОВЛЕНИЕ</w:t>
      </w:r>
    </w:p>
    <w:p w:rsidR="00A5619D" w:rsidRPr="004916B8" w:rsidRDefault="00A5619D" w:rsidP="00FC4701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6808"/>
        <w:gridCol w:w="6812"/>
      </w:tblGrid>
      <w:tr w:rsidR="00A5619D" w:rsidRPr="004916B8" w:rsidTr="00E269A8">
        <w:tc>
          <w:tcPr>
            <w:tcW w:w="1666" w:type="pct"/>
          </w:tcPr>
          <w:p w:rsidR="00A5619D" w:rsidRPr="004916B8" w:rsidRDefault="00A5619D" w:rsidP="00D74CF0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16.03.2015</w:t>
            </w:r>
          </w:p>
        </w:tc>
        <w:tc>
          <w:tcPr>
            <w:tcW w:w="1666" w:type="pct"/>
          </w:tcPr>
          <w:p w:rsidR="00A5619D" w:rsidRPr="004916B8" w:rsidRDefault="00A5619D" w:rsidP="00FC4701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п. Молоково</w:t>
            </w:r>
          </w:p>
        </w:tc>
        <w:tc>
          <w:tcPr>
            <w:tcW w:w="1667" w:type="pct"/>
          </w:tcPr>
          <w:p w:rsidR="00A5619D" w:rsidRPr="004916B8" w:rsidRDefault="00A5619D" w:rsidP="00A5619D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№ 52</w:t>
            </w:r>
          </w:p>
        </w:tc>
      </w:tr>
    </w:tbl>
    <w:p w:rsidR="00A5619D" w:rsidRPr="004916B8" w:rsidRDefault="00A5619D" w:rsidP="00FC4701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C4701" w:rsidRPr="004916B8" w:rsidRDefault="00FC4701" w:rsidP="00FC470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4701" w:rsidRPr="004916B8" w:rsidTr="00592979">
        <w:tc>
          <w:tcPr>
            <w:tcW w:w="4785" w:type="dxa"/>
          </w:tcPr>
          <w:p w:rsidR="00FC4701" w:rsidRPr="004916B8" w:rsidRDefault="00FC4701" w:rsidP="00C26C7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4701" w:rsidRPr="004916B8" w:rsidRDefault="00FC4701" w:rsidP="00FC47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C4701" w:rsidRPr="004916B8" w:rsidRDefault="00FC4701" w:rsidP="00FC470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92979" w:rsidRPr="004916B8" w:rsidRDefault="00592979" w:rsidP="00747A78">
      <w:pPr>
        <w:pStyle w:val="ConsPlusNormal"/>
        <w:ind w:firstLine="567"/>
        <w:jc w:val="both"/>
        <w:rPr>
          <w:sz w:val="24"/>
          <w:szCs w:val="24"/>
        </w:rPr>
      </w:pPr>
      <w:r w:rsidRPr="004916B8">
        <w:rPr>
          <w:sz w:val="24"/>
          <w:szCs w:val="24"/>
        </w:rPr>
        <w:t xml:space="preserve">О внесении изменений в Положение об особенностях подачи и рассмотрения жалоб на решения и действия (бездействие) администрации </w:t>
      </w:r>
      <w:proofErr w:type="spellStart"/>
      <w:r w:rsidRPr="004916B8">
        <w:rPr>
          <w:sz w:val="24"/>
          <w:szCs w:val="24"/>
        </w:rPr>
        <w:t>Молоковского</w:t>
      </w:r>
      <w:proofErr w:type="spellEnd"/>
      <w:r w:rsidRPr="004916B8">
        <w:rPr>
          <w:sz w:val="24"/>
          <w:szCs w:val="24"/>
        </w:rPr>
        <w:t xml:space="preserve"> района, ее должностных лиц, муниципальных служащих </w:t>
      </w:r>
      <w:proofErr w:type="spellStart"/>
      <w:r w:rsidRPr="004916B8">
        <w:rPr>
          <w:sz w:val="24"/>
          <w:szCs w:val="24"/>
        </w:rPr>
        <w:t>Молоковского</w:t>
      </w:r>
      <w:proofErr w:type="spellEnd"/>
      <w:r w:rsidRPr="004916B8">
        <w:rPr>
          <w:sz w:val="24"/>
          <w:szCs w:val="24"/>
        </w:rPr>
        <w:t xml:space="preserve"> района при предоставлении муниципальных услуг</w:t>
      </w:r>
    </w:p>
    <w:p w:rsidR="00592979" w:rsidRPr="004916B8" w:rsidRDefault="00592979" w:rsidP="00747A78">
      <w:pPr>
        <w:pStyle w:val="ConsPlusNormal"/>
        <w:ind w:firstLine="567"/>
        <w:jc w:val="both"/>
        <w:rPr>
          <w:sz w:val="24"/>
          <w:szCs w:val="24"/>
        </w:rPr>
      </w:pPr>
    </w:p>
    <w:p w:rsidR="004303F0" w:rsidRPr="004916B8" w:rsidRDefault="004303F0" w:rsidP="00747A78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4916B8">
        <w:rPr>
          <w:sz w:val="24"/>
          <w:szCs w:val="24"/>
        </w:rPr>
        <w:t>В</w:t>
      </w:r>
      <w:r w:rsidR="00030131" w:rsidRPr="004916B8">
        <w:rPr>
          <w:sz w:val="24"/>
          <w:szCs w:val="24"/>
        </w:rPr>
        <w:t xml:space="preserve"> связи с необходимостью приведения </w:t>
      </w:r>
      <w:hyperlink w:anchor="Par32" w:history="1">
        <w:r w:rsidR="00030131" w:rsidRPr="004916B8">
          <w:rPr>
            <w:sz w:val="24"/>
            <w:szCs w:val="24"/>
          </w:rPr>
          <w:t>Положени</w:t>
        </w:r>
      </w:hyperlink>
      <w:r w:rsidR="00030131" w:rsidRPr="004916B8">
        <w:rPr>
          <w:sz w:val="24"/>
          <w:szCs w:val="24"/>
        </w:rPr>
        <w:t>я об особенностях подачи и рассмотрения жалоб на решения и действия (бездействие)</w:t>
      </w:r>
      <w:r w:rsidR="00030131" w:rsidRPr="004916B8">
        <w:rPr>
          <w:color w:val="000000"/>
          <w:sz w:val="24"/>
          <w:szCs w:val="24"/>
        </w:rPr>
        <w:t xml:space="preserve"> администрации Молоковского района, ее должностных лиц, муниципальных служащих Молоковского района при предоставлении муниципальных услуг</w:t>
      </w:r>
      <w:r w:rsidR="00030131" w:rsidRPr="004916B8">
        <w:rPr>
          <w:sz w:val="24"/>
          <w:szCs w:val="24"/>
        </w:rPr>
        <w:t xml:space="preserve"> в соответствие с требованиями  </w:t>
      </w:r>
      <w:hyperlink r:id="rId5" w:history="1">
        <w:r w:rsidR="00030131" w:rsidRPr="004916B8">
          <w:rPr>
            <w:color w:val="000000" w:themeColor="text1"/>
            <w:sz w:val="24"/>
            <w:szCs w:val="24"/>
          </w:rPr>
          <w:t>Правил</w:t>
        </w:r>
      </w:hyperlink>
      <w:r w:rsidR="00030131" w:rsidRPr="004916B8">
        <w:rPr>
          <w:color w:val="000000" w:themeColor="text1"/>
          <w:sz w:val="24"/>
          <w:szCs w:val="24"/>
        </w:rPr>
        <w:t xml:space="preserve"> </w:t>
      </w:r>
      <w:r w:rsidR="00030131" w:rsidRPr="004916B8">
        <w:rPr>
          <w:sz w:val="24"/>
          <w:szCs w:val="24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="00030131" w:rsidRPr="004916B8">
        <w:rPr>
          <w:sz w:val="24"/>
          <w:szCs w:val="24"/>
        </w:rPr>
        <w:t>Росатом</w:t>
      </w:r>
      <w:proofErr w:type="spellEnd"/>
      <w:r w:rsidR="00030131" w:rsidRPr="004916B8">
        <w:rPr>
          <w:sz w:val="24"/>
          <w:szCs w:val="24"/>
        </w:rPr>
        <w:t xml:space="preserve">" и ее должностных лиц, утвержденных постановлением </w:t>
      </w:r>
      <w:r w:rsidR="00013E17" w:rsidRPr="004916B8">
        <w:rPr>
          <w:sz w:val="24"/>
          <w:szCs w:val="24"/>
        </w:rPr>
        <w:t>П</w:t>
      </w:r>
      <w:r w:rsidR="00030131" w:rsidRPr="004916B8">
        <w:rPr>
          <w:sz w:val="24"/>
          <w:szCs w:val="24"/>
        </w:rPr>
        <w:t>равительства РФ от 16.08.2012 № 840</w:t>
      </w:r>
      <w:r w:rsidR="00B52240" w:rsidRPr="004916B8">
        <w:rPr>
          <w:sz w:val="24"/>
          <w:szCs w:val="24"/>
        </w:rPr>
        <w:t xml:space="preserve">, </w:t>
      </w:r>
      <w:r w:rsidRPr="004916B8">
        <w:rPr>
          <w:sz w:val="24"/>
          <w:szCs w:val="24"/>
        </w:rPr>
        <w:t xml:space="preserve"> постановляю:</w:t>
      </w:r>
    </w:p>
    <w:p w:rsidR="00FC4701" w:rsidRPr="004916B8" w:rsidRDefault="00FC4701" w:rsidP="00747A7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63876" w:rsidRPr="004916B8" w:rsidRDefault="00963876" w:rsidP="00747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  <w:r w:rsidRPr="004916B8">
        <w:rPr>
          <w:rFonts w:ascii="Arial" w:hAnsi="Arial" w:cs="Arial"/>
          <w:sz w:val="24"/>
          <w:szCs w:val="24"/>
        </w:rPr>
        <w:t xml:space="preserve">1. </w:t>
      </w:r>
      <w:r w:rsidR="002615B1" w:rsidRPr="004916B8">
        <w:rPr>
          <w:rFonts w:ascii="Arial" w:hAnsi="Arial" w:cs="Arial"/>
          <w:sz w:val="24"/>
          <w:szCs w:val="24"/>
        </w:rPr>
        <w:t>Внести в</w:t>
      </w:r>
      <w:r w:rsidRPr="004916B8">
        <w:rPr>
          <w:rFonts w:ascii="Arial" w:hAnsi="Arial" w:cs="Arial"/>
          <w:sz w:val="24"/>
          <w:szCs w:val="24"/>
        </w:rPr>
        <w:t xml:space="preserve"> </w:t>
      </w:r>
      <w:hyperlink w:anchor="Par32" w:history="1">
        <w:r w:rsidRPr="004916B8">
          <w:rPr>
            <w:rFonts w:ascii="Arial" w:hAnsi="Arial" w:cs="Arial"/>
            <w:sz w:val="24"/>
            <w:szCs w:val="24"/>
          </w:rPr>
          <w:t>Положение</w:t>
        </w:r>
      </w:hyperlink>
      <w:r w:rsidRPr="004916B8">
        <w:rPr>
          <w:rFonts w:ascii="Arial" w:hAnsi="Arial" w:cs="Arial"/>
          <w:sz w:val="24"/>
          <w:szCs w:val="24"/>
        </w:rPr>
        <w:t xml:space="preserve"> об особенностях подачи и рассмотрения жалоб на решения и действия (бездействие)</w:t>
      </w:r>
      <w:r w:rsidR="003100ED" w:rsidRPr="004916B8">
        <w:rPr>
          <w:rFonts w:ascii="Arial" w:hAnsi="Arial" w:cs="Arial"/>
          <w:color w:val="000000"/>
          <w:sz w:val="24"/>
          <w:szCs w:val="24"/>
        </w:rPr>
        <w:t xml:space="preserve"> </w:t>
      </w:r>
      <w:r w:rsidR="00A431EC" w:rsidRPr="004916B8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100ED" w:rsidRPr="004916B8">
        <w:rPr>
          <w:rFonts w:ascii="Arial" w:hAnsi="Arial" w:cs="Arial"/>
          <w:color w:val="000000"/>
          <w:sz w:val="24"/>
          <w:szCs w:val="24"/>
        </w:rPr>
        <w:t xml:space="preserve"> Молоковского района, </w:t>
      </w:r>
      <w:r w:rsidR="00A431EC" w:rsidRPr="004916B8">
        <w:rPr>
          <w:rFonts w:ascii="Arial" w:hAnsi="Arial" w:cs="Arial"/>
          <w:color w:val="000000"/>
          <w:sz w:val="24"/>
          <w:szCs w:val="24"/>
        </w:rPr>
        <w:t>ее</w:t>
      </w:r>
      <w:r w:rsidR="003100ED" w:rsidRPr="004916B8">
        <w:rPr>
          <w:rFonts w:ascii="Arial" w:hAnsi="Arial" w:cs="Arial"/>
          <w:color w:val="000000"/>
          <w:sz w:val="24"/>
          <w:szCs w:val="24"/>
        </w:rPr>
        <w:t xml:space="preserve"> должностных лиц, муниципальных служащих Молоковского района</w:t>
      </w:r>
      <w:r w:rsidR="00A431EC" w:rsidRPr="004916B8">
        <w:rPr>
          <w:rFonts w:ascii="Arial" w:hAnsi="Arial" w:cs="Arial"/>
          <w:color w:val="000000"/>
          <w:sz w:val="24"/>
          <w:szCs w:val="24"/>
        </w:rPr>
        <w:t xml:space="preserve"> при предоставлении муниципальных услуг</w:t>
      </w:r>
      <w:r w:rsidRPr="004916B8">
        <w:rPr>
          <w:rFonts w:ascii="Arial" w:hAnsi="Arial" w:cs="Arial"/>
          <w:sz w:val="24"/>
          <w:szCs w:val="24"/>
        </w:rPr>
        <w:t xml:space="preserve"> (далее - Положение)</w:t>
      </w:r>
      <w:r w:rsidR="002615B1" w:rsidRPr="004916B8">
        <w:rPr>
          <w:rFonts w:ascii="Arial" w:hAnsi="Arial" w:cs="Arial"/>
          <w:sz w:val="24"/>
          <w:szCs w:val="24"/>
        </w:rPr>
        <w:t>, утвержденное постановлением администрации Молоковского района от 26.02.2015 № 43, следующие изменения:</w:t>
      </w:r>
    </w:p>
    <w:p w:rsidR="007A12D4" w:rsidRPr="004916B8" w:rsidRDefault="002615B1" w:rsidP="00747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>1.1.</w:t>
      </w:r>
      <w:r w:rsidR="00F6350C" w:rsidRPr="004916B8">
        <w:rPr>
          <w:rFonts w:ascii="Arial" w:hAnsi="Arial" w:cs="Arial"/>
          <w:sz w:val="24"/>
          <w:szCs w:val="24"/>
        </w:rPr>
        <w:t xml:space="preserve"> Пункт 21 Положения изложить в </w:t>
      </w:r>
      <w:r w:rsidR="00A071AE" w:rsidRPr="004916B8">
        <w:rPr>
          <w:rFonts w:ascii="Arial" w:hAnsi="Arial" w:cs="Arial"/>
          <w:sz w:val="24"/>
          <w:szCs w:val="24"/>
        </w:rPr>
        <w:t xml:space="preserve">следующей </w:t>
      </w:r>
      <w:r w:rsidR="00F6350C" w:rsidRPr="004916B8">
        <w:rPr>
          <w:rFonts w:ascii="Arial" w:hAnsi="Arial" w:cs="Arial"/>
          <w:sz w:val="24"/>
          <w:szCs w:val="24"/>
        </w:rPr>
        <w:t>редакции: «</w:t>
      </w:r>
      <w:r w:rsidR="003C3480" w:rsidRPr="004916B8">
        <w:rPr>
          <w:rFonts w:ascii="Arial" w:hAnsi="Arial" w:cs="Arial"/>
          <w:sz w:val="24"/>
          <w:szCs w:val="24"/>
        </w:rPr>
        <w:t>21.</w:t>
      </w:r>
      <w:r w:rsidR="00663AFE" w:rsidRPr="004916B8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администрация принимает решение об удовлетворении </w:t>
      </w:r>
      <w:proofErr w:type="gramStart"/>
      <w:r w:rsidR="00663AFE" w:rsidRPr="004916B8">
        <w:rPr>
          <w:rFonts w:ascii="Arial" w:eastAsia="Times New Roman" w:hAnsi="Arial" w:cs="Arial"/>
          <w:sz w:val="24"/>
          <w:szCs w:val="24"/>
        </w:rPr>
        <w:t>жалобы  либо</w:t>
      </w:r>
      <w:proofErr w:type="gramEnd"/>
      <w:r w:rsidR="00663AFE" w:rsidRPr="004916B8">
        <w:rPr>
          <w:rFonts w:ascii="Arial" w:eastAsia="Times New Roman" w:hAnsi="Arial" w:cs="Arial"/>
          <w:sz w:val="24"/>
          <w:szCs w:val="24"/>
        </w:rPr>
        <w:t xml:space="preserve"> об отказе в ее удовлетворении. Указанное решение принимается в форме акта администрации».</w:t>
      </w:r>
    </w:p>
    <w:p w:rsidR="002615B1" w:rsidRPr="004916B8" w:rsidRDefault="00663AFE" w:rsidP="00747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>1.2.</w:t>
      </w:r>
      <w:r w:rsidR="00553E1A" w:rsidRPr="004916B8">
        <w:rPr>
          <w:rFonts w:ascii="Arial" w:hAnsi="Arial" w:cs="Arial"/>
          <w:sz w:val="24"/>
          <w:szCs w:val="24"/>
        </w:rPr>
        <w:t xml:space="preserve"> </w:t>
      </w:r>
      <w:r w:rsidR="00AE0F19" w:rsidRPr="004916B8">
        <w:rPr>
          <w:rFonts w:ascii="Arial" w:hAnsi="Arial" w:cs="Arial"/>
          <w:sz w:val="24"/>
          <w:szCs w:val="24"/>
        </w:rPr>
        <w:t>П</w:t>
      </w:r>
      <w:r w:rsidR="00553E1A" w:rsidRPr="004916B8">
        <w:rPr>
          <w:rFonts w:ascii="Arial" w:hAnsi="Arial" w:cs="Arial"/>
          <w:sz w:val="24"/>
          <w:szCs w:val="24"/>
        </w:rPr>
        <w:t>одпункт «г» пункта 27</w:t>
      </w:r>
      <w:r w:rsidR="00AE0F19" w:rsidRPr="004916B8">
        <w:rPr>
          <w:rFonts w:ascii="Arial" w:hAnsi="Arial" w:cs="Arial"/>
          <w:sz w:val="24"/>
          <w:szCs w:val="24"/>
        </w:rPr>
        <w:t xml:space="preserve"> Положения исключить.</w:t>
      </w:r>
      <w:r w:rsidR="00553E1A" w:rsidRPr="004916B8">
        <w:rPr>
          <w:rFonts w:ascii="Arial" w:hAnsi="Arial" w:cs="Arial"/>
          <w:sz w:val="24"/>
          <w:szCs w:val="24"/>
        </w:rPr>
        <w:t xml:space="preserve"> </w:t>
      </w:r>
    </w:p>
    <w:p w:rsidR="00A3628B" w:rsidRPr="004916B8" w:rsidRDefault="00A3628B" w:rsidP="00747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 xml:space="preserve">2. </w:t>
      </w:r>
      <w:r w:rsidR="008C4DFD" w:rsidRPr="004916B8">
        <w:rPr>
          <w:rFonts w:ascii="Arial" w:hAnsi="Arial" w:cs="Arial"/>
          <w:sz w:val="24"/>
          <w:szCs w:val="24"/>
        </w:rPr>
        <w:t>Разместить</w:t>
      </w:r>
      <w:r w:rsidRPr="004916B8">
        <w:rPr>
          <w:rFonts w:ascii="Arial" w:hAnsi="Arial" w:cs="Arial"/>
          <w:sz w:val="24"/>
          <w:szCs w:val="24"/>
        </w:rPr>
        <w:t xml:space="preserve"> настоящее </w:t>
      </w:r>
      <w:proofErr w:type="gramStart"/>
      <w:r w:rsidRPr="004916B8">
        <w:rPr>
          <w:rFonts w:ascii="Arial" w:hAnsi="Arial" w:cs="Arial"/>
          <w:sz w:val="24"/>
          <w:szCs w:val="24"/>
        </w:rPr>
        <w:t>Постановление  на</w:t>
      </w:r>
      <w:proofErr w:type="gramEnd"/>
      <w:r w:rsidRPr="004916B8">
        <w:rPr>
          <w:rFonts w:ascii="Arial" w:hAnsi="Arial" w:cs="Arial"/>
          <w:sz w:val="24"/>
          <w:szCs w:val="24"/>
        </w:rPr>
        <w:t xml:space="preserve"> официальном сайте администрации Молоковского района в </w:t>
      </w:r>
      <w:r w:rsidR="00445710" w:rsidRPr="004916B8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4916B8">
        <w:rPr>
          <w:rFonts w:ascii="Arial" w:hAnsi="Arial" w:cs="Arial"/>
          <w:sz w:val="24"/>
          <w:szCs w:val="24"/>
        </w:rPr>
        <w:t>сети Интернет.</w:t>
      </w:r>
    </w:p>
    <w:p w:rsidR="00A3628B" w:rsidRPr="004916B8" w:rsidRDefault="00A3628B" w:rsidP="00747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A3628B" w:rsidRPr="004916B8" w:rsidRDefault="00A3628B" w:rsidP="00747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>4.</w:t>
      </w:r>
      <w:r w:rsidR="00E75A76" w:rsidRPr="004916B8">
        <w:rPr>
          <w:rFonts w:ascii="Arial" w:hAnsi="Arial" w:cs="Arial"/>
          <w:sz w:val="24"/>
          <w:szCs w:val="24"/>
        </w:rPr>
        <w:t xml:space="preserve"> Настоящее </w:t>
      </w:r>
      <w:r w:rsidR="00A431EC" w:rsidRPr="004916B8">
        <w:rPr>
          <w:rFonts w:ascii="Arial" w:hAnsi="Arial" w:cs="Arial"/>
          <w:sz w:val="24"/>
          <w:szCs w:val="24"/>
        </w:rPr>
        <w:t>П</w:t>
      </w:r>
      <w:r w:rsidR="00E75A76" w:rsidRPr="004916B8">
        <w:rPr>
          <w:rFonts w:ascii="Arial" w:hAnsi="Arial" w:cs="Arial"/>
          <w:sz w:val="24"/>
          <w:szCs w:val="24"/>
        </w:rPr>
        <w:t>остановление вступает в силу после дня его официального о</w:t>
      </w:r>
      <w:r w:rsidR="008C4DFD" w:rsidRPr="004916B8">
        <w:rPr>
          <w:rFonts w:ascii="Arial" w:hAnsi="Arial" w:cs="Arial"/>
          <w:sz w:val="24"/>
          <w:szCs w:val="24"/>
        </w:rPr>
        <w:t>бнародования</w:t>
      </w:r>
      <w:r w:rsidR="00E75A76" w:rsidRPr="004916B8">
        <w:rPr>
          <w:rFonts w:ascii="Arial" w:hAnsi="Arial" w:cs="Arial"/>
          <w:sz w:val="24"/>
          <w:szCs w:val="24"/>
        </w:rPr>
        <w:t>.</w:t>
      </w:r>
    </w:p>
    <w:p w:rsidR="00963876" w:rsidRPr="004916B8" w:rsidRDefault="00963876" w:rsidP="00747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5A76" w:rsidRPr="004916B8" w:rsidRDefault="00E75A76" w:rsidP="00747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  <w:gridCol w:w="10215"/>
      </w:tblGrid>
      <w:tr w:rsidR="00592979" w:rsidRPr="004916B8" w:rsidTr="00477DFE">
        <w:tc>
          <w:tcPr>
            <w:tcW w:w="2500" w:type="pct"/>
          </w:tcPr>
          <w:p w:rsidR="00592979" w:rsidRPr="004916B8" w:rsidRDefault="00592979" w:rsidP="00747A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16B8">
              <w:rPr>
                <w:rFonts w:ascii="Arial" w:hAnsi="Arial" w:cs="Arial"/>
                <w:sz w:val="24"/>
                <w:szCs w:val="24"/>
              </w:rPr>
              <w:t>Глава  района</w:t>
            </w:r>
            <w:proofErr w:type="gramEnd"/>
          </w:p>
        </w:tc>
        <w:tc>
          <w:tcPr>
            <w:tcW w:w="2500" w:type="pct"/>
          </w:tcPr>
          <w:p w:rsidR="00592979" w:rsidRPr="004916B8" w:rsidRDefault="00592979" w:rsidP="00F55B8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А.П. Ефименко</w:t>
            </w:r>
            <w:bookmarkStart w:id="1" w:name="_GoBack"/>
            <w:bookmarkEnd w:id="1"/>
          </w:p>
          <w:p w:rsidR="00592979" w:rsidRPr="004916B8" w:rsidRDefault="00592979" w:rsidP="00747A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8C4DFD" w:rsidRPr="004916B8" w:rsidRDefault="008C4DFD" w:rsidP="00747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5A76" w:rsidRPr="004916B8" w:rsidRDefault="00E75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68C" w:rsidRPr="004916B8" w:rsidRDefault="00E95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394"/>
      </w:tblGrid>
      <w:tr w:rsidR="0083354A" w:rsidRPr="004916B8" w:rsidTr="00864BB9">
        <w:trPr>
          <w:cantSplit/>
          <w:trHeight w:val="3119"/>
        </w:trPr>
        <w:tc>
          <w:tcPr>
            <w:tcW w:w="4536" w:type="dxa"/>
          </w:tcPr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476250"/>
                  <wp:effectExtent l="19050" t="0" r="9525" b="0"/>
                  <wp:docPr id="2" name="Рисунок 1" descr="герб для распоря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распоря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МОЛОКОВСКОГО РАЙОНА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ТВЕРСКОЙ ОБЛАСТИ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 xml:space="preserve">  ул. Ленина, д.13, п. Молоково,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Тверская область, 171680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тел. (48275) 2-13-61, 2-13-77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факс 2-13-77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Pr="004916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mail</w:t>
            </w:r>
            <w:r w:rsidRPr="004916B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molokovskiy</w:t>
            </w:r>
            <w:proofErr w:type="spellEnd"/>
            <w:r w:rsidRPr="004916B8">
              <w:rPr>
                <w:rFonts w:ascii="Arial" w:hAnsi="Arial" w:cs="Arial"/>
                <w:b/>
                <w:sz w:val="24"/>
                <w:szCs w:val="24"/>
              </w:rPr>
              <w:t>_</w:t>
            </w:r>
            <w:proofErr w:type="spellStart"/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reg</w:t>
            </w:r>
            <w:proofErr w:type="spellEnd"/>
            <w:r w:rsidRPr="004916B8">
              <w:rPr>
                <w:rFonts w:ascii="Arial" w:hAnsi="Arial" w:cs="Arial"/>
                <w:b/>
                <w:sz w:val="24"/>
                <w:szCs w:val="24"/>
              </w:rPr>
              <w:t>@</w:t>
            </w:r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web</w:t>
            </w:r>
            <w:r w:rsidRPr="004916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region</w:t>
            </w:r>
            <w:r w:rsidRPr="004916B8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spellStart"/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tver</w:t>
            </w:r>
            <w:proofErr w:type="spellEnd"/>
            <w:r w:rsidRPr="004916B8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spellStart"/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916B8">
              <w:rPr>
                <w:rFonts w:ascii="Arial" w:hAnsi="Arial" w:cs="Arial"/>
                <w:b/>
                <w:sz w:val="24"/>
                <w:szCs w:val="24"/>
              </w:rPr>
              <w:t>ОКПО  04028923</w:t>
            </w:r>
            <w:proofErr w:type="gramEnd"/>
            <w:r w:rsidRPr="004916B8">
              <w:rPr>
                <w:rFonts w:ascii="Arial" w:hAnsi="Arial" w:cs="Arial"/>
                <w:b/>
                <w:sz w:val="24"/>
                <w:szCs w:val="24"/>
              </w:rPr>
              <w:t>,   ОГРН 1026901540918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ИНН/КПП 6933000352/693301001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54A" w:rsidRPr="004916B8" w:rsidRDefault="0083354A" w:rsidP="003716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 xml:space="preserve">       ______________ №______________</w:t>
            </w:r>
          </w:p>
          <w:p w:rsidR="0083354A" w:rsidRPr="004916B8" w:rsidRDefault="0083354A" w:rsidP="0037169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54A" w:rsidRPr="004916B8" w:rsidRDefault="0083354A" w:rsidP="00371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83354A" w:rsidRPr="004916B8" w:rsidRDefault="0083354A" w:rsidP="003716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3354A" w:rsidRPr="004916B8" w:rsidRDefault="0083354A" w:rsidP="003716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3354A" w:rsidRPr="004916B8" w:rsidRDefault="0083354A" w:rsidP="003716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Прокурору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 xml:space="preserve"> Молоковского района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Тверской области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младшему советнику юстиции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Ю.В. Присмотровой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ул. Первомайская, д.2,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п. Молоково, Тверская область,</w:t>
            </w:r>
          </w:p>
          <w:p w:rsidR="0083354A" w:rsidRPr="004916B8" w:rsidRDefault="0083354A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171680</w:t>
            </w:r>
          </w:p>
        </w:tc>
      </w:tr>
    </w:tbl>
    <w:p w:rsidR="0083354A" w:rsidRPr="004916B8" w:rsidRDefault="0083354A" w:rsidP="0083354A">
      <w:pPr>
        <w:pStyle w:val="1"/>
        <w:spacing w:before="0" w:after="0"/>
        <w:ind w:firstLine="708"/>
        <w:jc w:val="both"/>
      </w:pPr>
      <w:r w:rsidRPr="004916B8">
        <w:tab/>
      </w:r>
    </w:p>
    <w:p w:rsidR="0083354A" w:rsidRPr="004916B8" w:rsidRDefault="0083354A" w:rsidP="0083354A">
      <w:pPr>
        <w:pStyle w:val="1"/>
        <w:spacing w:before="0" w:after="0"/>
        <w:ind w:firstLine="708"/>
        <w:rPr>
          <w:b w:val="0"/>
          <w:color w:val="auto"/>
        </w:rPr>
      </w:pPr>
    </w:p>
    <w:p w:rsidR="0083354A" w:rsidRPr="004916B8" w:rsidRDefault="0083354A" w:rsidP="0083354A">
      <w:pPr>
        <w:rPr>
          <w:rFonts w:ascii="Arial" w:hAnsi="Arial" w:cs="Arial"/>
          <w:sz w:val="24"/>
          <w:szCs w:val="24"/>
        </w:rPr>
      </w:pPr>
    </w:p>
    <w:p w:rsidR="0083354A" w:rsidRPr="004916B8" w:rsidRDefault="0083354A" w:rsidP="0083354A">
      <w:pPr>
        <w:pStyle w:val="1"/>
        <w:spacing w:before="0" w:after="0"/>
        <w:ind w:firstLine="708"/>
        <w:rPr>
          <w:b w:val="0"/>
          <w:color w:val="auto"/>
        </w:rPr>
      </w:pPr>
      <w:r w:rsidRPr="004916B8">
        <w:rPr>
          <w:b w:val="0"/>
          <w:color w:val="auto"/>
        </w:rPr>
        <w:t>Уважаемая Юлия Валерьевна!</w:t>
      </w:r>
    </w:p>
    <w:p w:rsidR="0083354A" w:rsidRPr="004916B8" w:rsidRDefault="0083354A" w:rsidP="0083354A">
      <w:pPr>
        <w:pStyle w:val="1"/>
        <w:spacing w:before="0" w:after="0"/>
        <w:ind w:firstLine="708"/>
        <w:jc w:val="both"/>
      </w:pPr>
    </w:p>
    <w:p w:rsidR="0083354A" w:rsidRPr="004916B8" w:rsidRDefault="0083354A" w:rsidP="0086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 xml:space="preserve"> </w:t>
      </w:r>
      <w:r w:rsidRPr="004916B8">
        <w:rPr>
          <w:rFonts w:ascii="Arial" w:hAnsi="Arial" w:cs="Arial"/>
          <w:sz w:val="24"/>
          <w:szCs w:val="24"/>
        </w:rPr>
        <w:tab/>
        <w:t>На Ваш протест от 04.03.2015 № 22-15 на Положение об особенностях подачи и рассмотрения жалоб на решения и действия (бездействие)</w:t>
      </w:r>
      <w:r w:rsidRPr="004916B8">
        <w:rPr>
          <w:rFonts w:ascii="Arial" w:hAnsi="Arial" w:cs="Arial"/>
          <w:color w:val="000000"/>
          <w:sz w:val="24"/>
          <w:szCs w:val="24"/>
        </w:rPr>
        <w:t xml:space="preserve"> администрации Молоковского района, ее должностных лиц, муниципальных служащих Молоковского района при предоставлении муниципальных услуг</w:t>
      </w:r>
      <w:r w:rsidRPr="004916B8">
        <w:rPr>
          <w:rFonts w:ascii="Arial" w:hAnsi="Arial" w:cs="Arial"/>
          <w:sz w:val="24"/>
          <w:szCs w:val="24"/>
        </w:rPr>
        <w:t>, утвержденное постановлением администрации Молоковского района от 26.02.2015 № 43, настоящим Вам сообщаем, что</w:t>
      </w:r>
      <w:r w:rsidR="00883496" w:rsidRPr="004916B8">
        <w:rPr>
          <w:rFonts w:ascii="Arial" w:hAnsi="Arial" w:cs="Arial"/>
          <w:sz w:val="24"/>
          <w:szCs w:val="24"/>
        </w:rPr>
        <w:t xml:space="preserve"> </w:t>
      </w:r>
      <w:r w:rsidR="000C7D18" w:rsidRPr="004916B8">
        <w:rPr>
          <w:rFonts w:ascii="Arial" w:hAnsi="Arial" w:cs="Arial"/>
          <w:sz w:val="24"/>
          <w:szCs w:val="24"/>
        </w:rPr>
        <w:t>постановлением администрации от 16.</w:t>
      </w:r>
      <w:r w:rsidR="00883496" w:rsidRPr="004916B8">
        <w:rPr>
          <w:rFonts w:ascii="Arial" w:hAnsi="Arial" w:cs="Arial"/>
          <w:sz w:val="24"/>
          <w:szCs w:val="24"/>
        </w:rPr>
        <w:t>03.2015 №</w:t>
      </w:r>
      <w:r w:rsidR="000C7D18" w:rsidRPr="004916B8">
        <w:rPr>
          <w:rFonts w:ascii="Arial" w:hAnsi="Arial" w:cs="Arial"/>
          <w:sz w:val="24"/>
          <w:szCs w:val="24"/>
        </w:rPr>
        <w:t xml:space="preserve"> 52</w:t>
      </w:r>
      <w:r w:rsidR="00EC34B0" w:rsidRPr="004916B8">
        <w:rPr>
          <w:rFonts w:ascii="Arial" w:hAnsi="Arial" w:cs="Arial"/>
          <w:sz w:val="24"/>
          <w:szCs w:val="24"/>
        </w:rPr>
        <w:t xml:space="preserve"> в данное Положение внесены изменения.</w:t>
      </w:r>
      <w:r w:rsidRPr="004916B8">
        <w:rPr>
          <w:rFonts w:ascii="Arial" w:hAnsi="Arial" w:cs="Arial"/>
          <w:sz w:val="24"/>
          <w:szCs w:val="24"/>
        </w:rPr>
        <w:t xml:space="preserve"> </w:t>
      </w:r>
    </w:p>
    <w:p w:rsidR="0083354A" w:rsidRPr="004916B8" w:rsidRDefault="0083354A" w:rsidP="0083354A">
      <w:pPr>
        <w:pStyle w:val="1"/>
        <w:spacing w:before="0" w:after="0"/>
        <w:ind w:firstLine="708"/>
        <w:jc w:val="both"/>
        <w:rPr>
          <w:b w:val="0"/>
          <w:color w:val="auto"/>
        </w:rPr>
      </w:pPr>
    </w:p>
    <w:p w:rsidR="0083354A" w:rsidRPr="004916B8" w:rsidRDefault="0083354A" w:rsidP="0083354A">
      <w:pPr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 xml:space="preserve">        </w:t>
      </w:r>
    </w:p>
    <w:p w:rsidR="0083354A" w:rsidRPr="004916B8" w:rsidRDefault="0083354A" w:rsidP="008335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916B8">
        <w:rPr>
          <w:rFonts w:ascii="Arial" w:hAnsi="Arial" w:cs="Arial"/>
          <w:sz w:val="24"/>
          <w:szCs w:val="24"/>
        </w:rPr>
        <w:t xml:space="preserve">Приложение:  </w:t>
      </w:r>
      <w:r w:rsidR="00EC34B0" w:rsidRPr="004916B8">
        <w:rPr>
          <w:rFonts w:ascii="Arial" w:hAnsi="Arial" w:cs="Arial"/>
          <w:sz w:val="24"/>
          <w:szCs w:val="24"/>
        </w:rPr>
        <w:t>постановление</w:t>
      </w:r>
      <w:proofErr w:type="gramEnd"/>
      <w:r w:rsidR="00891BA6" w:rsidRPr="004916B8">
        <w:rPr>
          <w:rFonts w:ascii="Arial" w:hAnsi="Arial" w:cs="Arial"/>
          <w:sz w:val="24"/>
          <w:szCs w:val="24"/>
        </w:rPr>
        <w:t xml:space="preserve"> </w:t>
      </w:r>
      <w:r w:rsidR="00EC34B0" w:rsidRPr="004916B8">
        <w:rPr>
          <w:rFonts w:ascii="Arial" w:hAnsi="Arial" w:cs="Arial"/>
          <w:sz w:val="24"/>
          <w:szCs w:val="24"/>
        </w:rPr>
        <w:t xml:space="preserve"> администрации от</w:t>
      </w:r>
      <w:r w:rsidR="000C7D18" w:rsidRPr="004916B8">
        <w:rPr>
          <w:rFonts w:ascii="Arial" w:hAnsi="Arial" w:cs="Arial"/>
          <w:sz w:val="24"/>
          <w:szCs w:val="24"/>
        </w:rPr>
        <w:t xml:space="preserve"> 16.</w:t>
      </w:r>
      <w:r w:rsidR="00EC34B0" w:rsidRPr="004916B8">
        <w:rPr>
          <w:rFonts w:ascii="Arial" w:hAnsi="Arial" w:cs="Arial"/>
          <w:sz w:val="24"/>
          <w:szCs w:val="24"/>
        </w:rPr>
        <w:t xml:space="preserve">03.2015 № </w:t>
      </w:r>
      <w:r w:rsidR="000C7D18" w:rsidRPr="004916B8">
        <w:rPr>
          <w:rFonts w:ascii="Arial" w:hAnsi="Arial" w:cs="Arial"/>
          <w:sz w:val="24"/>
          <w:szCs w:val="24"/>
        </w:rPr>
        <w:t>52</w:t>
      </w:r>
      <w:r w:rsidR="00EC34B0" w:rsidRPr="004916B8">
        <w:rPr>
          <w:rFonts w:ascii="Arial" w:hAnsi="Arial" w:cs="Arial"/>
          <w:sz w:val="24"/>
          <w:szCs w:val="24"/>
        </w:rPr>
        <w:t xml:space="preserve"> </w:t>
      </w:r>
      <w:r w:rsidRPr="004916B8">
        <w:rPr>
          <w:rFonts w:ascii="Arial" w:hAnsi="Arial" w:cs="Arial"/>
          <w:sz w:val="24"/>
          <w:szCs w:val="24"/>
        </w:rPr>
        <w:t xml:space="preserve"> на  2 л. в 1 экз.</w:t>
      </w:r>
    </w:p>
    <w:p w:rsidR="0083354A" w:rsidRPr="004916B8" w:rsidRDefault="0083354A" w:rsidP="00833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 w:rsidP="00833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 w:rsidP="00833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 w:rsidP="00833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 xml:space="preserve">Глава района                                            </w:t>
      </w:r>
      <w:r w:rsidR="003007E0" w:rsidRPr="004916B8">
        <w:rPr>
          <w:rFonts w:ascii="Arial" w:hAnsi="Arial" w:cs="Arial"/>
          <w:sz w:val="24"/>
          <w:szCs w:val="24"/>
        </w:rPr>
        <w:t xml:space="preserve">    </w:t>
      </w:r>
      <w:r w:rsidRPr="004916B8">
        <w:rPr>
          <w:rFonts w:ascii="Arial" w:hAnsi="Arial" w:cs="Arial"/>
          <w:sz w:val="24"/>
          <w:szCs w:val="24"/>
        </w:rPr>
        <w:t xml:space="preserve">                                А.П. Ефименко</w:t>
      </w: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54A" w:rsidRPr="004916B8" w:rsidRDefault="00833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394"/>
      </w:tblGrid>
      <w:tr w:rsidR="00FE6963" w:rsidRPr="004916B8" w:rsidTr="00864BB9">
        <w:trPr>
          <w:cantSplit/>
          <w:trHeight w:val="3119"/>
        </w:trPr>
        <w:tc>
          <w:tcPr>
            <w:tcW w:w="4536" w:type="dxa"/>
          </w:tcPr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476250"/>
                  <wp:effectExtent l="19050" t="0" r="9525" b="0"/>
                  <wp:docPr id="4" name="Рисунок 1" descr="герб для распоря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распоря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МОЛОКОВСКОГО РАЙОНА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ТВЕРСКОЙ ОБЛАСТИ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 xml:space="preserve">  ул. Ленина, д.13, п. Молоково,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Тверская область, 171680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тел. (48275) 2-13-61, 2-13-77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факс 2-13-77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Pr="004916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mail</w:t>
            </w:r>
            <w:r w:rsidRPr="004916B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molokovskiy</w:t>
            </w:r>
            <w:proofErr w:type="spellEnd"/>
            <w:r w:rsidRPr="004916B8">
              <w:rPr>
                <w:rFonts w:ascii="Arial" w:hAnsi="Arial" w:cs="Arial"/>
                <w:b/>
                <w:sz w:val="24"/>
                <w:szCs w:val="24"/>
              </w:rPr>
              <w:t>_</w:t>
            </w:r>
            <w:proofErr w:type="spellStart"/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reg</w:t>
            </w:r>
            <w:proofErr w:type="spellEnd"/>
            <w:r w:rsidRPr="004916B8">
              <w:rPr>
                <w:rFonts w:ascii="Arial" w:hAnsi="Arial" w:cs="Arial"/>
                <w:b/>
                <w:sz w:val="24"/>
                <w:szCs w:val="24"/>
              </w:rPr>
              <w:t>@</w:t>
            </w:r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web</w:t>
            </w:r>
            <w:r w:rsidRPr="004916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region</w:t>
            </w:r>
            <w:r w:rsidRPr="004916B8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spellStart"/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tver</w:t>
            </w:r>
            <w:proofErr w:type="spellEnd"/>
            <w:r w:rsidRPr="004916B8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spellStart"/>
            <w:r w:rsidRPr="004916B8">
              <w:rPr>
                <w:rFonts w:ascii="Arial" w:hAnsi="Arial" w:cs="Arial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916B8">
              <w:rPr>
                <w:rFonts w:ascii="Arial" w:hAnsi="Arial" w:cs="Arial"/>
                <w:b/>
                <w:sz w:val="24"/>
                <w:szCs w:val="24"/>
              </w:rPr>
              <w:t>ОКПО  04028923</w:t>
            </w:r>
            <w:proofErr w:type="gramEnd"/>
            <w:r w:rsidRPr="004916B8">
              <w:rPr>
                <w:rFonts w:ascii="Arial" w:hAnsi="Arial" w:cs="Arial"/>
                <w:b/>
                <w:sz w:val="24"/>
                <w:szCs w:val="24"/>
              </w:rPr>
              <w:t>,   ОГРН 1026901540918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>ИНН/КПП 6933000352/693301001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963" w:rsidRPr="004916B8" w:rsidRDefault="00FE6963" w:rsidP="003716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 xml:space="preserve">       ______________ №______________</w:t>
            </w:r>
          </w:p>
          <w:p w:rsidR="00FE6963" w:rsidRPr="004916B8" w:rsidRDefault="00FE6963" w:rsidP="0037169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963" w:rsidRPr="004916B8" w:rsidRDefault="00FE6963" w:rsidP="00371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6B8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FE6963" w:rsidRPr="004916B8" w:rsidRDefault="00FE6963" w:rsidP="003716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E6963" w:rsidRPr="004916B8" w:rsidRDefault="00FE6963" w:rsidP="003716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E6963" w:rsidRPr="004916B8" w:rsidRDefault="00FE6963" w:rsidP="003716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Прокурору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 xml:space="preserve"> Молоковского района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Тверской области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младшему советнику юстиции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Ю.В. Присмотровой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ул. Первомайская, д.2,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п. Молоково, Тверская область,</w:t>
            </w:r>
          </w:p>
          <w:p w:rsidR="00FE6963" w:rsidRPr="004916B8" w:rsidRDefault="00FE6963" w:rsidP="00371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6B8">
              <w:rPr>
                <w:rFonts w:ascii="Arial" w:hAnsi="Arial" w:cs="Arial"/>
                <w:sz w:val="24"/>
                <w:szCs w:val="24"/>
              </w:rPr>
              <w:t>171680</w:t>
            </w:r>
          </w:p>
        </w:tc>
      </w:tr>
    </w:tbl>
    <w:p w:rsidR="00FE6963" w:rsidRPr="004916B8" w:rsidRDefault="00FE6963" w:rsidP="00FE6963">
      <w:pPr>
        <w:pStyle w:val="1"/>
        <w:spacing w:before="0" w:after="0"/>
        <w:ind w:firstLine="708"/>
        <w:jc w:val="both"/>
      </w:pPr>
      <w:r w:rsidRPr="004916B8">
        <w:tab/>
      </w:r>
    </w:p>
    <w:p w:rsidR="00FE6963" w:rsidRPr="004916B8" w:rsidRDefault="00FE6963" w:rsidP="00FE6963">
      <w:pPr>
        <w:pStyle w:val="1"/>
        <w:spacing w:before="0" w:after="0"/>
        <w:ind w:firstLine="708"/>
        <w:rPr>
          <w:b w:val="0"/>
          <w:color w:val="auto"/>
        </w:rPr>
      </w:pPr>
    </w:p>
    <w:p w:rsidR="00FE6963" w:rsidRPr="004916B8" w:rsidRDefault="00FE6963" w:rsidP="00FE6963">
      <w:pPr>
        <w:rPr>
          <w:rFonts w:ascii="Arial" w:hAnsi="Arial" w:cs="Arial"/>
          <w:sz w:val="24"/>
          <w:szCs w:val="24"/>
        </w:rPr>
      </w:pPr>
    </w:p>
    <w:p w:rsidR="00FE6963" w:rsidRPr="004916B8" w:rsidRDefault="00FE6963" w:rsidP="00FE6963">
      <w:pPr>
        <w:pStyle w:val="1"/>
        <w:spacing w:before="0" w:after="0"/>
        <w:ind w:firstLine="708"/>
        <w:rPr>
          <w:b w:val="0"/>
          <w:color w:val="auto"/>
        </w:rPr>
      </w:pPr>
      <w:r w:rsidRPr="004916B8">
        <w:rPr>
          <w:b w:val="0"/>
          <w:color w:val="auto"/>
        </w:rPr>
        <w:t>Уважаемая Юлия Валерьевна!</w:t>
      </w:r>
    </w:p>
    <w:p w:rsidR="00FE6963" w:rsidRPr="004916B8" w:rsidRDefault="00FE6963" w:rsidP="00FE6963">
      <w:pPr>
        <w:pStyle w:val="1"/>
        <w:spacing w:before="0" w:after="0"/>
        <w:ind w:firstLine="708"/>
        <w:jc w:val="both"/>
      </w:pPr>
    </w:p>
    <w:p w:rsidR="00FE6963" w:rsidRPr="004916B8" w:rsidRDefault="00FE6963" w:rsidP="00FE69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 xml:space="preserve"> </w:t>
      </w:r>
      <w:r w:rsidRPr="004916B8">
        <w:rPr>
          <w:rFonts w:ascii="Arial" w:hAnsi="Arial" w:cs="Arial"/>
          <w:sz w:val="24"/>
          <w:szCs w:val="24"/>
        </w:rPr>
        <w:tab/>
        <w:t>На Ваше требование от 04.03.2015 № 22-15 об изменении нормативного правового акта с целью исключения выявленного (</w:t>
      </w:r>
      <w:proofErr w:type="spellStart"/>
      <w:r w:rsidRPr="004916B8">
        <w:rPr>
          <w:rFonts w:ascii="Arial" w:hAnsi="Arial" w:cs="Arial"/>
          <w:sz w:val="24"/>
          <w:szCs w:val="24"/>
        </w:rPr>
        <w:t>ых</w:t>
      </w:r>
      <w:proofErr w:type="spellEnd"/>
      <w:r w:rsidRPr="004916B8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4916B8">
        <w:rPr>
          <w:rFonts w:ascii="Arial" w:hAnsi="Arial" w:cs="Arial"/>
          <w:sz w:val="24"/>
          <w:szCs w:val="24"/>
        </w:rPr>
        <w:t>коррупциогенного</w:t>
      </w:r>
      <w:proofErr w:type="spellEnd"/>
      <w:r w:rsidRPr="004916B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916B8">
        <w:rPr>
          <w:rFonts w:ascii="Arial" w:hAnsi="Arial" w:cs="Arial"/>
          <w:sz w:val="24"/>
          <w:szCs w:val="24"/>
        </w:rPr>
        <w:t>ых</w:t>
      </w:r>
      <w:proofErr w:type="spellEnd"/>
      <w:r w:rsidRPr="004916B8">
        <w:rPr>
          <w:rFonts w:ascii="Arial" w:hAnsi="Arial" w:cs="Arial"/>
          <w:sz w:val="24"/>
          <w:szCs w:val="24"/>
        </w:rPr>
        <w:t>) фактора (</w:t>
      </w:r>
      <w:proofErr w:type="spellStart"/>
      <w:r w:rsidRPr="004916B8">
        <w:rPr>
          <w:rFonts w:ascii="Arial" w:hAnsi="Arial" w:cs="Arial"/>
          <w:sz w:val="24"/>
          <w:szCs w:val="24"/>
        </w:rPr>
        <w:t>ов</w:t>
      </w:r>
      <w:proofErr w:type="spellEnd"/>
      <w:r w:rsidRPr="004916B8">
        <w:rPr>
          <w:rFonts w:ascii="Arial" w:hAnsi="Arial" w:cs="Arial"/>
          <w:sz w:val="24"/>
          <w:szCs w:val="24"/>
        </w:rPr>
        <w:t>), настоящим Вам сообщаем, что постановлением администрации</w:t>
      </w:r>
      <w:r w:rsidR="007747D9" w:rsidRPr="004916B8">
        <w:rPr>
          <w:rFonts w:ascii="Arial" w:hAnsi="Arial" w:cs="Arial"/>
          <w:sz w:val="24"/>
          <w:szCs w:val="24"/>
        </w:rPr>
        <w:t xml:space="preserve"> Молоковского района</w:t>
      </w:r>
      <w:r w:rsidRPr="004916B8">
        <w:rPr>
          <w:rFonts w:ascii="Arial" w:hAnsi="Arial" w:cs="Arial"/>
          <w:sz w:val="24"/>
          <w:szCs w:val="24"/>
        </w:rPr>
        <w:t xml:space="preserve"> от</w:t>
      </w:r>
      <w:r w:rsidR="000C7D18" w:rsidRPr="004916B8">
        <w:rPr>
          <w:rFonts w:ascii="Arial" w:hAnsi="Arial" w:cs="Arial"/>
          <w:sz w:val="24"/>
          <w:szCs w:val="24"/>
        </w:rPr>
        <w:t xml:space="preserve"> 16.</w:t>
      </w:r>
      <w:r w:rsidRPr="004916B8">
        <w:rPr>
          <w:rFonts w:ascii="Arial" w:hAnsi="Arial" w:cs="Arial"/>
          <w:sz w:val="24"/>
          <w:szCs w:val="24"/>
        </w:rPr>
        <w:t xml:space="preserve">03.2015 № </w:t>
      </w:r>
      <w:r w:rsidR="000C7D18" w:rsidRPr="004916B8">
        <w:rPr>
          <w:rFonts w:ascii="Arial" w:hAnsi="Arial" w:cs="Arial"/>
          <w:sz w:val="24"/>
          <w:szCs w:val="24"/>
        </w:rPr>
        <w:t>52</w:t>
      </w:r>
      <w:r w:rsidRPr="004916B8">
        <w:rPr>
          <w:rFonts w:ascii="Arial" w:hAnsi="Arial" w:cs="Arial"/>
          <w:sz w:val="24"/>
          <w:szCs w:val="24"/>
        </w:rPr>
        <w:t xml:space="preserve">  внесены изменения</w:t>
      </w:r>
      <w:r w:rsidR="007747D9" w:rsidRPr="004916B8">
        <w:rPr>
          <w:rFonts w:ascii="Arial" w:hAnsi="Arial" w:cs="Arial"/>
          <w:sz w:val="24"/>
          <w:szCs w:val="24"/>
        </w:rPr>
        <w:t xml:space="preserve"> в Положение об особенностях подачи и рассмотрения жалоб на решения и действия (бездействие)</w:t>
      </w:r>
      <w:r w:rsidR="007747D9" w:rsidRPr="004916B8">
        <w:rPr>
          <w:rFonts w:ascii="Arial" w:hAnsi="Arial" w:cs="Arial"/>
          <w:color w:val="000000"/>
          <w:sz w:val="24"/>
          <w:szCs w:val="24"/>
        </w:rPr>
        <w:t xml:space="preserve"> администрации Молоковского района, ее должностных лиц, муниципальных служащих Молоковского района при предоставлении муниципальных услуг</w:t>
      </w:r>
      <w:r w:rsidR="007747D9" w:rsidRPr="004916B8">
        <w:rPr>
          <w:rFonts w:ascii="Arial" w:hAnsi="Arial" w:cs="Arial"/>
          <w:sz w:val="24"/>
          <w:szCs w:val="24"/>
        </w:rPr>
        <w:t>, утвержденное постановлением администрации Молоковского района от 26.02.2015 № 43</w:t>
      </w:r>
      <w:r w:rsidRPr="004916B8">
        <w:rPr>
          <w:rFonts w:ascii="Arial" w:hAnsi="Arial" w:cs="Arial"/>
          <w:sz w:val="24"/>
          <w:szCs w:val="24"/>
        </w:rPr>
        <w:t xml:space="preserve">. </w:t>
      </w:r>
    </w:p>
    <w:p w:rsidR="00FE6963" w:rsidRPr="004916B8" w:rsidRDefault="00FE6963" w:rsidP="00FE6963">
      <w:pPr>
        <w:pStyle w:val="1"/>
        <w:spacing w:before="0" w:after="0"/>
        <w:ind w:firstLine="708"/>
        <w:jc w:val="both"/>
        <w:rPr>
          <w:b w:val="0"/>
          <w:color w:val="auto"/>
        </w:rPr>
      </w:pPr>
    </w:p>
    <w:p w:rsidR="00FE6963" w:rsidRPr="004916B8" w:rsidRDefault="00FE6963" w:rsidP="00FE6963">
      <w:pPr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 xml:space="preserve">        </w:t>
      </w:r>
    </w:p>
    <w:p w:rsidR="00FE6963" w:rsidRPr="004916B8" w:rsidRDefault="00FE6963" w:rsidP="00FE69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916B8">
        <w:rPr>
          <w:rFonts w:ascii="Arial" w:hAnsi="Arial" w:cs="Arial"/>
          <w:sz w:val="24"/>
          <w:szCs w:val="24"/>
        </w:rPr>
        <w:t>Приложение:  постановление</w:t>
      </w:r>
      <w:proofErr w:type="gramEnd"/>
      <w:r w:rsidR="00891BA6" w:rsidRPr="004916B8">
        <w:rPr>
          <w:rFonts w:ascii="Arial" w:hAnsi="Arial" w:cs="Arial"/>
          <w:sz w:val="24"/>
          <w:szCs w:val="24"/>
        </w:rPr>
        <w:t xml:space="preserve"> </w:t>
      </w:r>
      <w:r w:rsidRPr="004916B8">
        <w:rPr>
          <w:rFonts w:ascii="Arial" w:hAnsi="Arial" w:cs="Arial"/>
          <w:sz w:val="24"/>
          <w:szCs w:val="24"/>
        </w:rPr>
        <w:t xml:space="preserve"> администрации от</w:t>
      </w:r>
      <w:r w:rsidR="000C7D18" w:rsidRPr="004916B8">
        <w:rPr>
          <w:rFonts w:ascii="Arial" w:hAnsi="Arial" w:cs="Arial"/>
          <w:sz w:val="24"/>
          <w:szCs w:val="24"/>
        </w:rPr>
        <w:t xml:space="preserve"> 16.</w:t>
      </w:r>
      <w:r w:rsidRPr="004916B8">
        <w:rPr>
          <w:rFonts w:ascii="Arial" w:hAnsi="Arial" w:cs="Arial"/>
          <w:sz w:val="24"/>
          <w:szCs w:val="24"/>
        </w:rPr>
        <w:t xml:space="preserve">03.2015 № </w:t>
      </w:r>
      <w:r w:rsidR="000C7D18" w:rsidRPr="004916B8">
        <w:rPr>
          <w:rFonts w:ascii="Arial" w:hAnsi="Arial" w:cs="Arial"/>
          <w:sz w:val="24"/>
          <w:szCs w:val="24"/>
        </w:rPr>
        <w:t>52</w:t>
      </w:r>
      <w:r w:rsidRPr="004916B8">
        <w:rPr>
          <w:rFonts w:ascii="Arial" w:hAnsi="Arial" w:cs="Arial"/>
          <w:sz w:val="24"/>
          <w:szCs w:val="24"/>
        </w:rPr>
        <w:t xml:space="preserve">  на  2 л. в 1 экз.</w:t>
      </w:r>
    </w:p>
    <w:p w:rsidR="00FE6963" w:rsidRPr="004916B8" w:rsidRDefault="00FE6963" w:rsidP="00FE69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963" w:rsidRPr="004916B8" w:rsidRDefault="00FE6963" w:rsidP="00FE69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963" w:rsidRPr="004916B8" w:rsidRDefault="00FE6963" w:rsidP="00FE69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963" w:rsidRPr="004916B8" w:rsidRDefault="00FE6963" w:rsidP="0086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6B8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А.П. Ефименко</w:t>
      </w:r>
    </w:p>
    <w:p w:rsidR="00FE6963" w:rsidRPr="004916B8" w:rsidRDefault="00FE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963" w:rsidRPr="004916B8" w:rsidRDefault="00FE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963" w:rsidRPr="004916B8" w:rsidRDefault="00FE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E6963" w:rsidRPr="004916B8" w:rsidSect="006740E4">
      <w:pgSz w:w="11905" w:h="16838"/>
      <w:pgMar w:top="1134" w:right="1134" w:bottom="1134" w:left="164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876"/>
    <w:rsid w:val="00000274"/>
    <w:rsid w:val="00000FA3"/>
    <w:rsid w:val="00001089"/>
    <w:rsid w:val="00001165"/>
    <w:rsid w:val="00002672"/>
    <w:rsid w:val="00003916"/>
    <w:rsid w:val="00003AE6"/>
    <w:rsid w:val="00004D0B"/>
    <w:rsid w:val="00005CBE"/>
    <w:rsid w:val="0000604F"/>
    <w:rsid w:val="000066A0"/>
    <w:rsid w:val="000074B6"/>
    <w:rsid w:val="000076F0"/>
    <w:rsid w:val="00010327"/>
    <w:rsid w:val="00010593"/>
    <w:rsid w:val="000106ED"/>
    <w:rsid w:val="0001109F"/>
    <w:rsid w:val="0001155F"/>
    <w:rsid w:val="000121BC"/>
    <w:rsid w:val="0001259F"/>
    <w:rsid w:val="0001263C"/>
    <w:rsid w:val="000127CD"/>
    <w:rsid w:val="0001335B"/>
    <w:rsid w:val="00013581"/>
    <w:rsid w:val="0001385D"/>
    <w:rsid w:val="00013A01"/>
    <w:rsid w:val="00013C40"/>
    <w:rsid w:val="00013C82"/>
    <w:rsid w:val="00013E17"/>
    <w:rsid w:val="00013E2C"/>
    <w:rsid w:val="00015709"/>
    <w:rsid w:val="00015983"/>
    <w:rsid w:val="00016587"/>
    <w:rsid w:val="000169D7"/>
    <w:rsid w:val="00017094"/>
    <w:rsid w:val="000170CC"/>
    <w:rsid w:val="00017894"/>
    <w:rsid w:val="00020B3F"/>
    <w:rsid w:val="00020DA8"/>
    <w:rsid w:val="0002176F"/>
    <w:rsid w:val="00021B53"/>
    <w:rsid w:val="00022024"/>
    <w:rsid w:val="0002227D"/>
    <w:rsid w:val="000228E5"/>
    <w:rsid w:val="000232D3"/>
    <w:rsid w:val="00023D2D"/>
    <w:rsid w:val="00023D5C"/>
    <w:rsid w:val="00023F1B"/>
    <w:rsid w:val="0002500B"/>
    <w:rsid w:val="00025160"/>
    <w:rsid w:val="00025741"/>
    <w:rsid w:val="00025F14"/>
    <w:rsid w:val="000265D2"/>
    <w:rsid w:val="00026970"/>
    <w:rsid w:val="00026BAA"/>
    <w:rsid w:val="00026FB9"/>
    <w:rsid w:val="000271C3"/>
    <w:rsid w:val="000273BF"/>
    <w:rsid w:val="0002756D"/>
    <w:rsid w:val="0002794B"/>
    <w:rsid w:val="000279AB"/>
    <w:rsid w:val="00027ACB"/>
    <w:rsid w:val="00027F01"/>
    <w:rsid w:val="00030131"/>
    <w:rsid w:val="00030B6B"/>
    <w:rsid w:val="00031D9A"/>
    <w:rsid w:val="0003201E"/>
    <w:rsid w:val="00034020"/>
    <w:rsid w:val="0003427E"/>
    <w:rsid w:val="000346D6"/>
    <w:rsid w:val="00034C31"/>
    <w:rsid w:val="00035173"/>
    <w:rsid w:val="00035E5F"/>
    <w:rsid w:val="00036BDA"/>
    <w:rsid w:val="00037613"/>
    <w:rsid w:val="00037A42"/>
    <w:rsid w:val="00037AE2"/>
    <w:rsid w:val="000415E8"/>
    <w:rsid w:val="00041C03"/>
    <w:rsid w:val="000423D4"/>
    <w:rsid w:val="000427B9"/>
    <w:rsid w:val="00042B9F"/>
    <w:rsid w:val="00043E6A"/>
    <w:rsid w:val="00046337"/>
    <w:rsid w:val="00046855"/>
    <w:rsid w:val="00046938"/>
    <w:rsid w:val="00046DA9"/>
    <w:rsid w:val="00047B99"/>
    <w:rsid w:val="00047DA5"/>
    <w:rsid w:val="000500D0"/>
    <w:rsid w:val="00051182"/>
    <w:rsid w:val="00051644"/>
    <w:rsid w:val="0005264C"/>
    <w:rsid w:val="00053386"/>
    <w:rsid w:val="00053395"/>
    <w:rsid w:val="000535F0"/>
    <w:rsid w:val="000536E0"/>
    <w:rsid w:val="0005469E"/>
    <w:rsid w:val="00055E56"/>
    <w:rsid w:val="0005692D"/>
    <w:rsid w:val="0005698D"/>
    <w:rsid w:val="00057968"/>
    <w:rsid w:val="00060275"/>
    <w:rsid w:val="00060544"/>
    <w:rsid w:val="000606B1"/>
    <w:rsid w:val="00060B8A"/>
    <w:rsid w:val="000624D4"/>
    <w:rsid w:val="00062520"/>
    <w:rsid w:val="00064CD4"/>
    <w:rsid w:val="0006502F"/>
    <w:rsid w:val="00065187"/>
    <w:rsid w:val="0006531D"/>
    <w:rsid w:val="000657B0"/>
    <w:rsid w:val="0006627A"/>
    <w:rsid w:val="00067204"/>
    <w:rsid w:val="000674CD"/>
    <w:rsid w:val="0006779B"/>
    <w:rsid w:val="00071909"/>
    <w:rsid w:val="00071F64"/>
    <w:rsid w:val="0007304A"/>
    <w:rsid w:val="000737DB"/>
    <w:rsid w:val="00074730"/>
    <w:rsid w:val="00074821"/>
    <w:rsid w:val="00074930"/>
    <w:rsid w:val="000760EC"/>
    <w:rsid w:val="00077D0A"/>
    <w:rsid w:val="0008026A"/>
    <w:rsid w:val="00080B76"/>
    <w:rsid w:val="00080D46"/>
    <w:rsid w:val="00081F0A"/>
    <w:rsid w:val="000821F8"/>
    <w:rsid w:val="00082BB1"/>
    <w:rsid w:val="000830A6"/>
    <w:rsid w:val="00083C36"/>
    <w:rsid w:val="0008409B"/>
    <w:rsid w:val="00084999"/>
    <w:rsid w:val="00084B4C"/>
    <w:rsid w:val="00084C78"/>
    <w:rsid w:val="00084DE1"/>
    <w:rsid w:val="000862E6"/>
    <w:rsid w:val="00087DE7"/>
    <w:rsid w:val="00091261"/>
    <w:rsid w:val="000912FE"/>
    <w:rsid w:val="000913EF"/>
    <w:rsid w:val="00092909"/>
    <w:rsid w:val="00092EAC"/>
    <w:rsid w:val="00092F3E"/>
    <w:rsid w:val="000953F5"/>
    <w:rsid w:val="0009559B"/>
    <w:rsid w:val="00096C61"/>
    <w:rsid w:val="000976E5"/>
    <w:rsid w:val="00097855"/>
    <w:rsid w:val="00097DE9"/>
    <w:rsid w:val="00097E27"/>
    <w:rsid w:val="000A1177"/>
    <w:rsid w:val="000A13EF"/>
    <w:rsid w:val="000A1C96"/>
    <w:rsid w:val="000A1CE7"/>
    <w:rsid w:val="000A2727"/>
    <w:rsid w:val="000A2786"/>
    <w:rsid w:val="000A3DE8"/>
    <w:rsid w:val="000A507A"/>
    <w:rsid w:val="000A6043"/>
    <w:rsid w:val="000A6338"/>
    <w:rsid w:val="000A6A72"/>
    <w:rsid w:val="000A726A"/>
    <w:rsid w:val="000A73FA"/>
    <w:rsid w:val="000A75BA"/>
    <w:rsid w:val="000B0E45"/>
    <w:rsid w:val="000B1DDF"/>
    <w:rsid w:val="000B25AD"/>
    <w:rsid w:val="000B2CBE"/>
    <w:rsid w:val="000B3787"/>
    <w:rsid w:val="000B3EE3"/>
    <w:rsid w:val="000B5B0F"/>
    <w:rsid w:val="000B68A8"/>
    <w:rsid w:val="000B6B6B"/>
    <w:rsid w:val="000B7BD6"/>
    <w:rsid w:val="000C0162"/>
    <w:rsid w:val="000C03AD"/>
    <w:rsid w:val="000C14CC"/>
    <w:rsid w:val="000C163E"/>
    <w:rsid w:val="000C17E4"/>
    <w:rsid w:val="000C3DC3"/>
    <w:rsid w:val="000C448F"/>
    <w:rsid w:val="000C663A"/>
    <w:rsid w:val="000C674D"/>
    <w:rsid w:val="000C787D"/>
    <w:rsid w:val="000C7D18"/>
    <w:rsid w:val="000D1DAA"/>
    <w:rsid w:val="000D1FCE"/>
    <w:rsid w:val="000D3C87"/>
    <w:rsid w:val="000D423F"/>
    <w:rsid w:val="000D4344"/>
    <w:rsid w:val="000D4CE4"/>
    <w:rsid w:val="000D5100"/>
    <w:rsid w:val="000D545D"/>
    <w:rsid w:val="000D5E63"/>
    <w:rsid w:val="000D7828"/>
    <w:rsid w:val="000D791E"/>
    <w:rsid w:val="000D792A"/>
    <w:rsid w:val="000E0275"/>
    <w:rsid w:val="000E14EF"/>
    <w:rsid w:val="000E164E"/>
    <w:rsid w:val="000E1699"/>
    <w:rsid w:val="000E16A9"/>
    <w:rsid w:val="000E29F1"/>
    <w:rsid w:val="000E2E13"/>
    <w:rsid w:val="000E4105"/>
    <w:rsid w:val="000E5CFA"/>
    <w:rsid w:val="000E5F71"/>
    <w:rsid w:val="000E63B7"/>
    <w:rsid w:val="000E659C"/>
    <w:rsid w:val="000E72B3"/>
    <w:rsid w:val="000E7945"/>
    <w:rsid w:val="000E79EC"/>
    <w:rsid w:val="000F03A7"/>
    <w:rsid w:val="000F063C"/>
    <w:rsid w:val="000F157B"/>
    <w:rsid w:val="000F2926"/>
    <w:rsid w:val="000F3BD2"/>
    <w:rsid w:val="000F4D2B"/>
    <w:rsid w:val="000F6D2A"/>
    <w:rsid w:val="000F6F42"/>
    <w:rsid w:val="000F7362"/>
    <w:rsid w:val="000F7446"/>
    <w:rsid w:val="000F7970"/>
    <w:rsid w:val="00100690"/>
    <w:rsid w:val="00100BFC"/>
    <w:rsid w:val="00101F66"/>
    <w:rsid w:val="0010260A"/>
    <w:rsid w:val="00102A85"/>
    <w:rsid w:val="0010372B"/>
    <w:rsid w:val="00104388"/>
    <w:rsid w:val="00104885"/>
    <w:rsid w:val="00104900"/>
    <w:rsid w:val="00104E37"/>
    <w:rsid w:val="001051AF"/>
    <w:rsid w:val="00105719"/>
    <w:rsid w:val="00106303"/>
    <w:rsid w:val="001065DA"/>
    <w:rsid w:val="001069CC"/>
    <w:rsid w:val="00106E89"/>
    <w:rsid w:val="00107A4E"/>
    <w:rsid w:val="00107A82"/>
    <w:rsid w:val="001106F8"/>
    <w:rsid w:val="00113062"/>
    <w:rsid w:val="00113350"/>
    <w:rsid w:val="0011337C"/>
    <w:rsid w:val="001150EF"/>
    <w:rsid w:val="00116EEC"/>
    <w:rsid w:val="00116F5C"/>
    <w:rsid w:val="001170F3"/>
    <w:rsid w:val="00117523"/>
    <w:rsid w:val="00117E58"/>
    <w:rsid w:val="00120551"/>
    <w:rsid w:val="0012115F"/>
    <w:rsid w:val="001213AB"/>
    <w:rsid w:val="0012238D"/>
    <w:rsid w:val="001223CD"/>
    <w:rsid w:val="00122DBB"/>
    <w:rsid w:val="00122F4D"/>
    <w:rsid w:val="00122F50"/>
    <w:rsid w:val="001238B5"/>
    <w:rsid w:val="00123F47"/>
    <w:rsid w:val="0012465B"/>
    <w:rsid w:val="00124B73"/>
    <w:rsid w:val="00124D00"/>
    <w:rsid w:val="00125751"/>
    <w:rsid w:val="00125FEE"/>
    <w:rsid w:val="00130B0E"/>
    <w:rsid w:val="0013171C"/>
    <w:rsid w:val="00131A77"/>
    <w:rsid w:val="00131BCF"/>
    <w:rsid w:val="00132128"/>
    <w:rsid w:val="00132B95"/>
    <w:rsid w:val="0013306D"/>
    <w:rsid w:val="00134B42"/>
    <w:rsid w:val="001355AC"/>
    <w:rsid w:val="00136579"/>
    <w:rsid w:val="001371C6"/>
    <w:rsid w:val="001412E6"/>
    <w:rsid w:val="00141782"/>
    <w:rsid w:val="00141E0B"/>
    <w:rsid w:val="00141F41"/>
    <w:rsid w:val="00142440"/>
    <w:rsid w:val="001428BE"/>
    <w:rsid w:val="0014299D"/>
    <w:rsid w:val="00142F1B"/>
    <w:rsid w:val="00143023"/>
    <w:rsid w:val="00144CDB"/>
    <w:rsid w:val="001472B0"/>
    <w:rsid w:val="00152538"/>
    <w:rsid w:val="00153703"/>
    <w:rsid w:val="001538A4"/>
    <w:rsid w:val="001545C2"/>
    <w:rsid w:val="00154D37"/>
    <w:rsid w:val="0015531A"/>
    <w:rsid w:val="00155F90"/>
    <w:rsid w:val="00160240"/>
    <w:rsid w:val="00160659"/>
    <w:rsid w:val="00161724"/>
    <w:rsid w:val="00161E0D"/>
    <w:rsid w:val="001620FC"/>
    <w:rsid w:val="0016295E"/>
    <w:rsid w:val="00162EA5"/>
    <w:rsid w:val="00163619"/>
    <w:rsid w:val="00163901"/>
    <w:rsid w:val="00164FD7"/>
    <w:rsid w:val="00165139"/>
    <w:rsid w:val="00165DC5"/>
    <w:rsid w:val="00166810"/>
    <w:rsid w:val="00167046"/>
    <w:rsid w:val="00167348"/>
    <w:rsid w:val="0016789B"/>
    <w:rsid w:val="00167996"/>
    <w:rsid w:val="00167C9A"/>
    <w:rsid w:val="00170172"/>
    <w:rsid w:val="00170E1B"/>
    <w:rsid w:val="00170E9F"/>
    <w:rsid w:val="00171083"/>
    <w:rsid w:val="00171605"/>
    <w:rsid w:val="001720DA"/>
    <w:rsid w:val="001723C8"/>
    <w:rsid w:val="00172F00"/>
    <w:rsid w:val="00172FF0"/>
    <w:rsid w:val="00172FF7"/>
    <w:rsid w:val="00173146"/>
    <w:rsid w:val="00173BD2"/>
    <w:rsid w:val="00174134"/>
    <w:rsid w:val="00175C31"/>
    <w:rsid w:val="0017626D"/>
    <w:rsid w:val="0017635E"/>
    <w:rsid w:val="00176731"/>
    <w:rsid w:val="00176D89"/>
    <w:rsid w:val="00176FE5"/>
    <w:rsid w:val="001770D9"/>
    <w:rsid w:val="001770F6"/>
    <w:rsid w:val="001779C0"/>
    <w:rsid w:val="00177B6F"/>
    <w:rsid w:val="00177D9A"/>
    <w:rsid w:val="0018054E"/>
    <w:rsid w:val="00180A42"/>
    <w:rsid w:val="00180B7F"/>
    <w:rsid w:val="00180E28"/>
    <w:rsid w:val="00180EBC"/>
    <w:rsid w:val="001813E5"/>
    <w:rsid w:val="001815A9"/>
    <w:rsid w:val="00182657"/>
    <w:rsid w:val="00183504"/>
    <w:rsid w:val="001841CB"/>
    <w:rsid w:val="00185137"/>
    <w:rsid w:val="00185C02"/>
    <w:rsid w:val="00186380"/>
    <w:rsid w:val="00186C1B"/>
    <w:rsid w:val="00186DB4"/>
    <w:rsid w:val="00186DFD"/>
    <w:rsid w:val="00187653"/>
    <w:rsid w:val="00187A6D"/>
    <w:rsid w:val="0019102C"/>
    <w:rsid w:val="001911D0"/>
    <w:rsid w:val="00192148"/>
    <w:rsid w:val="00194358"/>
    <w:rsid w:val="001944C7"/>
    <w:rsid w:val="00194DA9"/>
    <w:rsid w:val="00195142"/>
    <w:rsid w:val="00195E58"/>
    <w:rsid w:val="00196A45"/>
    <w:rsid w:val="00197812"/>
    <w:rsid w:val="00197B23"/>
    <w:rsid w:val="001A0ACB"/>
    <w:rsid w:val="001A20D7"/>
    <w:rsid w:val="001A26D1"/>
    <w:rsid w:val="001A2E36"/>
    <w:rsid w:val="001A4084"/>
    <w:rsid w:val="001A4439"/>
    <w:rsid w:val="001A44A2"/>
    <w:rsid w:val="001A640E"/>
    <w:rsid w:val="001A7215"/>
    <w:rsid w:val="001A7455"/>
    <w:rsid w:val="001A788B"/>
    <w:rsid w:val="001B23EA"/>
    <w:rsid w:val="001B294F"/>
    <w:rsid w:val="001B303C"/>
    <w:rsid w:val="001B4620"/>
    <w:rsid w:val="001B467E"/>
    <w:rsid w:val="001B47A8"/>
    <w:rsid w:val="001B4AB8"/>
    <w:rsid w:val="001B54CC"/>
    <w:rsid w:val="001B5A8B"/>
    <w:rsid w:val="001B60D6"/>
    <w:rsid w:val="001B6595"/>
    <w:rsid w:val="001B67A5"/>
    <w:rsid w:val="001B6D35"/>
    <w:rsid w:val="001B716A"/>
    <w:rsid w:val="001B7EEA"/>
    <w:rsid w:val="001C043F"/>
    <w:rsid w:val="001C0CE1"/>
    <w:rsid w:val="001C0F70"/>
    <w:rsid w:val="001C1164"/>
    <w:rsid w:val="001C1605"/>
    <w:rsid w:val="001C1A18"/>
    <w:rsid w:val="001C1CBD"/>
    <w:rsid w:val="001C22AA"/>
    <w:rsid w:val="001C29F5"/>
    <w:rsid w:val="001C2E79"/>
    <w:rsid w:val="001C311D"/>
    <w:rsid w:val="001C4067"/>
    <w:rsid w:val="001C4688"/>
    <w:rsid w:val="001C4DEE"/>
    <w:rsid w:val="001C5083"/>
    <w:rsid w:val="001C6EA1"/>
    <w:rsid w:val="001C7E2B"/>
    <w:rsid w:val="001D0A21"/>
    <w:rsid w:val="001D116E"/>
    <w:rsid w:val="001D1309"/>
    <w:rsid w:val="001D15F1"/>
    <w:rsid w:val="001D206D"/>
    <w:rsid w:val="001D2EFE"/>
    <w:rsid w:val="001D325F"/>
    <w:rsid w:val="001D44CC"/>
    <w:rsid w:val="001D44F5"/>
    <w:rsid w:val="001D4EB9"/>
    <w:rsid w:val="001D6922"/>
    <w:rsid w:val="001D699E"/>
    <w:rsid w:val="001D6F40"/>
    <w:rsid w:val="001D70E7"/>
    <w:rsid w:val="001D7ABE"/>
    <w:rsid w:val="001D7C54"/>
    <w:rsid w:val="001E046A"/>
    <w:rsid w:val="001E0AF3"/>
    <w:rsid w:val="001E0B1A"/>
    <w:rsid w:val="001E1282"/>
    <w:rsid w:val="001E1291"/>
    <w:rsid w:val="001E28AB"/>
    <w:rsid w:val="001E28EA"/>
    <w:rsid w:val="001E3C2F"/>
    <w:rsid w:val="001E3F2A"/>
    <w:rsid w:val="001E4EB8"/>
    <w:rsid w:val="001E5286"/>
    <w:rsid w:val="001E5388"/>
    <w:rsid w:val="001E5AEA"/>
    <w:rsid w:val="001E5CD7"/>
    <w:rsid w:val="001E603B"/>
    <w:rsid w:val="001E6208"/>
    <w:rsid w:val="001E641D"/>
    <w:rsid w:val="001E6479"/>
    <w:rsid w:val="001E647E"/>
    <w:rsid w:val="001E7320"/>
    <w:rsid w:val="001E735A"/>
    <w:rsid w:val="001F0108"/>
    <w:rsid w:val="001F0BCA"/>
    <w:rsid w:val="001F128D"/>
    <w:rsid w:val="001F158F"/>
    <w:rsid w:val="001F1AA3"/>
    <w:rsid w:val="001F20BA"/>
    <w:rsid w:val="001F212E"/>
    <w:rsid w:val="001F23E1"/>
    <w:rsid w:val="001F2DB5"/>
    <w:rsid w:val="001F2DC9"/>
    <w:rsid w:val="001F2EDA"/>
    <w:rsid w:val="001F40BF"/>
    <w:rsid w:val="001F4581"/>
    <w:rsid w:val="001F4669"/>
    <w:rsid w:val="001F48DF"/>
    <w:rsid w:val="001F4B6C"/>
    <w:rsid w:val="001F569A"/>
    <w:rsid w:val="001F6691"/>
    <w:rsid w:val="001F73E8"/>
    <w:rsid w:val="001F7C88"/>
    <w:rsid w:val="00200F1A"/>
    <w:rsid w:val="002025A0"/>
    <w:rsid w:val="00204042"/>
    <w:rsid w:val="0020456B"/>
    <w:rsid w:val="00204C24"/>
    <w:rsid w:val="00204CC1"/>
    <w:rsid w:val="002052CC"/>
    <w:rsid w:val="00205833"/>
    <w:rsid w:val="00206767"/>
    <w:rsid w:val="002068DA"/>
    <w:rsid w:val="002076F6"/>
    <w:rsid w:val="00207BB5"/>
    <w:rsid w:val="00210266"/>
    <w:rsid w:val="0021136A"/>
    <w:rsid w:val="00211CD0"/>
    <w:rsid w:val="00212641"/>
    <w:rsid w:val="002143F7"/>
    <w:rsid w:val="00214B82"/>
    <w:rsid w:val="00216EDD"/>
    <w:rsid w:val="00217C42"/>
    <w:rsid w:val="00221993"/>
    <w:rsid w:val="00221AA7"/>
    <w:rsid w:val="00222B94"/>
    <w:rsid w:val="002233E1"/>
    <w:rsid w:val="00223D6A"/>
    <w:rsid w:val="00224112"/>
    <w:rsid w:val="0022473A"/>
    <w:rsid w:val="00224A28"/>
    <w:rsid w:val="002250A6"/>
    <w:rsid w:val="00225D08"/>
    <w:rsid w:val="0022604D"/>
    <w:rsid w:val="00226EFA"/>
    <w:rsid w:val="00227284"/>
    <w:rsid w:val="0022778A"/>
    <w:rsid w:val="00227B3E"/>
    <w:rsid w:val="002303B0"/>
    <w:rsid w:val="00230777"/>
    <w:rsid w:val="002310BF"/>
    <w:rsid w:val="0023199B"/>
    <w:rsid w:val="00233768"/>
    <w:rsid w:val="002341DA"/>
    <w:rsid w:val="002344C3"/>
    <w:rsid w:val="002344E5"/>
    <w:rsid w:val="00235385"/>
    <w:rsid w:val="00235B43"/>
    <w:rsid w:val="00236656"/>
    <w:rsid w:val="00236BF8"/>
    <w:rsid w:val="00236C36"/>
    <w:rsid w:val="002371C7"/>
    <w:rsid w:val="0023725F"/>
    <w:rsid w:val="002379BB"/>
    <w:rsid w:val="00237E67"/>
    <w:rsid w:val="002414F2"/>
    <w:rsid w:val="00241E4B"/>
    <w:rsid w:val="00242477"/>
    <w:rsid w:val="002436E0"/>
    <w:rsid w:val="00244A10"/>
    <w:rsid w:val="002453FB"/>
    <w:rsid w:val="00245E79"/>
    <w:rsid w:val="00246397"/>
    <w:rsid w:val="002469EF"/>
    <w:rsid w:val="0024758E"/>
    <w:rsid w:val="00247EB4"/>
    <w:rsid w:val="0025060D"/>
    <w:rsid w:val="002514ED"/>
    <w:rsid w:val="00251ADB"/>
    <w:rsid w:val="00252213"/>
    <w:rsid w:val="00252B03"/>
    <w:rsid w:val="0025342B"/>
    <w:rsid w:val="00253AFC"/>
    <w:rsid w:val="00253BC8"/>
    <w:rsid w:val="00254265"/>
    <w:rsid w:val="00254800"/>
    <w:rsid w:val="00254919"/>
    <w:rsid w:val="00254FBD"/>
    <w:rsid w:val="002554C0"/>
    <w:rsid w:val="0025635D"/>
    <w:rsid w:val="00256D2B"/>
    <w:rsid w:val="0025752F"/>
    <w:rsid w:val="002579CF"/>
    <w:rsid w:val="00257FBB"/>
    <w:rsid w:val="002601BB"/>
    <w:rsid w:val="002607B0"/>
    <w:rsid w:val="00260A35"/>
    <w:rsid w:val="0026106D"/>
    <w:rsid w:val="002615B1"/>
    <w:rsid w:val="0026162C"/>
    <w:rsid w:val="00261928"/>
    <w:rsid w:val="00261A7E"/>
    <w:rsid w:val="002623F0"/>
    <w:rsid w:val="002627E0"/>
    <w:rsid w:val="002630D7"/>
    <w:rsid w:val="00263900"/>
    <w:rsid w:val="0026399C"/>
    <w:rsid w:val="00263CDE"/>
    <w:rsid w:val="002645C4"/>
    <w:rsid w:val="0026578A"/>
    <w:rsid w:val="00265798"/>
    <w:rsid w:val="0026659C"/>
    <w:rsid w:val="002675BD"/>
    <w:rsid w:val="00267CE7"/>
    <w:rsid w:val="002709BF"/>
    <w:rsid w:val="00270C11"/>
    <w:rsid w:val="002711F7"/>
    <w:rsid w:val="002712A8"/>
    <w:rsid w:val="0027137A"/>
    <w:rsid w:val="002719A1"/>
    <w:rsid w:val="00271C99"/>
    <w:rsid w:val="002735A9"/>
    <w:rsid w:val="0027438D"/>
    <w:rsid w:val="002758B7"/>
    <w:rsid w:val="0027781A"/>
    <w:rsid w:val="00277D1C"/>
    <w:rsid w:val="00277DC4"/>
    <w:rsid w:val="00280021"/>
    <w:rsid w:val="00280460"/>
    <w:rsid w:val="00280FFF"/>
    <w:rsid w:val="002814CE"/>
    <w:rsid w:val="00281B08"/>
    <w:rsid w:val="002828B3"/>
    <w:rsid w:val="0028375F"/>
    <w:rsid w:val="002837A8"/>
    <w:rsid w:val="002840B0"/>
    <w:rsid w:val="002842EE"/>
    <w:rsid w:val="002847CB"/>
    <w:rsid w:val="00285748"/>
    <w:rsid w:val="00286446"/>
    <w:rsid w:val="00286B32"/>
    <w:rsid w:val="00286CA1"/>
    <w:rsid w:val="00287629"/>
    <w:rsid w:val="0029042D"/>
    <w:rsid w:val="002915B3"/>
    <w:rsid w:val="00291CF6"/>
    <w:rsid w:val="0029224C"/>
    <w:rsid w:val="002931E9"/>
    <w:rsid w:val="00293AD5"/>
    <w:rsid w:val="0029423F"/>
    <w:rsid w:val="00294939"/>
    <w:rsid w:val="00294B0D"/>
    <w:rsid w:val="002950C8"/>
    <w:rsid w:val="002951BA"/>
    <w:rsid w:val="00295D62"/>
    <w:rsid w:val="00296179"/>
    <w:rsid w:val="002969A0"/>
    <w:rsid w:val="002A0045"/>
    <w:rsid w:val="002A13F8"/>
    <w:rsid w:val="002A28FF"/>
    <w:rsid w:val="002A3CB0"/>
    <w:rsid w:val="002A48E2"/>
    <w:rsid w:val="002A4D55"/>
    <w:rsid w:val="002A5782"/>
    <w:rsid w:val="002A5959"/>
    <w:rsid w:val="002A5AAB"/>
    <w:rsid w:val="002A5DDE"/>
    <w:rsid w:val="002A6818"/>
    <w:rsid w:val="002A72CF"/>
    <w:rsid w:val="002A749D"/>
    <w:rsid w:val="002B004F"/>
    <w:rsid w:val="002B203C"/>
    <w:rsid w:val="002B2162"/>
    <w:rsid w:val="002B26F3"/>
    <w:rsid w:val="002B27F1"/>
    <w:rsid w:val="002B41BB"/>
    <w:rsid w:val="002B47D1"/>
    <w:rsid w:val="002B55AE"/>
    <w:rsid w:val="002B617B"/>
    <w:rsid w:val="002B6328"/>
    <w:rsid w:val="002B79C3"/>
    <w:rsid w:val="002C0ADA"/>
    <w:rsid w:val="002C1274"/>
    <w:rsid w:val="002C1C00"/>
    <w:rsid w:val="002C1DF1"/>
    <w:rsid w:val="002C2553"/>
    <w:rsid w:val="002C26C1"/>
    <w:rsid w:val="002C2D44"/>
    <w:rsid w:val="002C38F3"/>
    <w:rsid w:val="002C5209"/>
    <w:rsid w:val="002C5D15"/>
    <w:rsid w:val="002C5DB3"/>
    <w:rsid w:val="002C6078"/>
    <w:rsid w:val="002C65E6"/>
    <w:rsid w:val="002C6E57"/>
    <w:rsid w:val="002C73E0"/>
    <w:rsid w:val="002C765F"/>
    <w:rsid w:val="002C7D12"/>
    <w:rsid w:val="002C7D3E"/>
    <w:rsid w:val="002D0747"/>
    <w:rsid w:val="002D231A"/>
    <w:rsid w:val="002D4CEF"/>
    <w:rsid w:val="002D6135"/>
    <w:rsid w:val="002D6210"/>
    <w:rsid w:val="002D66E1"/>
    <w:rsid w:val="002D7166"/>
    <w:rsid w:val="002D7797"/>
    <w:rsid w:val="002D7B8C"/>
    <w:rsid w:val="002E039D"/>
    <w:rsid w:val="002E0B3E"/>
    <w:rsid w:val="002E2E75"/>
    <w:rsid w:val="002E310B"/>
    <w:rsid w:val="002E599B"/>
    <w:rsid w:val="002E605D"/>
    <w:rsid w:val="002E656A"/>
    <w:rsid w:val="002E6675"/>
    <w:rsid w:val="002E713C"/>
    <w:rsid w:val="002E76B5"/>
    <w:rsid w:val="002F0019"/>
    <w:rsid w:val="002F0347"/>
    <w:rsid w:val="002F0618"/>
    <w:rsid w:val="002F0937"/>
    <w:rsid w:val="002F0A23"/>
    <w:rsid w:val="002F20AF"/>
    <w:rsid w:val="002F2279"/>
    <w:rsid w:val="002F2F8D"/>
    <w:rsid w:val="002F4867"/>
    <w:rsid w:val="002F5D85"/>
    <w:rsid w:val="002F6602"/>
    <w:rsid w:val="002F67D6"/>
    <w:rsid w:val="002F77C4"/>
    <w:rsid w:val="0030058D"/>
    <w:rsid w:val="003007E0"/>
    <w:rsid w:val="003013E7"/>
    <w:rsid w:val="0030141E"/>
    <w:rsid w:val="00302234"/>
    <w:rsid w:val="003028CA"/>
    <w:rsid w:val="00302E9D"/>
    <w:rsid w:val="003037D2"/>
    <w:rsid w:val="0030593B"/>
    <w:rsid w:val="00305D52"/>
    <w:rsid w:val="00306DCB"/>
    <w:rsid w:val="003071D8"/>
    <w:rsid w:val="003075A7"/>
    <w:rsid w:val="003100ED"/>
    <w:rsid w:val="00310D71"/>
    <w:rsid w:val="003118BF"/>
    <w:rsid w:val="00311952"/>
    <w:rsid w:val="0031203F"/>
    <w:rsid w:val="00312632"/>
    <w:rsid w:val="00312D5B"/>
    <w:rsid w:val="00313893"/>
    <w:rsid w:val="00313A6D"/>
    <w:rsid w:val="00313E2F"/>
    <w:rsid w:val="00313E32"/>
    <w:rsid w:val="003142F6"/>
    <w:rsid w:val="00314805"/>
    <w:rsid w:val="00314B53"/>
    <w:rsid w:val="003156CF"/>
    <w:rsid w:val="00315A76"/>
    <w:rsid w:val="00315F03"/>
    <w:rsid w:val="00316536"/>
    <w:rsid w:val="0031741D"/>
    <w:rsid w:val="00320E7F"/>
    <w:rsid w:val="00321930"/>
    <w:rsid w:val="00321A64"/>
    <w:rsid w:val="00321DCF"/>
    <w:rsid w:val="00322650"/>
    <w:rsid w:val="00324530"/>
    <w:rsid w:val="00324850"/>
    <w:rsid w:val="0032538F"/>
    <w:rsid w:val="0032719E"/>
    <w:rsid w:val="0032788A"/>
    <w:rsid w:val="00327C32"/>
    <w:rsid w:val="003304E5"/>
    <w:rsid w:val="0033152C"/>
    <w:rsid w:val="0033339F"/>
    <w:rsid w:val="00333546"/>
    <w:rsid w:val="00333C2A"/>
    <w:rsid w:val="00333C7F"/>
    <w:rsid w:val="00334888"/>
    <w:rsid w:val="00335186"/>
    <w:rsid w:val="00335BBA"/>
    <w:rsid w:val="00335E6B"/>
    <w:rsid w:val="00337B28"/>
    <w:rsid w:val="00337D24"/>
    <w:rsid w:val="00340304"/>
    <w:rsid w:val="00340717"/>
    <w:rsid w:val="003408B2"/>
    <w:rsid w:val="003411E2"/>
    <w:rsid w:val="00341870"/>
    <w:rsid w:val="00341D8B"/>
    <w:rsid w:val="003420C1"/>
    <w:rsid w:val="00342116"/>
    <w:rsid w:val="0034266F"/>
    <w:rsid w:val="003428BE"/>
    <w:rsid w:val="00342F4B"/>
    <w:rsid w:val="003439E1"/>
    <w:rsid w:val="00343A24"/>
    <w:rsid w:val="00343A34"/>
    <w:rsid w:val="00343E11"/>
    <w:rsid w:val="003449EB"/>
    <w:rsid w:val="00344AF4"/>
    <w:rsid w:val="0034509F"/>
    <w:rsid w:val="0034546F"/>
    <w:rsid w:val="0034554A"/>
    <w:rsid w:val="00346594"/>
    <w:rsid w:val="00346872"/>
    <w:rsid w:val="00346A13"/>
    <w:rsid w:val="003474B7"/>
    <w:rsid w:val="003503F3"/>
    <w:rsid w:val="00350D36"/>
    <w:rsid w:val="00350E3F"/>
    <w:rsid w:val="00350FFC"/>
    <w:rsid w:val="00352063"/>
    <w:rsid w:val="0035279D"/>
    <w:rsid w:val="00353944"/>
    <w:rsid w:val="00353B5F"/>
    <w:rsid w:val="00354BF1"/>
    <w:rsid w:val="00355D8C"/>
    <w:rsid w:val="0035686B"/>
    <w:rsid w:val="00356BC6"/>
    <w:rsid w:val="00357A47"/>
    <w:rsid w:val="003607FC"/>
    <w:rsid w:val="00361615"/>
    <w:rsid w:val="00361715"/>
    <w:rsid w:val="00361777"/>
    <w:rsid w:val="00363AD2"/>
    <w:rsid w:val="003647C1"/>
    <w:rsid w:val="0036483C"/>
    <w:rsid w:val="00365F46"/>
    <w:rsid w:val="0036744A"/>
    <w:rsid w:val="003708D2"/>
    <w:rsid w:val="00370CED"/>
    <w:rsid w:val="003717CA"/>
    <w:rsid w:val="003717D8"/>
    <w:rsid w:val="00371934"/>
    <w:rsid w:val="00372960"/>
    <w:rsid w:val="00373422"/>
    <w:rsid w:val="00374B90"/>
    <w:rsid w:val="00374BC9"/>
    <w:rsid w:val="00375889"/>
    <w:rsid w:val="00375E50"/>
    <w:rsid w:val="00375F48"/>
    <w:rsid w:val="00376253"/>
    <w:rsid w:val="0037656E"/>
    <w:rsid w:val="00376839"/>
    <w:rsid w:val="003768F7"/>
    <w:rsid w:val="00376D29"/>
    <w:rsid w:val="00377281"/>
    <w:rsid w:val="00377360"/>
    <w:rsid w:val="003804AF"/>
    <w:rsid w:val="00380D1E"/>
    <w:rsid w:val="00381AD7"/>
    <w:rsid w:val="00381E7D"/>
    <w:rsid w:val="00382761"/>
    <w:rsid w:val="003839A0"/>
    <w:rsid w:val="00383DB4"/>
    <w:rsid w:val="003860C9"/>
    <w:rsid w:val="00386241"/>
    <w:rsid w:val="00386403"/>
    <w:rsid w:val="0038687D"/>
    <w:rsid w:val="00386B63"/>
    <w:rsid w:val="003917F6"/>
    <w:rsid w:val="00391E43"/>
    <w:rsid w:val="003935D6"/>
    <w:rsid w:val="00393CC7"/>
    <w:rsid w:val="0039502B"/>
    <w:rsid w:val="00395E06"/>
    <w:rsid w:val="0039665E"/>
    <w:rsid w:val="00396B12"/>
    <w:rsid w:val="003975A2"/>
    <w:rsid w:val="0039789E"/>
    <w:rsid w:val="003A0E15"/>
    <w:rsid w:val="003A1CB3"/>
    <w:rsid w:val="003A2AB4"/>
    <w:rsid w:val="003A2B7F"/>
    <w:rsid w:val="003A37ED"/>
    <w:rsid w:val="003A38A6"/>
    <w:rsid w:val="003A437C"/>
    <w:rsid w:val="003A43D9"/>
    <w:rsid w:val="003A4A14"/>
    <w:rsid w:val="003A5630"/>
    <w:rsid w:val="003A5DD5"/>
    <w:rsid w:val="003A6366"/>
    <w:rsid w:val="003A696D"/>
    <w:rsid w:val="003A72B0"/>
    <w:rsid w:val="003A7431"/>
    <w:rsid w:val="003A7760"/>
    <w:rsid w:val="003A7C72"/>
    <w:rsid w:val="003B0012"/>
    <w:rsid w:val="003B05C3"/>
    <w:rsid w:val="003B14A2"/>
    <w:rsid w:val="003B1569"/>
    <w:rsid w:val="003B1766"/>
    <w:rsid w:val="003B1908"/>
    <w:rsid w:val="003B1A3D"/>
    <w:rsid w:val="003B1A7F"/>
    <w:rsid w:val="003B2432"/>
    <w:rsid w:val="003B24F2"/>
    <w:rsid w:val="003B2B74"/>
    <w:rsid w:val="003B3B7C"/>
    <w:rsid w:val="003B4789"/>
    <w:rsid w:val="003B7058"/>
    <w:rsid w:val="003C021B"/>
    <w:rsid w:val="003C0926"/>
    <w:rsid w:val="003C2059"/>
    <w:rsid w:val="003C235C"/>
    <w:rsid w:val="003C290A"/>
    <w:rsid w:val="003C2F82"/>
    <w:rsid w:val="003C3013"/>
    <w:rsid w:val="003C3480"/>
    <w:rsid w:val="003C375F"/>
    <w:rsid w:val="003C39FF"/>
    <w:rsid w:val="003C3EE8"/>
    <w:rsid w:val="003C495F"/>
    <w:rsid w:val="003C4CDD"/>
    <w:rsid w:val="003C568A"/>
    <w:rsid w:val="003C57F4"/>
    <w:rsid w:val="003C594E"/>
    <w:rsid w:val="003C5C76"/>
    <w:rsid w:val="003C5E53"/>
    <w:rsid w:val="003C63FC"/>
    <w:rsid w:val="003C6524"/>
    <w:rsid w:val="003C6FDA"/>
    <w:rsid w:val="003C72AE"/>
    <w:rsid w:val="003D026A"/>
    <w:rsid w:val="003D059F"/>
    <w:rsid w:val="003D0FCE"/>
    <w:rsid w:val="003D138C"/>
    <w:rsid w:val="003D2087"/>
    <w:rsid w:val="003D2198"/>
    <w:rsid w:val="003D2AE4"/>
    <w:rsid w:val="003D2BB4"/>
    <w:rsid w:val="003D397E"/>
    <w:rsid w:val="003D3A75"/>
    <w:rsid w:val="003D3DD2"/>
    <w:rsid w:val="003D4DE9"/>
    <w:rsid w:val="003D55F2"/>
    <w:rsid w:val="003D5635"/>
    <w:rsid w:val="003D59E9"/>
    <w:rsid w:val="003D6C69"/>
    <w:rsid w:val="003D7381"/>
    <w:rsid w:val="003D78F5"/>
    <w:rsid w:val="003E085C"/>
    <w:rsid w:val="003E23B9"/>
    <w:rsid w:val="003E278A"/>
    <w:rsid w:val="003E29A6"/>
    <w:rsid w:val="003E418B"/>
    <w:rsid w:val="003E42C9"/>
    <w:rsid w:val="003E44F6"/>
    <w:rsid w:val="003E48AB"/>
    <w:rsid w:val="003E4BB3"/>
    <w:rsid w:val="003E5AB3"/>
    <w:rsid w:val="003E5D50"/>
    <w:rsid w:val="003E5E6B"/>
    <w:rsid w:val="003E65A0"/>
    <w:rsid w:val="003E72B1"/>
    <w:rsid w:val="003E73F2"/>
    <w:rsid w:val="003F01B3"/>
    <w:rsid w:val="003F0315"/>
    <w:rsid w:val="003F0FC0"/>
    <w:rsid w:val="003F14DE"/>
    <w:rsid w:val="003F1540"/>
    <w:rsid w:val="003F1B60"/>
    <w:rsid w:val="003F1F0A"/>
    <w:rsid w:val="003F25B4"/>
    <w:rsid w:val="003F2666"/>
    <w:rsid w:val="003F2F48"/>
    <w:rsid w:val="003F4354"/>
    <w:rsid w:val="003F435A"/>
    <w:rsid w:val="003F4954"/>
    <w:rsid w:val="003F4E53"/>
    <w:rsid w:val="003F5242"/>
    <w:rsid w:val="003F5E58"/>
    <w:rsid w:val="003F5F33"/>
    <w:rsid w:val="003F6000"/>
    <w:rsid w:val="003F6A43"/>
    <w:rsid w:val="003F6C3A"/>
    <w:rsid w:val="003F6D78"/>
    <w:rsid w:val="00400520"/>
    <w:rsid w:val="00400BDE"/>
    <w:rsid w:val="004016FB"/>
    <w:rsid w:val="00401F4E"/>
    <w:rsid w:val="0040255C"/>
    <w:rsid w:val="00402B37"/>
    <w:rsid w:val="00402FF5"/>
    <w:rsid w:val="00404A1E"/>
    <w:rsid w:val="00405DB4"/>
    <w:rsid w:val="0040624B"/>
    <w:rsid w:val="004075FD"/>
    <w:rsid w:val="00407910"/>
    <w:rsid w:val="00407D14"/>
    <w:rsid w:val="00410970"/>
    <w:rsid w:val="004128D2"/>
    <w:rsid w:val="00413266"/>
    <w:rsid w:val="004136DE"/>
    <w:rsid w:val="004137E5"/>
    <w:rsid w:val="00413E9C"/>
    <w:rsid w:val="0041485C"/>
    <w:rsid w:val="00414E71"/>
    <w:rsid w:val="00415231"/>
    <w:rsid w:val="00416352"/>
    <w:rsid w:val="0041670A"/>
    <w:rsid w:val="00416E49"/>
    <w:rsid w:val="00416F4A"/>
    <w:rsid w:val="004172D6"/>
    <w:rsid w:val="00417530"/>
    <w:rsid w:val="004203DE"/>
    <w:rsid w:val="00420430"/>
    <w:rsid w:val="0042125B"/>
    <w:rsid w:val="00421A40"/>
    <w:rsid w:val="00421A5D"/>
    <w:rsid w:val="00422E36"/>
    <w:rsid w:val="00422F6A"/>
    <w:rsid w:val="0042330D"/>
    <w:rsid w:val="00423697"/>
    <w:rsid w:val="004251FB"/>
    <w:rsid w:val="00426050"/>
    <w:rsid w:val="00426302"/>
    <w:rsid w:val="00426BBF"/>
    <w:rsid w:val="00426D84"/>
    <w:rsid w:val="00427E60"/>
    <w:rsid w:val="004303F0"/>
    <w:rsid w:val="0043205F"/>
    <w:rsid w:val="00432066"/>
    <w:rsid w:val="004335C2"/>
    <w:rsid w:val="00433863"/>
    <w:rsid w:val="004339BB"/>
    <w:rsid w:val="00435129"/>
    <w:rsid w:val="0043522B"/>
    <w:rsid w:val="00435636"/>
    <w:rsid w:val="00435B26"/>
    <w:rsid w:val="00435D4E"/>
    <w:rsid w:val="00435F7A"/>
    <w:rsid w:val="004361F8"/>
    <w:rsid w:val="004378B1"/>
    <w:rsid w:val="00437FD1"/>
    <w:rsid w:val="0044008F"/>
    <w:rsid w:val="004400E8"/>
    <w:rsid w:val="0044104A"/>
    <w:rsid w:val="00441477"/>
    <w:rsid w:val="00441F1D"/>
    <w:rsid w:val="00442861"/>
    <w:rsid w:val="00442C14"/>
    <w:rsid w:val="004436E1"/>
    <w:rsid w:val="00444BBC"/>
    <w:rsid w:val="00444C48"/>
    <w:rsid w:val="0044509C"/>
    <w:rsid w:val="00445710"/>
    <w:rsid w:val="0044623F"/>
    <w:rsid w:val="004464C8"/>
    <w:rsid w:val="00446CA7"/>
    <w:rsid w:val="00450B73"/>
    <w:rsid w:val="0045107E"/>
    <w:rsid w:val="00451A42"/>
    <w:rsid w:val="00452F00"/>
    <w:rsid w:val="004536CD"/>
    <w:rsid w:val="00454C7D"/>
    <w:rsid w:val="004553C2"/>
    <w:rsid w:val="0045578C"/>
    <w:rsid w:val="00455F43"/>
    <w:rsid w:val="004564C5"/>
    <w:rsid w:val="00456DA4"/>
    <w:rsid w:val="00457040"/>
    <w:rsid w:val="00457174"/>
    <w:rsid w:val="004578E9"/>
    <w:rsid w:val="004604DD"/>
    <w:rsid w:val="004608D3"/>
    <w:rsid w:val="00461FB1"/>
    <w:rsid w:val="00462088"/>
    <w:rsid w:val="0046212B"/>
    <w:rsid w:val="00462806"/>
    <w:rsid w:val="004634F3"/>
    <w:rsid w:val="00466480"/>
    <w:rsid w:val="00466628"/>
    <w:rsid w:val="00466FB5"/>
    <w:rsid w:val="0046708A"/>
    <w:rsid w:val="0046712E"/>
    <w:rsid w:val="004674B0"/>
    <w:rsid w:val="0047041D"/>
    <w:rsid w:val="004705BD"/>
    <w:rsid w:val="004706A5"/>
    <w:rsid w:val="0047254F"/>
    <w:rsid w:val="00472F34"/>
    <w:rsid w:val="0047306F"/>
    <w:rsid w:val="004732B3"/>
    <w:rsid w:val="00473D43"/>
    <w:rsid w:val="00473DBF"/>
    <w:rsid w:val="00474A4B"/>
    <w:rsid w:val="0047509C"/>
    <w:rsid w:val="00476F5D"/>
    <w:rsid w:val="00477DFE"/>
    <w:rsid w:val="00480890"/>
    <w:rsid w:val="00480EC5"/>
    <w:rsid w:val="00481582"/>
    <w:rsid w:val="004820BD"/>
    <w:rsid w:val="0048276D"/>
    <w:rsid w:val="00483EB7"/>
    <w:rsid w:val="00483FCC"/>
    <w:rsid w:val="00484CEE"/>
    <w:rsid w:val="00484DCD"/>
    <w:rsid w:val="004853D9"/>
    <w:rsid w:val="0048615D"/>
    <w:rsid w:val="004866D8"/>
    <w:rsid w:val="00486EB2"/>
    <w:rsid w:val="00487E11"/>
    <w:rsid w:val="004916B8"/>
    <w:rsid w:val="00491EAF"/>
    <w:rsid w:val="00491EDC"/>
    <w:rsid w:val="00493C21"/>
    <w:rsid w:val="00495513"/>
    <w:rsid w:val="00495813"/>
    <w:rsid w:val="00496D07"/>
    <w:rsid w:val="004977F3"/>
    <w:rsid w:val="0049787F"/>
    <w:rsid w:val="00497DEC"/>
    <w:rsid w:val="004A153B"/>
    <w:rsid w:val="004A30AF"/>
    <w:rsid w:val="004A432D"/>
    <w:rsid w:val="004A49E8"/>
    <w:rsid w:val="004A56C7"/>
    <w:rsid w:val="004A5AAA"/>
    <w:rsid w:val="004A6571"/>
    <w:rsid w:val="004A6A7E"/>
    <w:rsid w:val="004A7390"/>
    <w:rsid w:val="004B0A35"/>
    <w:rsid w:val="004B0B98"/>
    <w:rsid w:val="004B1B63"/>
    <w:rsid w:val="004B23DE"/>
    <w:rsid w:val="004B304E"/>
    <w:rsid w:val="004B3492"/>
    <w:rsid w:val="004B3910"/>
    <w:rsid w:val="004B3DF5"/>
    <w:rsid w:val="004B407A"/>
    <w:rsid w:val="004B470D"/>
    <w:rsid w:val="004B58F3"/>
    <w:rsid w:val="004B60CB"/>
    <w:rsid w:val="004B6328"/>
    <w:rsid w:val="004B6A3D"/>
    <w:rsid w:val="004B76E0"/>
    <w:rsid w:val="004B7ADD"/>
    <w:rsid w:val="004C06A3"/>
    <w:rsid w:val="004C076E"/>
    <w:rsid w:val="004C0A60"/>
    <w:rsid w:val="004C2B9D"/>
    <w:rsid w:val="004C3952"/>
    <w:rsid w:val="004C3FD8"/>
    <w:rsid w:val="004C5570"/>
    <w:rsid w:val="004C5A95"/>
    <w:rsid w:val="004C6051"/>
    <w:rsid w:val="004C65E2"/>
    <w:rsid w:val="004C769D"/>
    <w:rsid w:val="004C7FC2"/>
    <w:rsid w:val="004D11C3"/>
    <w:rsid w:val="004D1D51"/>
    <w:rsid w:val="004D272E"/>
    <w:rsid w:val="004D2ADD"/>
    <w:rsid w:val="004D2C5C"/>
    <w:rsid w:val="004D4E47"/>
    <w:rsid w:val="004D5B9E"/>
    <w:rsid w:val="004D6525"/>
    <w:rsid w:val="004D6C49"/>
    <w:rsid w:val="004D7587"/>
    <w:rsid w:val="004D7C7F"/>
    <w:rsid w:val="004E0862"/>
    <w:rsid w:val="004E1689"/>
    <w:rsid w:val="004E250C"/>
    <w:rsid w:val="004E2955"/>
    <w:rsid w:val="004E2C75"/>
    <w:rsid w:val="004E30BE"/>
    <w:rsid w:val="004E4D5E"/>
    <w:rsid w:val="004F0990"/>
    <w:rsid w:val="004F0B55"/>
    <w:rsid w:val="004F0F43"/>
    <w:rsid w:val="004F1253"/>
    <w:rsid w:val="004F19CE"/>
    <w:rsid w:val="004F1E40"/>
    <w:rsid w:val="004F246A"/>
    <w:rsid w:val="004F3A9E"/>
    <w:rsid w:val="004F3AA1"/>
    <w:rsid w:val="004F3AD6"/>
    <w:rsid w:val="004F3C7C"/>
    <w:rsid w:val="004F42A0"/>
    <w:rsid w:val="004F4B67"/>
    <w:rsid w:val="004F5160"/>
    <w:rsid w:val="004F52C0"/>
    <w:rsid w:val="004F5755"/>
    <w:rsid w:val="004F5A20"/>
    <w:rsid w:val="004F5C81"/>
    <w:rsid w:val="004F5E68"/>
    <w:rsid w:val="004F6738"/>
    <w:rsid w:val="004F69EA"/>
    <w:rsid w:val="004F6F32"/>
    <w:rsid w:val="004F7252"/>
    <w:rsid w:val="004F748D"/>
    <w:rsid w:val="005001F2"/>
    <w:rsid w:val="00501429"/>
    <w:rsid w:val="00502DE6"/>
    <w:rsid w:val="00503D58"/>
    <w:rsid w:val="00505A93"/>
    <w:rsid w:val="00506264"/>
    <w:rsid w:val="00506D85"/>
    <w:rsid w:val="005077B0"/>
    <w:rsid w:val="00507BE4"/>
    <w:rsid w:val="005101D5"/>
    <w:rsid w:val="00510606"/>
    <w:rsid w:val="0051060C"/>
    <w:rsid w:val="00510B66"/>
    <w:rsid w:val="0051116E"/>
    <w:rsid w:val="0051137F"/>
    <w:rsid w:val="005118CC"/>
    <w:rsid w:val="0051216B"/>
    <w:rsid w:val="005126BB"/>
    <w:rsid w:val="00512897"/>
    <w:rsid w:val="0051367A"/>
    <w:rsid w:val="00513EF4"/>
    <w:rsid w:val="00514323"/>
    <w:rsid w:val="00514FD7"/>
    <w:rsid w:val="00515984"/>
    <w:rsid w:val="00515EED"/>
    <w:rsid w:val="005163F0"/>
    <w:rsid w:val="00517168"/>
    <w:rsid w:val="00517345"/>
    <w:rsid w:val="00517E72"/>
    <w:rsid w:val="005201C5"/>
    <w:rsid w:val="00520808"/>
    <w:rsid w:val="00522C41"/>
    <w:rsid w:val="00523637"/>
    <w:rsid w:val="00523E6C"/>
    <w:rsid w:val="00524192"/>
    <w:rsid w:val="00524644"/>
    <w:rsid w:val="0052474D"/>
    <w:rsid w:val="00524CBF"/>
    <w:rsid w:val="00525124"/>
    <w:rsid w:val="00525968"/>
    <w:rsid w:val="00526271"/>
    <w:rsid w:val="005274EF"/>
    <w:rsid w:val="00530572"/>
    <w:rsid w:val="0053093F"/>
    <w:rsid w:val="0053182D"/>
    <w:rsid w:val="00531D27"/>
    <w:rsid w:val="005327B8"/>
    <w:rsid w:val="00532B74"/>
    <w:rsid w:val="00532D5F"/>
    <w:rsid w:val="00532DCC"/>
    <w:rsid w:val="00533BFB"/>
    <w:rsid w:val="0053418D"/>
    <w:rsid w:val="00534E5A"/>
    <w:rsid w:val="005369D0"/>
    <w:rsid w:val="00536AC7"/>
    <w:rsid w:val="0053731F"/>
    <w:rsid w:val="0054020E"/>
    <w:rsid w:val="00540BA2"/>
    <w:rsid w:val="00541095"/>
    <w:rsid w:val="005418C3"/>
    <w:rsid w:val="00541CF4"/>
    <w:rsid w:val="0054204C"/>
    <w:rsid w:val="00542AA2"/>
    <w:rsid w:val="00543C17"/>
    <w:rsid w:val="00544780"/>
    <w:rsid w:val="00545555"/>
    <w:rsid w:val="0054686F"/>
    <w:rsid w:val="00546A3A"/>
    <w:rsid w:val="00547F25"/>
    <w:rsid w:val="00547FD6"/>
    <w:rsid w:val="00552114"/>
    <w:rsid w:val="00552770"/>
    <w:rsid w:val="00553CC6"/>
    <w:rsid w:val="00553E1A"/>
    <w:rsid w:val="0055449B"/>
    <w:rsid w:val="00554739"/>
    <w:rsid w:val="00554DAF"/>
    <w:rsid w:val="00554EF1"/>
    <w:rsid w:val="005551D8"/>
    <w:rsid w:val="0055559E"/>
    <w:rsid w:val="005556D3"/>
    <w:rsid w:val="00555CE7"/>
    <w:rsid w:val="00556A5A"/>
    <w:rsid w:val="00557DAA"/>
    <w:rsid w:val="00560A2B"/>
    <w:rsid w:val="00561271"/>
    <w:rsid w:val="00561A75"/>
    <w:rsid w:val="00562DF8"/>
    <w:rsid w:val="00563482"/>
    <w:rsid w:val="005647F2"/>
    <w:rsid w:val="00565213"/>
    <w:rsid w:val="005658D2"/>
    <w:rsid w:val="00565E7B"/>
    <w:rsid w:val="00566093"/>
    <w:rsid w:val="00566D87"/>
    <w:rsid w:val="005675DA"/>
    <w:rsid w:val="00567CAD"/>
    <w:rsid w:val="00570922"/>
    <w:rsid w:val="005711A1"/>
    <w:rsid w:val="005713B0"/>
    <w:rsid w:val="00571583"/>
    <w:rsid w:val="005718CC"/>
    <w:rsid w:val="00572864"/>
    <w:rsid w:val="00572CD5"/>
    <w:rsid w:val="00573026"/>
    <w:rsid w:val="00574138"/>
    <w:rsid w:val="0057444B"/>
    <w:rsid w:val="0057511A"/>
    <w:rsid w:val="0057582C"/>
    <w:rsid w:val="00575838"/>
    <w:rsid w:val="00575BC0"/>
    <w:rsid w:val="005809E2"/>
    <w:rsid w:val="00581679"/>
    <w:rsid w:val="00583CD4"/>
    <w:rsid w:val="005840DB"/>
    <w:rsid w:val="0058459C"/>
    <w:rsid w:val="00584D61"/>
    <w:rsid w:val="00585969"/>
    <w:rsid w:val="00586B72"/>
    <w:rsid w:val="0059024F"/>
    <w:rsid w:val="0059054E"/>
    <w:rsid w:val="00590961"/>
    <w:rsid w:val="00591D99"/>
    <w:rsid w:val="005921C3"/>
    <w:rsid w:val="00592979"/>
    <w:rsid w:val="00593056"/>
    <w:rsid w:val="00595B78"/>
    <w:rsid w:val="0059615F"/>
    <w:rsid w:val="0059622D"/>
    <w:rsid w:val="00596BCE"/>
    <w:rsid w:val="0059759D"/>
    <w:rsid w:val="00597756"/>
    <w:rsid w:val="005A068C"/>
    <w:rsid w:val="005A0970"/>
    <w:rsid w:val="005A1C58"/>
    <w:rsid w:val="005A2477"/>
    <w:rsid w:val="005A3089"/>
    <w:rsid w:val="005A3145"/>
    <w:rsid w:val="005A5D75"/>
    <w:rsid w:val="005A5DA9"/>
    <w:rsid w:val="005A670C"/>
    <w:rsid w:val="005A6BD8"/>
    <w:rsid w:val="005B0C47"/>
    <w:rsid w:val="005B25C8"/>
    <w:rsid w:val="005B2764"/>
    <w:rsid w:val="005B2B71"/>
    <w:rsid w:val="005B2E84"/>
    <w:rsid w:val="005B4959"/>
    <w:rsid w:val="005B50D5"/>
    <w:rsid w:val="005B6490"/>
    <w:rsid w:val="005B6AC4"/>
    <w:rsid w:val="005B6DCC"/>
    <w:rsid w:val="005B76B0"/>
    <w:rsid w:val="005C02F6"/>
    <w:rsid w:val="005C05F5"/>
    <w:rsid w:val="005C072B"/>
    <w:rsid w:val="005C0C5B"/>
    <w:rsid w:val="005C0C85"/>
    <w:rsid w:val="005C22F0"/>
    <w:rsid w:val="005C29C1"/>
    <w:rsid w:val="005C30C0"/>
    <w:rsid w:val="005C3EC0"/>
    <w:rsid w:val="005C4462"/>
    <w:rsid w:val="005C5B55"/>
    <w:rsid w:val="005C6677"/>
    <w:rsid w:val="005C7262"/>
    <w:rsid w:val="005C73CE"/>
    <w:rsid w:val="005D0129"/>
    <w:rsid w:val="005D109B"/>
    <w:rsid w:val="005D109C"/>
    <w:rsid w:val="005D1F41"/>
    <w:rsid w:val="005D22F5"/>
    <w:rsid w:val="005D2966"/>
    <w:rsid w:val="005D2D5F"/>
    <w:rsid w:val="005D2DFA"/>
    <w:rsid w:val="005D3039"/>
    <w:rsid w:val="005D3098"/>
    <w:rsid w:val="005D41C1"/>
    <w:rsid w:val="005D48D2"/>
    <w:rsid w:val="005D581C"/>
    <w:rsid w:val="005D7107"/>
    <w:rsid w:val="005E0329"/>
    <w:rsid w:val="005E0875"/>
    <w:rsid w:val="005E12AD"/>
    <w:rsid w:val="005E22B9"/>
    <w:rsid w:val="005E4BB2"/>
    <w:rsid w:val="005E4C5F"/>
    <w:rsid w:val="005E60CA"/>
    <w:rsid w:val="005E6A7F"/>
    <w:rsid w:val="005E6B3C"/>
    <w:rsid w:val="005E7C79"/>
    <w:rsid w:val="005E7DC0"/>
    <w:rsid w:val="005F0ADD"/>
    <w:rsid w:val="005F265F"/>
    <w:rsid w:val="005F2841"/>
    <w:rsid w:val="005F2866"/>
    <w:rsid w:val="005F2EE2"/>
    <w:rsid w:val="005F3189"/>
    <w:rsid w:val="005F4DD3"/>
    <w:rsid w:val="005F4F0F"/>
    <w:rsid w:val="005F5236"/>
    <w:rsid w:val="005F5CFD"/>
    <w:rsid w:val="005F7448"/>
    <w:rsid w:val="005F7DA4"/>
    <w:rsid w:val="006000B2"/>
    <w:rsid w:val="0060026A"/>
    <w:rsid w:val="00600604"/>
    <w:rsid w:val="00600686"/>
    <w:rsid w:val="00600C17"/>
    <w:rsid w:val="00600D35"/>
    <w:rsid w:val="0060105C"/>
    <w:rsid w:val="006010C6"/>
    <w:rsid w:val="006012E5"/>
    <w:rsid w:val="006019C9"/>
    <w:rsid w:val="00602C44"/>
    <w:rsid w:val="00603148"/>
    <w:rsid w:val="006033D1"/>
    <w:rsid w:val="0060343B"/>
    <w:rsid w:val="00603FAC"/>
    <w:rsid w:val="00604098"/>
    <w:rsid w:val="00604336"/>
    <w:rsid w:val="00604616"/>
    <w:rsid w:val="006047FE"/>
    <w:rsid w:val="00605357"/>
    <w:rsid w:val="00605629"/>
    <w:rsid w:val="0060620F"/>
    <w:rsid w:val="00606F4D"/>
    <w:rsid w:val="00607AD2"/>
    <w:rsid w:val="00611032"/>
    <w:rsid w:val="006114F7"/>
    <w:rsid w:val="006120F5"/>
    <w:rsid w:val="00612546"/>
    <w:rsid w:val="006129CC"/>
    <w:rsid w:val="00612BF6"/>
    <w:rsid w:val="0061446B"/>
    <w:rsid w:val="006148B2"/>
    <w:rsid w:val="0061499F"/>
    <w:rsid w:val="00614DBF"/>
    <w:rsid w:val="00617C93"/>
    <w:rsid w:val="00617FE6"/>
    <w:rsid w:val="00620474"/>
    <w:rsid w:val="0062128F"/>
    <w:rsid w:val="006221E5"/>
    <w:rsid w:val="00622F9C"/>
    <w:rsid w:val="00623A81"/>
    <w:rsid w:val="00624A12"/>
    <w:rsid w:val="00624D71"/>
    <w:rsid w:val="00625472"/>
    <w:rsid w:val="006254B7"/>
    <w:rsid w:val="006255D4"/>
    <w:rsid w:val="00625BFA"/>
    <w:rsid w:val="00630F63"/>
    <w:rsid w:val="006314F7"/>
    <w:rsid w:val="0063375C"/>
    <w:rsid w:val="006348D0"/>
    <w:rsid w:val="006348F0"/>
    <w:rsid w:val="00635712"/>
    <w:rsid w:val="00635D11"/>
    <w:rsid w:val="006361B2"/>
    <w:rsid w:val="00636578"/>
    <w:rsid w:val="00637DDD"/>
    <w:rsid w:val="00637FEF"/>
    <w:rsid w:val="006403F7"/>
    <w:rsid w:val="00640D88"/>
    <w:rsid w:val="00640EE8"/>
    <w:rsid w:val="00641932"/>
    <w:rsid w:val="00641E82"/>
    <w:rsid w:val="00642E56"/>
    <w:rsid w:val="00643340"/>
    <w:rsid w:val="0064334D"/>
    <w:rsid w:val="0064340F"/>
    <w:rsid w:val="006438E3"/>
    <w:rsid w:val="00643F96"/>
    <w:rsid w:val="00644731"/>
    <w:rsid w:val="00644A01"/>
    <w:rsid w:val="006454CD"/>
    <w:rsid w:val="00645DE9"/>
    <w:rsid w:val="0065002D"/>
    <w:rsid w:val="00650696"/>
    <w:rsid w:val="00651584"/>
    <w:rsid w:val="00651EEE"/>
    <w:rsid w:val="00652370"/>
    <w:rsid w:val="00652C9C"/>
    <w:rsid w:val="00653948"/>
    <w:rsid w:val="00653FEF"/>
    <w:rsid w:val="00654B5E"/>
    <w:rsid w:val="00655236"/>
    <w:rsid w:val="00655497"/>
    <w:rsid w:val="00655DCE"/>
    <w:rsid w:val="00655FDB"/>
    <w:rsid w:val="00656977"/>
    <w:rsid w:val="00656B4B"/>
    <w:rsid w:val="00660581"/>
    <w:rsid w:val="00660B60"/>
    <w:rsid w:val="0066177B"/>
    <w:rsid w:val="00662D98"/>
    <w:rsid w:val="006633CB"/>
    <w:rsid w:val="00663AFE"/>
    <w:rsid w:val="00666369"/>
    <w:rsid w:val="00666EEF"/>
    <w:rsid w:val="00671B18"/>
    <w:rsid w:val="00671CE8"/>
    <w:rsid w:val="00671F27"/>
    <w:rsid w:val="0067365E"/>
    <w:rsid w:val="006740E4"/>
    <w:rsid w:val="00674111"/>
    <w:rsid w:val="00676634"/>
    <w:rsid w:val="00677303"/>
    <w:rsid w:val="006774DB"/>
    <w:rsid w:val="00677C37"/>
    <w:rsid w:val="006807F4"/>
    <w:rsid w:val="00682287"/>
    <w:rsid w:val="006824C2"/>
    <w:rsid w:val="00682573"/>
    <w:rsid w:val="00683B6F"/>
    <w:rsid w:val="00683C96"/>
    <w:rsid w:val="00684284"/>
    <w:rsid w:val="00686305"/>
    <w:rsid w:val="0068767D"/>
    <w:rsid w:val="00687DCD"/>
    <w:rsid w:val="0069013D"/>
    <w:rsid w:val="00690CD4"/>
    <w:rsid w:val="00691684"/>
    <w:rsid w:val="006922A3"/>
    <w:rsid w:val="00692B4A"/>
    <w:rsid w:val="00694413"/>
    <w:rsid w:val="00694502"/>
    <w:rsid w:val="00694653"/>
    <w:rsid w:val="00694F84"/>
    <w:rsid w:val="0069577B"/>
    <w:rsid w:val="0069602F"/>
    <w:rsid w:val="006964B8"/>
    <w:rsid w:val="006968E0"/>
    <w:rsid w:val="00696C34"/>
    <w:rsid w:val="00697EF9"/>
    <w:rsid w:val="006A15BF"/>
    <w:rsid w:val="006A1DCA"/>
    <w:rsid w:val="006A4C2E"/>
    <w:rsid w:val="006A4F8D"/>
    <w:rsid w:val="006A5459"/>
    <w:rsid w:val="006A67C9"/>
    <w:rsid w:val="006A6A94"/>
    <w:rsid w:val="006A6D56"/>
    <w:rsid w:val="006A7B24"/>
    <w:rsid w:val="006B0B5C"/>
    <w:rsid w:val="006B0BB2"/>
    <w:rsid w:val="006B289C"/>
    <w:rsid w:val="006B4318"/>
    <w:rsid w:val="006B4620"/>
    <w:rsid w:val="006B4749"/>
    <w:rsid w:val="006B4D56"/>
    <w:rsid w:val="006B52E3"/>
    <w:rsid w:val="006B54CC"/>
    <w:rsid w:val="006B5A55"/>
    <w:rsid w:val="006B6956"/>
    <w:rsid w:val="006B6DE8"/>
    <w:rsid w:val="006B75FE"/>
    <w:rsid w:val="006B7691"/>
    <w:rsid w:val="006C05FD"/>
    <w:rsid w:val="006C0E53"/>
    <w:rsid w:val="006C157D"/>
    <w:rsid w:val="006C1972"/>
    <w:rsid w:val="006C21B9"/>
    <w:rsid w:val="006C2D98"/>
    <w:rsid w:val="006C2F03"/>
    <w:rsid w:val="006C31B1"/>
    <w:rsid w:val="006C4576"/>
    <w:rsid w:val="006C4ADB"/>
    <w:rsid w:val="006C59DB"/>
    <w:rsid w:val="006C5EA8"/>
    <w:rsid w:val="006C6BD5"/>
    <w:rsid w:val="006C71C5"/>
    <w:rsid w:val="006C76A6"/>
    <w:rsid w:val="006D0643"/>
    <w:rsid w:val="006D1350"/>
    <w:rsid w:val="006D172F"/>
    <w:rsid w:val="006D1EEA"/>
    <w:rsid w:val="006D21B3"/>
    <w:rsid w:val="006D29F1"/>
    <w:rsid w:val="006D2BF3"/>
    <w:rsid w:val="006D315A"/>
    <w:rsid w:val="006D38F9"/>
    <w:rsid w:val="006D3C87"/>
    <w:rsid w:val="006D4221"/>
    <w:rsid w:val="006D4DD8"/>
    <w:rsid w:val="006D566A"/>
    <w:rsid w:val="006D5C54"/>
    <w:rsid w:val="006D5C6A"/>
    <w:rsid w:val="006D6042"/>
    <w:rsid w:val="006D6A34"/>
    <w:rsid w:val="006D6A37"/>
    <w:rsid w:val="006D6A5F"/>
    <w:rsid w:val="006D6AC7"/>
    <w:rsid w:val="006E0214"/>
    <w:rsid w:val="006E156F"/>
    <w:rsid w:val="006E1EE1"/>
    <w:rsid w:val="006E21FA"/>
    <w:rsid w:val="006E3568"/>
    <w:rsid w:val="006E44AF"/>
    <w:rsid w:val="006E5528"/>
    <w:rsid w:val="006E5E0D"/>
    <w:rsid w:val="006E6606"/>
    <w:rsid w:val="006E6A97"/>
    <w:rsid w:val="006E6D93"/>
    <w:rsid w:val="006E75BB"/>
    <w:rsid w:val="006E7A6D"/>
    <w:rsid w:val="006E7BF1"/>
    <w:rsid w:val="006F03BB"/>
    <w:rsid w:val="006F0928"/>
    <w:rsid w:val="006F09EF"/>
    <w:rsid w:val="006F17ED"/>
    <w:rsid w:val="006F1EDD"/>
    <w:rsid w:val="006F2C6B"/>
    <w:rsid w:val="006F2D3E"/>
    <w:rsid w:val="006F3858"/>
    <w:rsid w:val="006F4CBC"/>
    <w:rsid w:val="006F5FC3"/>
    <w:rsid w:val="006F619F"/>
    <w:rsid w:val="006F634E"/>
    <w:rsid w:val="006F684F"/>
    <w:rsid w:val="006F6B6D"/>
    <w:rsid w:val="006F6FD2"/>
    <w:rsid w:val="006F7558"/>
    <w:rsid w:val="006F7F10"/>
    <w:rsid w:val="007037CA"/>
    <w:rsid w:val="00703F5F"/>
    <w:rsid w:val="00704400"/>
    <w:rsid w:val="00704B30"/>
    <w:rsid w:val="00705DF9"/>
    <w:rsid w:val="00706806"/>
    <w:rsid w:val="00706C34"/>
    <w:rsid w:val="0070734A"/>
    <w:rsid w:val="00707E8F"/>
    <w:rsid w:val="00710214"/>
    <w:rsid w:val="00710EAA"/>
    <w:rsid w:val="00710F39"/>
    <w:rsid w:val="007113CE"/>
    <w:rsid w:val="00711E04"/>
    <w:rsid w:val="007120C5"/>
    <w:rsid w:val="007128E9"/>
    <w:rsid w:val="00712C2E"/>
    <w:rsid w:val="00712EEA"/>
    <w:rsid w:val="00713662"/>
    <w:rsid w:val="00713BE6"/>
    <w:rsid w:val="007146E3"/>
    <w:rsid w:val="00714BB7"/>
    <w:rsid w:val="00715FEA"/>
    <w:rsid w:val="0071630C"/>
    <w:rsid w:val="007163EB"/>
    <w:rsid w:val="00717673"/>
    <w:rsid w:val="00717BA8"/>
    <w:rsid w:val="00717FA5"/>
    <w:rsid w:val="00720379"/>
    <w:rsid w:val="007203AF"/>
    <w:rsid w:val="00720D92"/>
    <w:rsid w:val="00722815"/>
    <w:rsid w:val="007231CC"/>
    <w:rsid w:val="00723E14"/>
    <w:rsid w:val="00724356"/>
    <w:rsid w:val="0072459D"/>
    <w:rsid w:val="007249DB"/>
    <w:rsid w:val="00724D7B"/>
    <w:rsid w:val="00724ED5"/>
    <w:rsid w:val="00724F84"/>
    <w:rsid w:val="0072549E"/>
    <w:rsid w:val="00725982"/>
    <w:rsid w:val="00725E73"/>
    <w:rsid w:val="007263E0"/>
    <w:rsid w:val="007267E7"/>
    <w:rsid w:val="007278ED"/>
    <w:rsid w:val="00730100"/>
    <w:rsid w:val="00732C9D"/>
    <w:rsid w:val="00733C67"/>
    <w:rsid w:val="00733E04"/>
    <w:rsid w:val="00734202"/>
    <w:rsid w:val="00734901"/>
    <w:rsid w:val="00734EE6"/>
    <w:rsid w:val="00734F46"/>
    <w:rsid w:val="00734FA3"/>
    <w:rsid w:val="00735F11"/>
    <w:rsid w:val="00736DC8"/>
    <w:rsid w:val="007371C3"/>
    <w:rsid w:val="0073789E"/>
    <w:rsid w:val="00740DAD"/>
    <w:rsid w:val="00740E05"/>
    <w:rsid w:val="00741019"/>
    <w:rsid w:val="00741CBC"/>
    <w:rsid w:val="00741D21"/>
    <w:rsid w:val="00742158"/>
    <w:rsid w:val="00742BAF"/>
    <w:rsid w:val="00743D68"/>
    <w:rsid w:val="00743ED2"/>
    <w:rsid w:val="007445B9"/>
    <w:rsid w:val="007447D7"/>
    <w:rsid w:val="00744DDD"/>
    <w:rsid w:val="0074524E"/>
    <w:rsid w:val="007453BB"/>
    <w:rsid w:val="007459AC"/>
    <w:rsid w:val="00746213"/>
    <w:rsid w:val="00746F3B"/>
    <w:rsid w:val="00747A73"/>
    <w:rsid w:val="00747A78"/>
    <w:rsid w:val="007504FF"/>
    <w:rsid w:val="007506F3"/>
    <w:rsid w:val="007506F5"/>
    <w:rsid w:val="007508A4"/>
    <w:rsid w:val="00750B58"/>
    <w:rsid w:val="00751975"/>
    <w:rsid w:val="00753147"/>
    <w:rsid w:val="00753E9F"/>
    <w:rsid w:val="007542C6"/>
    <w:rsid w:val="00756D06"/>
    <w:rsid w:val="00757026"/>
    <w:rsid w:val="007570BA"/>
    <w:rsid w:val="00757829"/>
    <w:rsid w:val="00757B4D"/>
    <w:rsid w:val="00760967"/>
    <w:rsid w:val="00760B59"/>
    <w:rsid w:val="007613D6"/>
    <w:rsid w:val="00761C64"/>
    <w:rsid w:val="0076269A"/>
    <w:rsid w:val="0076336A"/>
    <w:rsid w:val="007638ED"/>
    <w:rsid w:val="00764AA4"/>
    <w:rsid w:val="0076548C"/>
    <w:rsid w:val="00765CC4"/>
    <w:rsid w:val="007675CE"/>
    <w:rsid w:val="00767C4F"/>
    <w:rsid w:val="0077151A"/>
    <w:rsid w:val="00772278"/>
    <w:rsid w:val="0077252A"/>
    <w:rsid w:val="007725E3"/>
    <w:rsid w:val="007731F0"/>
    <w:rsid w:val="007737EC"/>
    <w:rsid w:val="00773D16"/>
    <w:rsid w:val="007745EB"/>
    <w:rsid w:val="007747D9"/>
    <w:rsid w:val="00774FDD"/>
    <w:rsid w:val="00775298"/>
    <w:rsid w:val="00775F53"/>
    <w:rsid w:val="0077616C"/>
    <w:rsid w:val="007769B2"/>
    <w:rsid w:val="0077748E"/>
    <w:rsid w:val="0078020E"/>
    <w:rsid w:val="00780FF9"/>
    <w:rsid w:val="007813C1"/>
    <w:rsid w:val="007838AE"/>
    <w:rsid w:val="00783A59"/>
    <w:rsid w:val="0078503E"/>
    <w:rsid w:val="007852E2"/>
    <w:rsid w:val="00785803"/>
    <w:rsid w:val="00785A97"/>
    <w:rsid w:val="00785ED2"/>
    <w:rsid w:val="00786255"/>
    <w:rsid w:val="007871AB"/>
    <w:rsid w:val="00787D29"/>
    <w:rsid w:val="00787DE0"/>
    <w:rsid w:val="00790335"/>
    <w:rsid w:val="007912AF"/>
    <w:rsid w:val="007916C3"/>
    <w:rsid w:val="00791B8C"/>
    <w:rsid w:val="00792044"/>
    <w:rsid w:val="00792A3C"/>
    <w:rsid w:val="00792BF5"/>
    <w:rsid w:val="00793126"/>
    <w:rsid w:val="00793245"/>
    <w:rsid w:val="00794568"/>
    <w:rsid w:val="00795081"/>
    <w:rsid w:val="007967B6"/>
    <w:rsid w:val="007967ED"/>
    <w:rsid w:val="007971DE"/>
    <w:rsid w:val="00797632"/>
    <w:rsid w:val="00797A5B"/>
    <w:rsid w:val="00797E95"/>
    <w:rsid w:val="00797FBD"/>
    <w:rsid w:val="007A03C4"/>
    <w:rsid w:val="007A04EF"/>
    <w:rsid w:val="007A0F03"/>
    <w:rsid w:val="007A12D4"/>
    <w:rsid w:val="007A1B73"/>
    <w:rsid w:val="007A20FF"/>
    <w:rsid w:val="007A21BD"/>
    <w:rsid w:val="007A2C93"/>
    <w:rsid w:val="007A3B47"/>
    <w:rsid w:val="007A4802"/>
    <w:rsid w:val="007A4C34"/>
    <w:rsid w:val="007A55F1"/>
    <w:rsid w:val="007A5868"/>
    <w:rsid w:val="007A5FE2"/>
    <w:rsid w:val="007A66CA"/>
    <w:rsid w:val="007A7522"/>
    <w:rsid w:val="007A7BE6"/>
    <w:rsid w:val="007A7E70"/>
    <w:rsid w:val="007B04D0"/>
    <w:rsid w:val="007B04F0"/>
    <w:rsid w:val="007B09F9"/>
    <w:rsid w:val="007B13A0"/>
    <w:rsid w:val="007B1534"/>
    <w:rsid w:val="007B19AC"/>
    <w:rsid w:val="007B1CF8"/>
    <w:rsid w:val="007B2B82"/>
    <w:rsid w:val="007B4843"/>
    <w:rsid w:val="007B513B"/>
    <w:rsid w:val="007B5307"/>
    <w:rsid w:val="007B5516"/>
    <w:rsid w:val="007B5B90"/>
    <w:rsid w:val="007B5C1F"/>
    <w:rsid w:val="007B6104"/>
    <w:rsid w:val="007B6EFC"/>
    <w:rsid w:val="007B6FB1"/>
    <w:rsid w:val="007B7B8F"/>
    <w:rsid w:val="007C03B6"/>
    <w:rsid w:val="007C049B"/>
    <w:rsid w:val="007C08FE"/>
    <w:rsid w:val="007C0E50"/>
    <w:rsid w:val="007C0E8E"/>
    <w:rsid w:val="007C1144"/>
    <w:rsid w:val="007C1251"/>
    <w:rsid w:val="007C17A1"/>
    <w:rsid w:val="007C1E61"/>
    <w:rsid w:val="007C2AC5"/>
    <w:rsid w:val="007C47B7"/>
    <w:rsid w:val="007C56B5"/>
    <w:rsid w:val="007C62AE"/>
    <w:rsid w:val="007C69A5"/>
    <w:rsid w:val="007C6ACD"/>
    <w:rsid w:val="007C6EA7"/>
    <w:rsid w:val="007C6F5C"/>
    <w:rsid w:val="007C70DD"/>
    <w:rsid w:val="007C727D"/>
    <w:rsid w:val="007C7485"/>
    <w:rsid w:val="007C7E93"/>
    <w:rsid w:val="007D0136"/>
    <w:rsid w:val="007D059A"/>
    <w:rsid w:val="007D076C"/>
    <w:rsid w:val="007D12CC"/>
    <w:rsid w:val="007D1547"/>
    <w:rsid w:val="007D2F90"/>
    <w:rsid w:val="007D5D03"/>
    <w:rsid w:val="007D6137"/>
    <w:rsid w:val="007D6930"/>
    <w:rsid w:val="007D69E8"/>
    <w:rsid w:val="007E033D"/>
    <w:rsid w:val="007E054A"/>
    <w:rsid w:val="007E10D5"/>
    <w:rsid w:val="007E17E4"/>
    <w:rsid w:val="007E2DE5"/>
    <w:rsid w:val="007E3447"/>
    <w:rsid w:val="007E3ECD"/>
    <w:rsid w:val="007E5AFD"/>
    <w:rsid w:val="007E6AD6"/>
    <w:rsid w:val="007E6B44"/>
    <w:rsid w:val="007E7E40"/>
    <w:rsid w:val="007F068C"/>
    <w:rsid w:val="007F15FF"/>
    <w:rsid w:val="007F460B"/>
    <w:rsid w:val="007F48B1"/>
    <w:rsid w:val="007F48CC"/>
    <w:rsid w:val="007F5843"/>
    <w:rsid w:val="007F5FB7"/>
    <w:rsid w:val="007F63FA"/>
    <w:rsid w:val="007F73F2"/>
    <w:rsid w:val="0080019B"/>
    <w:rsid w:val="00800C77"/>
    <w:rsid w:val="00801D39"/>
    <w:rsid w:val="0080206D"/>
    <w:rsid w:val="008027F5"/>
    <w:rsid w:val="0080289B"/>
    <w:rsid w:val="0080319A"/>
    <w:rsid w:val="00803316"/>
    <w:rsid w:val="00803466"/>
    <w:rsid w:val="00804289"/>
    <w:rsid w:val="00804715"/>
    <w:rsid w:val="008047E3"/>
    <w:rsid w:val="00804A4E"/>
    <w:rsid w:val="008054DF"/>
    <w:rsid w:val="00805719"/>
    <w:rsid w:val="00806116"/>
    <w:rsid w:val="008069E4"/>
    <w:rsid w:val="00806FC1"/>
    <w:rsid w:val="0080737C"/>
    <w:rsid w:val="008075AF"/>
    <w:rsid w:val="0080770B"/>
    <w:rsid w:val="00807870"/>
    <w:rsid w:val="008079B6"/>
    <w:rsid w:val="00807D57"/>
    <w:rsid w:val="0081015D"/>
    <w:rsid w:val="008102F9"/>
    <w:rsid w:val="00810C1A"/>
    <w:rsid w:val="008110C9"/>
    <w:rsid w:val="00811C87"/>
    <w:rsid w:val="008120CD"/>
    <w:rsid w:val="008121A6"/>
    <w:rsid w:val="00812B1A"/>
    <w:rsid w:val="00812C60"/>
    <w:rsid w:val="00813366"/>
    <w:rsid w:val="00813448"/>
    <w:rsid w:val="00813BCF"/>
    <w:rsid w:val="008147DB"/>
    <w:rsid w:val="00814965"/>
    <w:rsid w:val="00814E1B"/>
    <w:rsid w:val="00814EA2"/>
    <w:rsid w:val="0081561C"/>
    <w:rsid w:val="008158F2"/>
    <w:rsid w:val="00817FC3"/>
    <w:rsid w:val="00820329"/>
    <w:rsid w:val="00820DD4"/>
    <w:rsid w:val="00820E12"/>
    <w:rsid w:val="00820FFA"/>
    <w:rsid w:val="008237E3"/>
    <w:rsid w:val="00824E60"/>
    <w:rsid w:val="00825178"/>
    <w:rsid w:val="00825AAC"/>
    <w:rsid w:val="00825F6C"/>
    <w:rsid w:val="00826531"/>
    <w:rsid w:val="00826C80"/>
    <w:rsid w:val="00826FE0"/>
    <w:rsid w:val="008272EE"/>
    <w:rsid w:val="00827973"/>
    <w:rsid w:val="00831228"/>
    <w:rsid w:val="00831C36"/>
    <w:rsid w:val="008332C1"/>
    <w:rsid w:val="0083354A"/>
    <w:rsid w:val="00833726"/>
    <w:rsid w:val="008337A2"/>
    <w:rsid w:val="008348EF"/>
    <w:rsid w:val="00834B72"/>
    <w:rsid w:val="00835472"/>
    <w:rsid w:val="00835F22"/>
    <w:rsid w:val="0083639B"/>
    <w:rsid w:val="00836503"/>
    <w:rsid w:val="00836F9B"/>
    <w:rsid w:val="0083742D"/>
    <w:rsid w:val="008405B1"/>
    <w:rsid w:val="00840FA3"/>
    <w:rsid w:val="00842305"/>
    <w:rsid w:val="00843216"/>
    <w:rsid w:val="008439DA"/>
    <w:rsid w:val="00844506"/>
    <w:rsid w:val="00844DA1"/>
    <w:rsid w:val="00844DBA"/>
    <w:rsid w:val="00844EB3"/>
    <w:rsid w:val="00845970"/>
    <w:rsid w:val="008459A1"/>
    <w:rsid w:val="00846F58"/>
    <w:rsid w:val="008504BE"/>
    <w:rsid w:val="008515F7"/>
    <w:rsid w:val="0085212F"/>
    <w:rsid w:val="0085240C"/>
    <w:rsid w:val="00852AC4"/>
    <w:rsid w:val="00852C41"/>
    <w:rsid w:val="0085385E"/>
    <w:rsid w:val="00853A28"/>
    <w:rsid w:val="0085471F"/>
    <w:rsid w:val="00854A10"/>
    <w:rsid w:val="00854B7C"/>
    <w:rsid w:val="00855C67"/>
    <w:rsid w:val="00855D0D"/>
    <w:rsid w:val="00855FEA"/>
    <w:rsid w:val="008562FF"/>
    <w:rsid w:val="00856892"/>
    <w:rsid w:val="00856BC0"/>
    <w:rsid w:val="00857AA2"/>
    <w:rsid w:val="00860B22"/>
    <w:rsid w:val="00860B3E"/>
    <w:rsid w:val="0086107C"/>
    <w:rsid w:val="00861919"/>
    <w:rsid w:val="00861C3D"/>
    <w:rsid w:val="008625D5"/>
    <w:rsid w:val="00862984"/>
    <w:rsid w:val="00862C4B"/>
    <w:rsid w:val="00863D85"/>
    <w:rsid w:val="008641D0"/>
    <w:rsid w:val="00864A6D"/>
    <w:rsid w:val="00864BB9"/>
    <w:rsid w:val="00865179"/>
    <w:rsid w:val="00865877"/>
    <w:rsid w:val="00865BBC"/>
    <w:rsid w:val="00865EE1"/>
    <w:rsid w:val="00866848"/>
    <w:rsid w:val="00866EAE"/>
    <w:rsid w:val="008670F4"/>
    <w:rsid w:val="00867A34"/>
    <w:rsid w:val="00867B70"/>
    <w:rsid w:val="00870138"/>
    <w:rsid w:val="00872114"/>
    <w:rsid w:val="00872F88"/>
    <w:rsid w:val="0087359E"/>
    <w:rsid w:val="008739FB"/>
    <w:rsid w:val="00873C3C"/>
    <w:rsid w:val="00873DAE"/>
    <w:rsid w:val="00873DCC"/>
    <w:rsid w:val="008742D8"/>
    <w:rsid w:val="00875447"/>
    <w:rsid w:val="0087644B"/>
    <w:rsid w:val="008768EF"/>
    <w:rsid w:val="00876E2F"/>
    <w:rsid w:val="00877852"/>
    <w:rsid w:val="00877971"/>
    <w:rsid w:val="00877A35"/>
    <w:rsid w:val="00877F70"/>
    <w:rsid w:val="008805D3"/>
    <w:rsid w:val="00881026"/>
    <w:rsid w:val="0088205D"/>
    <w:rsid w:val="00882F25"/>
    <w:rsid w:val="00883376"/>
    <w:rsid w:val="00883496"/>
    <w:rsid w:val="00883EE3"/>
    <w:rsid w:val="008848EA"/>
    <w:rsid w:val="00884F2F"/>
    <w:rsid w:val="0088593E"/>
    <w:rsid w:val="008866DD"/>
    <w:rsid w:val="00887C7B"/>
    <w:rsid w:val="0089053A"/>
    <w:rsid w:val="00890AAB"/>
    <w:rsid w:val="00891BA6"/>
    <w:rsid w:val="00891D0F"/>
    <w:rsid w:val="00892CC8"/>
    <w:rsid w:val="008933BC"/>
    <w:rsid w:val="008934FC"/>
    <w:rsid w:val="00893ED6"/>
    <w:rsid w:val="00895E3E"/>
    <w:rsid w:val="0089653D"/>
    <w:rsid w:val="008966CB"/>
    <w:rsid w:val="0089684F"/>
    <w:rsid w:val="00896D69"/>
    <w:rsid w:val="0089770D"/>
    <w:rsid w:val="008978DB"/>
    <w:rsid w:val="0089792C"/>
    <w:rsid w:val="00897C0A"/>
    <w:rsid w:val="008A03D5"/>
    <w:rsid w:val="008A0ADD"/>
    <w:rsid w:val="008A16C1"/>
    <w:rsid w:val="008A1CF9"/>
    <w:rsid w:val="008A210D"/>
    <w:rsid w:val="008A3F13"/>
    <w:rsid w:val="008A43B4"/>
    <w:rsid w:val="008A48D5"/>
    <w:rsid w:val="008A4A05"/>
    <w:rsid w:val="008A5119"/>
    <w:rsid w:val="008A54E7"/>
    <w:rsid w:val="008A6076"/>
    <w:rsid w:val="008A6446"/>
    <w:rsid w:val="008A6483"/>
    <w:rsid w:val="008A6530"/>
    <w:rsid w:val="008A66C5"/>
    <w:rsid w:val="008A6857"/>
    <w:rsid w:val="008A7257"/>
    <w:rsid w:val="008B05A5"/>
    <w:rsid w:val="008B0FC2"/>
    <w:rsid w:val="008B1121"/>
    <w:rsid w:val="008B1527"/>
    <w:rsid w:val="008B2A89"/>
    <w:rsid w:val="008B2C3A"/>
    <w:rsid w:val="008B2DAF"/>
    <w:rsid w:val="008B43E6"/>
    <w:rsid w:val="008B4635"/>
    <w:rsid w:val="008B603B"/>
    <w:rsid w:val="008B62A2"/>
    <w:rsid w:val="008B6676"/>
    <w:rsid w:val="008B6F32"/>
    <w:rsid w:val="008C0038"/>
    <w:rsid w:val="008C0234"/>
    <w:rsid w:val="008C1092"/>
    <w:rsid w:val="008C12DD"/>
    <w:rsid w:val="008C2684"/>
    <w:rsid w:val="008C3140"/>
    <w:rsid w:val="008C3D98"/>
    <w:rsid w:val="008C4563"/>
    <w:rsid w:val="008C4601"/>
    <w:rsid w:val="008C46C1"/>
    <w:rsid w:val="008C4A31"/>
    <w:rsid w:val="008C4DFD"/>
    <w:rsid w:val="008C4EE6"/>
    <w:rsid w:val="008C6586"/>
    <w:rsid w:val="008C6F83"/>
    <w:rsid w:val="008C6FC9"/>
    <w:rsid w:val="008C7248"/>
    <w:rsid w:val="008C738C"/>
    <w:rsid w:val="008C75A4"/>
    <w:rsid w:val="008C7AF0"/>
    <w:rsid w:val="008D0239"/>
    <w:rsid w:val="008D047F"/>
    <w:rsid w:val="008D0D37"/>
    <w:rsid w:val="008D140B"/>
    <w:rsid w:val="008D28E9"/>
    <w:rsid w:val="008D3212"/>
    <w:rsid w:val="008D3258"/>
    <w:rsid w:val="008D3F77"/>
    <w:rsid w:val="008D407E"/>
    <w:rsid w:val="008D40AE"/>
    <w:rsid w:val="008D606C"/>
    <w:rsid w:val="008D6DD2"/>
    <w:rsid w:val="008D74BC"/>
    <w:rsid w:val="008D7DF7"/>
    <w:rsid w:val="008E18AF"/>
    <w:rsid w:val="008E1BC0"/>
    <w:rsid w:val="008E1CD8"/>
    <w:rsid w:val="008E205E"/>
    <w:rsid w:val="008E24F8"/>
    <w:rsid w:val="008E28B6"/>
    <w:rsid w:val="008E2C30"/>
    <w:rsid w:val="008E2D29"/>
    <w:rsid w:val="008E3BA7"/>
    <w:rsid w:val="008E3C5C"/>
    <w:rsid w:val="008E3E00"/>
    <w:rsid w:val="008E3F3F"/>
    <w:rsid w:val="008E4349"/>
    <w:rsid w:val="008E462D"/>
    <w:rsid w:val="008E462F"/>
    <w:rsid w:val="008E4AF5"/>
    <w:rsid w:val="008E50D9"/>
    <w:rsid w:val="008E574F"/>
    <w:rsid w:val="008E5A85"/>
    <w:rsid w:val="008E6531"/>
    <w:rsid w:val="008E686D"/>
    <w:rsid w:val="008E72E0"/>
    <w:rsid w:val="008E76FC"/>
    <w:rsid w:val="008E7C4D"/>
    <w:rsid w:val="008F0D95"/>
    <w:rsid w:val="008F1307"/>
    <w:rsid w:val="008F1532"/>
    <w:rsid w:val="008F1CA3"/>
    <w:rsid w:val="008F2A94"/>
    <w:rsid w:val="008F2D16"/>
    <w:rsid w:val="008F2E92"/>
    <w:rsid w:val="008F2EF2"/>
    <w:rsid w:val="008F3E2E"/>
    <w:rsid w:val="008F4F74"/>
    <w:rsid w:val="008F55D2"/>
    <w:rsid w:val="008F5C7E"/>
    <w:rsid w:val="008F7698"/>
    <w:rsid w:val="008F770E"/>
    <w:rsid w:val="00900462"/>
    <w:rsid w:val="00900C7A"/>
    <w:rsid w:val="00900DD7"/>
    <w:rsid w:val="0090131D"/>
    <w:rsid w:val="00901869"/>
    <w:rsid w:val="00901D14"/>
    <w:rsid w:val="00902914"/>
    <w:rsid w:val="00902ABF"/>
    <w:rsid w:val="009033B4"/>
    <w:rsid w:val="009037FC"/>
    <w:rsid w:val="00903AE6"/>
    <w:rsid w:val="00904501"/>
    <w:rsid w:val="009045FB"/>
    <w:rsid w:val="00905058"/>
    <w:rsid w:val="00905152"/>
    <w:rsid w:val="009057C6"/>
    <w:rsid w:val="00905DF6"/>
    <w:rsid w:val="00905E93"/>
    <w:rsid w:val="00905F84"/>
    <w:rsid w:val="0090718D"/>
    <w:rsid w:val="009071AF"/>
    <w:rsid w:val="009078B7"/>
    <w:rsid w:val="00907F32"/>
    <w:rsid w:val="0091024F"/>
    <w:rsid w:val="00910969"/>
    <w:rsid w:val="00910CBA"/>
    <w:rsid w:val="009112B8"/>
    <w:rsid w:val="009118ED"/>
    <w:rsid w:val="00911FF3"/>
    <w:rsid w:val="0091281F"/>
    <w:rsid w:val="00912B48"/>
    <w:rsid w:val="00912B86"/>
    <w:rsid w:val="00914C9A"/>
    <w:rsid w:val="00914D55"/>
    <w:rsid w:val="00915976"/>
    <w:rsid w:val="00915B84"/>
    <w:rsid w:val="00920466"/>
    <w:rsid w:val="00920CAD"/>
    <w:rsid w:val="009223FD"/>
    <w:rsid w:val="0092241B"/>
    <w:rsid w:val="009224A9"/>
    <w:rsid w:val="009224C6"/>
    <w:rsid w:val="0092295B"/>
    <w:rsid w:val="0092397E"/>
    <w:rsid w:val="00923C32"/>
    <w:rsid w:val="009248DB"/>
    <w:rsid w:val="009249C1"/>
    <w:rsid w:val="00924FC9"/>
    <w:rsid w:val="009251A0"/>
    <w:rsid w:val="009254F3"/>
    <w:rsid w:val="009257A0"/>
    <w:rsid w:val="009259F4"/>
    <w:rsid w:val="00926433"/>
    <w:rsid w:val="00927429"/>
    <w:rsid w:val="0092750E"/>
    <w:rsid w:val="009279C2"/>
    <w:rsid w:val="00931222"/>
    <w:rsid w:val="00931D7C"/>
    <w:rsid w:val="00931F36"/>
    <w:rsid w:val="009338B5"/>
    <w:rsid w:val="00933FB1"/>
    <w:rsid w:val="0093479B"/>
    <w:rsid w:val="00934BFC"/>
    <w:rsid w:val="00935296"/>
    <w:rsid w:val="00936D8E"/>
    <w:rsid w:val="009378C7"/>
    <w:rsid w:val="00937A6F"/>
    <w:rsid w:val="0094006D"/>
    <w:rsid w:val="00940123"/>
    <w:rsid w:val="0094084D"/>
    <w:rsid w:val="00941970"/>
    <w:rsid w:val="00943B2D"/>
    <w:rsid w:val="009442F7"/>
    <w:rsid w:val="009456B1"/>
    <w:rsid w:val="0094573E"/>
    <w:rsid w:val="0094676C"/>
    <w:rsid w:val="00951A61"/>
    <w:rsid w:val="00951CB2"/>
    <w:rsid w:val="00953050"/>
    <w:rsid w:val="00953EFF"/>
    <w:rsid w:val="0095476B"/>
    <w:rsid w:val="00955272"/>
    <w:rsid w:val="00956A1B"/>
    <w:rsid w:val="0095739B"/>
    <w:rsid w:val="00957A9C"/>
    <w:rsid w:val="00957CBA"/>
    <w:rsid w:val="00957F6F"/>
    <w:rsid w:val="009603D9"/>
    <w:rsid w:val="00960CBF"/>
    <w:rsid w:val="009625D1"/>
    <w:rsid w:val="0096292B"/>
    <w:rsid w:val="00963787"/>
    <w:rsid w:val="00963876"/>
    <w:rsid w:val="009647BF"/>
    <w:rsid w:val="00966B16"/>
    <w:rsid w:val="009672C3"/>
    <w:rsid w:val="0096733C"/>
    <w:rsid w:val="00967412"/>
    <w:rsid w:val="00967B50"/>
    <w:rsid w:val="0097011D"/>
    <w:rsid w:val="00970264"/>
    <w:rsid w:val="00970E74"/>
    <w:rsid w:val="0097113F"/>
    <w:rsid w:val="009722D9"/>
    <w:rsid w:val="00973BB1"/>
    <w:rsid w:val="00975553"/>
    <w:rsid w:val="00975B62"/>
    <w:rsid w:val="00975B8B"/>
    <w:rsid w:val="00975ECC"/>
    <w:rsid w:val="00976755"/>
    <w:rsid w:val="00976CF4"/>
    <w:rsid w:val="00976DBC"/>
    <w:rsid w:val="009771D8"/>
    <w:rsid w:val="009773D9"/>
    <w:rsid w:val="009804DD"/>
    <w:rsid w:val="0098164E"/>
    <w:rsid w:val="009826CA"/>
    <w:rsid w:val="00982969"/>
    <w:rsid w:val="009829D2"/>
    <w:rsid w:val="00982B84"/>
    <w:rsid w:val="009831CD"/>
    <w:rsid w:val="00983BFB"/>
    <w:rsid w:val="009840ED"/>
    <w:rsid w:val="0098478C"/>
    <w:rsid w:val="0098684F"/>
    <w:rsid w:val="00986856"/>
    <w:rsid w:val="00986F1B"/>
    <w:rsid w:val="00986FB3"/>
    <w:rsid w:val="009900B3"/>
    <w:rsid w:val="00990488"/>
    <w:rsid w:val="009908CD"/>
    <w:rsid w:val="00990F49"/>
    <w:rsid w:val="00991574"/>
    <w:rsid w:val="00991E37"/>
    <w:rsid w:val="0099230F"/>
    <w:rsid w:val="00992360"/>
    <w:rsid w:val="00992DA2"/>
    <w:rsid w:val="00992FC5"/>
    <w:rsid w:val="00993903"/>
    <w:rsid w:val="00993DF9"/>
    <w:rsid w:val="009945CE"/>
    <w:rsid w:val="00994A39"/>
    <w:rsid w:val="00994B34"/>
    <w:rsid w:val="00994F23"/>
    <w:rsid w:val="009979B7"/>
    <w:rsid w:val="009A0012"/>
    <w:rsid w:val="009A140A"/>
    <w:rsid w:val="009A1B66"/>
    <w:rsid w:val="009A24A6"/>
    <w:rsid w:val="009A28F8"/>
    <w:rsid w:val="009A38BA"/>
    <w:rsid w:val="009A3A08"/>
    <w:rsid w:val="009A3CB9"/>
    <w:rsid w:val="009A3E57"/>
    <w:rsid w:val="009A4A9B"/>
    <w:rsid w:val="009A4ABB"/>
    <w:rsid w:val="009A4CC2"/>
    <w:rsid w:val="009A5417"/>
    <w:rsid w:val="009A58C3"/>
    <w:rsid w:val="009A5D30"/>
    <w:rsid w:val="009A6AFC"/>
    <w:rsid w:val="009A6D81"/>
    <w:rsid w:val="009A6F90"/>
    <w:rsid w:val="009A7172"/>
    <w:rsid w:val="009A76A2"/>
    <w:rsid w:val="009B165F"/>
    <w:rsid w:val="009B17EE"/>
    <w:rsid w:val="009B19DF"/>
    <w:rsid w:val="009B29A1"/>
    <w:rsid w:val="009B47E2"/>
    <w:rsid w:val="009B49CE"/>
    <w:rsid w:val="009B5068"/>
    <w:rsid w:val="009B5AA9"/>
    <w:rsid w:val="009B5DB3"/>
    <w:rsid w:val="009B5F32"/>
    <w:rsid w:val="009B6298"/>
    <w:rsid w:val="009B7015"/>
    <w:rsid w:val="009B7C83"/>
    <w:rsid w:val="009C06FB"/>
    <w:rsid w:val="009C08CB"/>
    <w:rsid w:val="009C0C32"/>
    <w:rsid w:val="009C2BE1"/>
    <w:rsid w:val="009C3E48"/>
    <w:rsid w:val="009C50BB"/>
    <w:rsid w:val="009C6112"/>
    <w:rsid w:val="009C6286"/>
    <w:rsid w:val="009C6D7A"/>
    <w:rsid w:val="009C7FAA"/>
    <w:rsid w:val="009D07B2"/>
    <w:rsid w:val="009D0A0B"/>
    <w:rsid w:val="009D234F"/>
    <w:rsid w:val="009D26CA"/>
    <w:rsid w:val="009D2AE4"/>
    <w:rsid w:val="009D2F37"/>
    <w:rsid w:val="009D3B17"/>
    <w:rsid w:val="009D43AA"/>
    <w:rsid w:val="009D45B3"/>
    <w:rsid w:val="009D53AD"/>
    <w:rsid w:val="009D6751"/>
    <w:rsid w:val="009D7867"/>
    <w:rsid w:val="009D7943"/>
    <w:rsid w:val="009D7AFB"/>
    <w:rsid w:val="009E11C3"/>
    <w:rsid w:val="009E146D"/>
    <w:rsid w:val="009E2015"/>
    <w:rsid w:val="009E2513"/>
    <w:rsid w:val="009E2806"/>
    <w:rsid w:val="009E2B50"/>
    <w:rsid w:val="009E3957"/>
    <w:rsid w:val="009E39E6"/>
    <w:rsid w:val="009E56E7"/>
    <w:rsid w:val="009E6729"/>
    <w:rsid w:val="009E6E4F"/>
    <w:rsid w:val="009E710F"/>
    <w:rsid w:val="009E734C"/>
    <w:rsid w:val="009E7A9B"/>
    <w:rsid w:val="009F150F"/>
    <w:rsid w:val="009F1BE9"/>
    <w:rsid w:val="009F1F8B"/>
    <w:rsid w:val="009F24B8"/>
    <w:rsid w:val="009F28B4"/>
    <w:rsid w:val="009F3089"/>
    <w:rsid w:val="009F358D"/>
    <w:rsid w:val="009F4D30"/>
    <w:rsid w:val="009F5C49"/>
    <w:rsid w:val="009F7B4A"/>
    <w:rsid w:val="009F7C23"/>
    <w:rsid w:val="009F7F7F"/>
    <w:rsid w:val="00A00008"/>
    <w:rsid w:val="00A0031C"/>
    <w:rsid w:val="00A00320"/>
    <w:rsid w:val="00A012E4"/>
    <w:rsid w:val="00A01849"/>
    <w:rsid w:val="00A02603"/>
    <w:rsid w:val="00A0266A"/>
    <w:rsid w:val="00A03097"/>
    <w:rsid w:val="00A04694"/>
    <w:rsid w:val="00A06548"/>
    <w:rsid w:val="00A06E7A"/>
    <w:rsid w:val="00A071AE"/>
    <w:rsid w:val="00A07684"/>
    <w:rsid w:val="00A078A4"/>
    <w:rsid w:val="00A10441"/>
    <w:rsid w:val="00A119B6"/>
    <w:rsid w:val="00A11AA5"/>
    <w:rsid w:val="00A11AF5"/>
    <w:rsid w:val="00A11C57"/>
    <w:rsid w:val="00A11DD5"/>
    <w:rsid w:val="00A1200F"/>
    <w:rsid w:val="00A125B8"/>
    <w:rsid w:val="00A12C39"/>
    <w:rsid w:val="00A12E8C"/>
    <w:rsid w:val="00A12F3C"/>
    <w:rsid w:val="00A13098"/>
    <w:rsid w:val="00A142F9"/>
    <w:rsid w:val="00A148B7"/>
    <w:rsid w:val="00A14976"/>
    <w:rsid w:val="00A15460"/>
    <w:rsid w:val="00A16A32"/>
    <w:rsid w:val="00A16B72"/>
    <w:rsid w:val="00A16C48"/>
    <w:rsid w:val="00A16FA4"/>
    <w:rsid w:val="00A20B40"/>
    <w:rsid w:val="00A21759"/>
    <w:rsid w:val="00A22978"/>
    <w:rsid w:val="00A23192"/>
    <w:rsid w:val="00A236FA"/>
    <w:rsid w:val="00A237B0"/>
    <w:rsid w:val="00A23F26"/>
    <w:rsid w:val="00A24A43"/>
    <w:rsid w:val="00A25024"/>
    <w:rsid w:val="00A2603D"/>
    <w:rsid w:val="00A260A9"/>
    <w:rsid w:val="00A266BD"/>
    <w:rsid w:val="00A267AC"/>
    <w:rsid w:val="00A27843"/>
    <w:rsid w:val="00A27B2E"/>
    <w:rsid w:val="00A27E16"/>
    <w:rsid w:val="00A30014"/>
    <w:rsid w:val="00A31171"/>
    <w:rsid w:val="00A3159F"/>
    <w:rsid w:val="00A315FB"/>
    <w:rsid w:val="00A33271"/>
    <w:rsid w:val="00A34BEC"/>
    <w:rsid w:val="00A351C1"/>
    <w:rsid w:val="00A3552C"/>
    <w:rsid w:val="00A36256"/>
    <w:rsid w:val="00A3628B"/>
    <w:rsid w:val="00A36912"/>
    <w:rsid w:val="00A37195"/>
    <w:rsid w:val="00A37568"/>
    <w:rsid w:val="00A37F89"/>
    <w:rsid w:val="00A40164"/>
    <w:rsid w:val="00A40456"/>
    <w:rsid w:val="00A411B7"/>
    <w:rsid w:val="00A413B6"/>
    <w:rsid w:val="00A41B87"/>
    <w:rsid w:val="00A41BC3"/>
    <w:rsid w:val="00A4217C"/>
    <w:rsid w:val="00A42DC7"/>
    <w:rsid w:val="00A431EC"/>
    <w:rsid w:val="00A432D5"/>
    <w:rsid w:val="00A43981"/>
    <w:rsid w:val="00A44355"/>
    <w:rsid w:val="00A44514"/>
    <w:rsid w:val="00A44CDD"/>
    <w:rsid w:val="00A46BFE"/>
    <w:rsid w:val="00A47495"/>
    <w:rsid w:val="00A501F4"/>
    <w:rsid w:val="00A5066A"/>
    <w:rsid w:val="00A50C56"/>
    <w:rsid w:val="00A51291"/>
    <w:rsid w:val="00A5368C"/>
    <w:rsid w:val="00A53959"/>
    <w:rsid w:val="00A5409E"/>
    <w:rsid w:val="00A540E1"/>
    <w:rsid w:val="00A549A5"/>
    <w:rsid w:val="00A55645"/>
    <w:rsid w:val="00A55A0E"/>
    <w:rsid w:val="00A55EDD"/>
    <w:rsid w:val="00A55F8F"/>
    <w:rsid w:val="00A5619D"/>
    <w:rsid w:val="00A57B2B"/>
    <w:rsid w:val="00A60AB4"/>
    <w:rsid w:val="00A6167C"/>
    <w:rsid w:val="00A61FA2"/>
    <w:rsid w:val="00A62683"/>
    <w:rsid w:val="00A629B8"/>
    <w:rsid w:val="00A62DDB"/>
    <w:rsid w:val="00A63E80"/>
    <w:rsid w:val="00A64372"/>
    <w:rsid w:val="00A64FD5"/>
    <w:rsid w:val="00A6599A"/>
    <w:rsid w:val="00A66EA5"/>
    <w:rsid w:val="00A671CA"/>
    <w:rsid w:val="00A673C0"/>
    <w:rsid w:val="00A674EE"/>
    <w:rsid w:val="00A676ED"/>
    <w:rsid w:val="00A72963"/>
    <w:rsid w:val="00A72AFF"/>
    <w:rsid w:val="00A7303D"/>
    <w:rsid w:val="00A733A3"/>
    <w:rsid w:val="00A733B5"/>
    <w:rsid w:val="00A73579"/>
    <w:rsid w:val="00A737A9"/>
    <w:rsid w:val="00A73B0E"/>
    <w:rsid w:val="00A74956"/>
    <w:rsid w:val="00A752CE"/>
    <w:rsid w:val="00A75B9F"/>
    <w:rsid w:val="00A7738F"/>
    <w:rsid w:val="00A80989"/>
    <w:rsid w:val="00A814AC"/>
    <w:rsid w:val="00A82FFA"/>
    <w:rsid w:val="00A83713"/>
    <w:rsid w:val="00A83CA0"/>
    <w:rsid w:val="00A8447E"/>
    <w:rsid w:val="00A844E1"/>
    <w:rsid w:val="00A86B02"/>
    <w:rsid w:val="00A87BF8"/>
    <w:rsid w:val="00A90A87"/>
    <w:rsid w:val="00A90EB0"/>
    <w:rsid w:val="00A91A8C"/>
    <w:rsid w:val="00A91D9F"/>
    <w:rsid w:val="00A92521"/>
    <w:rsid w:val="00A926F1"/>
    <w:rsid w:val="00A92DE7"/>
    <w:rsid w:val="00A92F6A"/>
    <w:rsid w:val="00A93088"/>
    <w:rsid w:val="00A934B4"/>
    <w:rsid w:val="00A93C8A"/>
    <w:rsid w:val="00A93FAE"/>
    <w:rsid w:val="00A94155"/>
    <w:rsid w:val="00A941FA"/>
    <w:rsid w:val="00A95114"/>
    <w:rsid w:val="00A9543D"/>
    <w:rsid w:val="00A95524"/>
    <w:rsid w:val="00A95913"/>
    <w:rsid w:val="00A968CE"/>
    <w:rsid w:val="00A971C1"/>
    <w:rsid w:val="00A973DA"/>
    <w:rsid w:val="00A97CC3"/>
    <w:rsid w:val="00AA0107"/>
    <w:rsid w:val="00AA0858"/>
    <w:rsid w:val="00AA0A10"/>
    <w:rsid w:val="00AA12E3"/>
    <w:rsid w:val="00AA1395"/>
    <w:rsid w:val="00AA15F4"/>
    <w:rsid w:val="00AA1B1E"/>
    <w:rsid w:val="00AA1CD9"/>
    <w:rsid w:val="00AA2BD6"/>
    <w:rsid w:val="00AA2CE2"/>
    <w:rsid w:val="00AA302D"/>
    <w:rsid w:val="00AA3AE6"/>
    <w:rsid w:val="00AA3DFA"/>
    <w:rsid w:val="00AA3ED5"/>
    <w:rsid w:val="00AA4CC0"/>
    <w:rsid w:val="00AA4D84"/>
    <w:rsid w:val="00AA5C6A"/>
    <w:rsid w:val="00AA5D69"/>
    <w:rsid w:val="00AA7772"/>
    <w:rsid w:val="00AA7B4A"/>
    <w:rsid w:val="00AA7C32"/>
    <w:rsid w:val="00AA7CF7"/>
    <w:rsid w:val="00AB074F"/>
    <w:rsid w:val="00AB0BD1"/>
    <w:rsid w:val="00AB0EDA"/>
    <w:rsid w:val="00AB14BE"/>
    <w:rsid w:val="00AB28E4"/>
    <w:rsid w:val="00AB3B40"/>
    <w:rsid w:val="00AB4D03"/>
    <w:rsid w:val="00AB551E"/>
    <w:rsid w:val="00AB5A4A"/>
    <w:rsid w:val="00AB6496"/>
    <w:rsid w:val="00AB67CF"/>
    <w:rsid w:val="00AC05FB"/>
    <w:rsid w:val="00AC074C"/>
    <w:rsid w:val="00AC08B5"/>
    <w:rsid w:val="00AC0A0B"/>
    <w:rsid w:val="00AC105E"/>
    <w:rsid w:val="00AC11B1"/>
    <w:rsid w:val="00AC11F6"/>
    <w:rsid w:val="00AC2A0C"/>
    <w:rsid w:val="00AC3716"/>
    <w:rsid w:val="00AC4088"/>
    <w:rsid w:val="00AC46D2"/>
    <w:rsid w:val="00AC48A6"/>
    <w:rsid w:val="00AC4D70"/>
    <w:rsid w:val="00AC6355"/>
    <w:rsid w:val="00AC6A32"/>
    <w:rsid w:val="00AD0D81"/>
    <w:rsid w:val="00AD0DA4"/>
    <w:rsid w:val="00AD23AF"/>
    <w:rsid w:val="00AD2D9E"/>
    <w:rsid w:val="00AD4A37"/>
    <w:rsid w:val="00AD56C6"/>
    <w:rsid w:val="00AD77E4"/>
    <w:rsid w:val="00AE0639"/>
    <w:rsid w:val="00AE0B3E"/>
    <w:rsid w:val="00AE0F19"/>
    <w:rsid w:val="00AE27AC"/>
    <w:rsid w:val="00AE298F"/>
    <w:rsid w:val="00AE2C01"/>
    <w:rsid w:val="00AE2C95"/>
    <w:rsid w:val="00AE2DB6"/>
    <w:rsid w:val="00AE3054"/>
    <w:rsid w:val="00AE314F"/>
    <w:rsid w:val="00AE418B"/>
    <w:rsid w:val="00AE45D9"/>
    <w:rsid w:val="00AE4DF3"/>
    <w:rsid w:val="00AE5C49"/>
    <w:rsid w:val="00AE644E"/>
    <w:rsid w:val="00AE655E"/>
    <w:rsid w:val="00AE69BD"/>
    <w:rsid w:val="00AE70A0"/>
    <w:rsid w:val="00AE760A"/>
    <w:rsid w:val="00AE7AA5"/>
    <w:rsid w:val="00AE7BA4"/>
    <w:rsid w:val="00AE7CA8"/>
    <w:rsid w:val="00AF0575"/>
    <w:rsid w:val="00AF1A5C"/>
    <w:rsid w:val="00AF1C7D"/>
    <w:rsid w:val="00AF2189"/>
    <w:rsid w:val="00AF31BD"/>
    <w:rsid w:val="00AF3200"/>
    <w:rsid w:val="00AF3B49"/>
    <w:rsid w:val="00AF3C2B"/>
    <w:rsid w:val="00AF3C7F"/>
    <w:rsid w:val="00AF4AD1"/>
    <w:rsid w:val="00AF5048"/>
    <w:rsid w:val="00AF6335"/>
    <w:rsid w:val="00AF656D"/>
    <w:rsid w:val="00AF670E"/>
    <w:rsid w:val="00AF69BA"/>
    <w:rsid w:val="00AF71D8"/>
    <w:rsid w:val="00AF7B90"/>
    <w:rsid w:val="00B0173E"/>
    <w:rsid w:val="00B032D6"/>
    <w:rsid w:val="00B03676"/>
    <w:rsid w:val="00B044AB"/>
    <w:rsid w:val="00B04F1C"/>
    <w:rsid w:val="00B0559D"/>
    <w:rsid w:val="00B05774"/>
    <w:rsid w:val="00B05923"/>
    <w:rsid w:val="00B06619"/>
    <w:rsid w:val="00B07048"/>
    <w:rsid w:val="00B10092"/>
    <w:rsid w:val="00B122B6"/>
    <w:rsid w:val="00B135A8"/>
    <w:rsid w:val="00B138E6"/>
    <w:rsid w:val="00B1526F"/>
    <w:rsid w:val="00B152B1"/>
    <w:rsid w:val="00B1579E"/>
    <w:rsid w:val="00B15BF9"/>
    <w:rsid w:val="00B1690F"/>
    <w:rsid w:val="00B16A2C"/>
    <w:rsid w:val="00B200F2"/>
    <w:rsid w:val="00B20658"/>
    <w:rsid w:val="00B207ED"/>
    <w:rsid w:val="00B20853"/>
    <w:rsid w:val="00B20CFA"/>
    <w:rsid w:val="00B21B5F"/>
    <w:rsid w:val="00B2264B"/>
    <w:rsid w:val="00B227F2"/>
    <w:rsid w:val="00B22981"/>
    <w:rsid w:val="00B23A21"/>
    <w:rsid w:val="00B26DEC"/>
    <w:rsid w:val="00B26EAF"/>
    <w:rsid w:val="00B272A2"/>
    <w:rsid w:val="00B277BC"/>
    <w:rsid w:val="00B27A96"/>
    <w:rsid w:val="00B27B3C"/>
    <w:rsid w:val="00B27EEA"/>
    <w:rsid w:val="00B31FCA"/>
    <w:rsid w:val="00B31FE2"/>
    <w:rsid w:val="00B326DB"/>
    <w:rsid w:val="00B32B03"/>
    <w:rsid w:val="00B34E68"/>
    <w:rsid w:val="00B355BB"/>
    <w:rsid w:val="00B35910"/>
    <w:rsid w:val="00B361A9"/>
    <w:rsid w:val="00B3621D"/>
    <w:rsid w:val="00B3727C"/>
    <w:rsid w:val="00B374B8"/>
    <w:rsid w:val="00B37D54"/>
    <w:rsid w:val="00B40B88"/>
    <w:rsid w:val="00B41B7C"/>
    <w:rsid w:val="00B4231C"/>
    <w:rsid w:val="00B43389"/>
    <w:rsid w:val="00B435C1"/>
    <w:rsid w:val="00B46DA1"/>
    <w:rsid w:val="00B4735B"/>
    <w:rsid w:val="00B4777A"/>
    <w:rsid w:val="00B47ABD"/>
    <w:rsid w:val="00B50766"/>
    <w:rsid w:val="00B50906"/>
    <w:rsid w:val="00B50B90"/>
    <w:rsid w:val="00B52240"/>
    <w:rsid w:val="00B5274C"/>
    <w:rsid w:val="00B52889"/>
    <w:rsid w:val="00B53246"/>
    <w:rsid w:val="00B53614"/>
    <w:rsid w:val="00B538C3"/>
    <w:rsid w:val="00B54EA6"/>
    <w:rsid w:val="00B54EB6"/>
    <w:rsid w:val="00B55AFE"/>
    <w:rsid w:val="00B55B53"/>
    <w:rsid w:val="00B55B59"/>
    <w:rsid w:val="00B56B2F"/>
    <w:rsid w:val="00B57C40"/>
    <w:rsid w:val="00B60524"/>
    <w:rsid w:val="00B6077E"/>
    <w:rsid w:val="00B61270"/>
    <w:rsid w:val="00B612FC"/>
    <w:rsid w:val="00B61479"/>
    <w:rsid w:val="00B61C90"/>
    <w:rsid w:val="00B6208C"/>
    <w:rsid w:val="00B63630"/>
    <w:rsid w:val="00B6428A"/>
    <w:rsid w:val="00B65592"/>
    <w:rsid w:val="00B658C0"/>
    <w:rsid w:val="00B661D3"/>
    <w:rsid w:val="00B662E6"/>
    <w:rsid w:val="00B67A9D"/>
    <w:rsid w:val="00B716D6"/>
    <w:rsid w:val="00B71F30"/>
    <w:rsid w:val="00B727FE"/>
    <w:rsid w:val="00B73855"/>
    <w:rsid w:val="00B73CBC"/>
    <w:rsid w:val="00B73E5B"/>
    <w:rsid w:val="00B7467E"/>
    <w:rsid w:val="00B75270"/>
    <w:rsid w:val="00B75719"/>
    <w:rsid w:val="00B75776"/>
    <w:rsid w:val="00B75929"/>
    <w:rsid w:val="00B75C70"/>
    <w:rsid w:val="00B75FC4"/>
    <w:rsid w:val="00B763A4"/>
    <w:rsid w:val="00B76DE1"/>
    <w:rsid w:val="00B773B2"/>
    <w:rsid w:val="00B803E0"/>
    <w:rsid w:val="00B809B5"/>
    <w:rsid w:val="00B80D96"/>
    <w:rsid w:val="00B81EC9"/>
    <w:rsid w:val="00B82286"/>
    <w:rsid w:val="00B823A9"/>
    <w:rsid w:val="00B82776"/>
    <w:rsid w:val="00B8278E"/>
    <w:rsid w:val="00B833C5"/>
    <w:rsid w:val="00B8373D"/>
    <w:rsid w:val="00B84346"/>
    <w:rsid w:val="00B84373"/>
    <w:rsid w:val="00B84ED5"/>
    <w:rsid w:val="00B84FB6"/>
    <w:rsid w:val="00B85109"/>
    <w:rsid w:val="00B85556"/>
    <w:rsid w:val="00B85C8D"/>
    <w:rsid w:val="00B8643D"/>
    <w:rsid w:val="00B86673"/>
    <w:rsid w:val="00B86B7F"/>
    <w:rsid w:val="00B8716A"/>
    <w:rsid w:val="00B87562"/>
    <w:rsid w:val="00B87FAF"/>
    <w:rsid w:val="00B90323"/>
    <w:rsid w:val="00B90C33"/>
    <w:rsid w:val="00B90FA3"/>
    <w:rsid w:val="00B91B6B"/>
    <w:rsid w:val="00B92395"/>
    <w:rsid w:val="00B924E6"/>
    <w:rsid w:val="00B93363"/>
    <w:rsid w:val="00B94555"/>
    <w:rsid w:val="00B9466D"/>
    <w:rsid w:val="00B9539B"/>
    <w:rsid w:val="00B953D7"/>
    <w:rsid w:val="00B956CB"/>
    <w:rsid w:val="00B968E3"/>
    <w:rsid w:val="00B9741E"/>
    <w:rsid w:val="00B97459"/>
    <w:rsid w:val="00B97ABE"/>
    <w:rsid w:val="00BA0741"/>
    <w:rsid w:val="00BA16CC"/>
    <w:rsid w:val="00BA29E4"/>
    <w:rsid w:val="00BA2B3B"/>
    <w:rsid w:val="00BA4247"/>
    <w:rsid w:val="00BA577F"/>
    <w:rsid w:val="00BA60F2"/>
    <w:rsid w:val="00BA6364"/>
    <w:rsid w:val="00BA64F0"/>
    <w:rsid w:val="00BA69C9"/>
    <w:rsid w:val="00BA728B"/>
    <w:rsid w:val="00BA79E8"/>
    <w:rsid w:val="00BB1837"/>
    <w:rsid w:val="00BB1983"/>
    <w:rsid w:val="00BB1BCA"/>
    <w:rsid w:val="00BB22F2"/>
    <w:rsid w:val="00BB2EC9"/>
    <w:rsid w:val="00BB387D"/>
    <w:rsid w:val="00BB40B8"/>
    <w:rsid w:val="00BB4208"/>
    <w:rsid w:val="00BB448F"/>
    <w:rsid w:val="00BB6034"/>
    <w:rsid w:val="00BB62F6"/>
    <w:rsid w:val="00BB65E7"/>
    <w:rsid w:val="00BB683F"/>
    <w:rsid w:val="00BB6C78"/>
    <w:rsid w:val="00BC0796"/>
    <w:rsid w:val="00BC0A50"/>
    <w:rsid w:val="00BC0B64"/>
    <w:rsid w:val="00BC1A07"/>
    <w:rsid w:val="00BC5A0C"/>
    <w:rsid w:val="00BC62A3"/>
    <w:rsid w:val="00BC66E8"/>
    <w:rsid w:val="00BC6FB6"/>
    <w:rsid w:val="00BC7172"/>
    <w:rsid w:val="00BC7523"/>
    <w:rsid w:val="00BD0E8C"/>
    <w:rsid w:val="00BD13A8"/>
    <w:rsid w:val="00BD28C4"/>
    <w:rsid w:val="00BD3155"/>
    <w:rsid w:val="00BD4529"/>
    <w:rsid w:val="00BD5411"/>
    <w:rsid w:val="00BD63E5"/>
    <w:rsid w:val="00BD6518"/>
    <w:rsid w:val="00BD68B5"/>
    <w:rsid w:val="00BD6BC4"/>
    <w:rsid w:val="00BD744A"/>
    <w:rsid w:val="00BD76F6"/>
    <w:rsid w:val="00BE098B"/>
    <w:rsid w:val="00BE19CB"/>
    <w:rsid w:val="00BE1B6D"/>
    <w:rsid w:val="00BE305C"/>
    <w:rsid w:val="00BE347F"/>
    <w:rsid w:val="00BE49EA"/>
    <w:rsid w:val="00BE4A23"/>
    <w:rsid w:val="00BE503C"/>
    <w:rsid w:val="00BE54D4"/>
    <w:rsid w:val="00BE5A83"/>
    <w:rsid w:val="00BE5E9B"/>
    <w:rsid w:val="00BE6448"/>
    <w:rsid w:val="00BE7C79"/>
    <w:rsid w:val="00BF0323"/>
    <w:rsid w:val="00BF03D2"/>
    <w:rsid w:val="00BF070D"/>
    <w:rsid w:val="00BF1A45"/>
    <w:rsid w:val="00BF267A"/>
    <w:rsid w:val="00BF2915"/>
    <w:rsid w:val="00BF2C02"/>
    <w:rsid w:val="00BF2E36"/>
    <w:rsid w:val="00BF3899"/>
    <w:rsid w:val="00BF436A"/>
    <w:rsid w:val="00BF515B"/>
    <w:rsid w:val="00BF5A70"/>
    <w:rsid w:val="00BF62DD"/>
    <w:rsid w:val="00BF6A9B"/>
    <w:rsid w:val="00C0020C"/>
    <w:rsid w:val="00C00352"/>
    <w:rsid w:val="00C00FDB"/>
    <w:rsid w:val="00C01812"/>
    <w:rsid w:val="00C01E3A"/>
    <w:rsid w:val="00C02A57"/>
    <w:rsid w:val="00C033BC"/>
    <w:rsid w:val="00C0373C"/>
    <w:rsid w:val="00C03AB8"/>
    <w:rsid w:val="00C047AF"/>
    <w:rsid w:val="00C04A40"/>
    <w:rsid w:val="00C05414"/>
    <w:rsid w:val="00C059C1"/>
    <w:rsid w:val="00C05D9F"/>
    <w:rsid w:val="00C0684A"/>
    <w:rsid w:val="00C06C9B"/>
    <w:rsid w:val="00C0730E"/>
    <w:rsid w:val="00C077C8"/>
    <w:rsid w:val="00C07A43"/>
    <w:rsid w:val="00C07D0E"/>
    <w:rsid w:val="00C07DC3"/>
    <w:rsid w:val="00C07EBF"/>
    <w:rsid w:val="00C106B3"/>
    <w:rsid w:val="00C10994"/>
    <w:rsid w:val="00C10A8A"/>
    <w:rsid w:val="00C10E31"/>
    <w:rsid w:val="00C10F26"/>
    <w:rsid w:val="00C11945"/>
    <w:rsid w:val="00C11CE7"/>
    <w:rsid w:val="00C12245"/>
    <w:rsid w:val="00C12535"/>
    <w:rsid w:val="00C125B6"/>
    <w:rsid w:val="00C13585"/>
    <w:rsid w:val="00C1482D"/>
    <w:rsid w:val="00C15C0A"/>
    <w:rsid w:val="00C15F71"/>
    <w:rsid w:val="00C16B0F"/>
    <w:rsid w:val="00C16BBC"/>
    <w:rsid w:val="00C17340"/>
    <w:rsid w:val="00C17544"/>
    <w:rsid w:val="00C17BC1"/>
    <w:rsid w:val="00C202FC"/>
    <w:rsid w:val="00C20505"/>
    <w:rsid w:val="00C20EE6"/>
    <w:rsid w:val="00C22229"/>
    <w:rsid w:val="00C23706"/>
    <w:rsid w:val="00C238B1"/>
    <w:rsid w:val="00C23E8A"/>
    <w:rsid w:val="00C23FC3"/>
    <w:rsid w:val="00C24048"/>
    <w:rsid w:val="00C24590"/>
    <w:rsid w:val="00C24FF9"/>
    <w:rsid w:val="00C25578"/>
    <w:rsid w:val="00C25C24"/>
    <w:rsid w:val="00C26C76"/>
    <w:rsid w:val="00C274A5"/>
    <w:rsid w:val="00C27D1E"/>
    <w:rsid w:val="00C27E60"/>
    <w:rsid w:val="00C320C2"/>
    <w:rsid w:val="00C328D2"/>
    <w:rsid w:val="00C329BF"/>
    <w:rsid w:val="00C32ABC"/>
    <w:rsid w:val="00C32E5D"/>
    <w:rsid w:val="00C34561"/>
    <w:rsid w:val="00C3487F"/>
    <w:rsid w:val="00C3584A"/>
    <w:rsid w:val="00C35961"/>
    <w:rsid w:val="00C36E38"/>
    <w:rsid w:val="00C37CB2"/>
    <w:rsid w:val="00C409DC"/>
    <w:rsid w:val="00C40C02"/>
    <w:rsid w:val="00C4152C"/>
    <w:rsid w:val="00C41566"/>
    <w:rsid w:val="00C4398C"/>
    <w:rsid w:val="00C443EB"/>
    <w:rsid w:val="00C470CB"/>
    <w:rsid w:val="00C4741D"/>
    <w:rsid w:val="00C47E86"/>
    <w:rsid w:val="00C50613"/>
    <w:rsid w:val="00C50E86"/>
    <w:rsid w:val="00C51685"/>
    <w:rsid w:val="00C51C63"/>
    <w:rsid w:val="00C520C4"/>
    <w:rsid w:val="00C52180"/>
    <w:rsid w:val="00C52D5E"/>
    <w:rsid w:val="00C52FD5"/>
    <w:rsid w:val="00C54798"/>
    <w:rsid w:val="00C5515A"/>
    <w:rsid w:val="00C55D05"/>
    <w:rsid w:val="00C55DD8"/>
    <w:rsid w:val="00C56322"/>
    <w:rsid w:val="00C56517"/>
    <w:rsid w:val="00C57073"/>
    <w:rsid w:val="00C57483"/>
    <w:rsid w:val="00C579E4"/>
    <w:rsid w:val="00C60163"/>
    <w:rsid w:val="00C604E9"/>
    <w:rsid w:val="00C604FF"/>
    <w:rsid w:val="00C60B76"/>
    <w:rsid w:val="00C60DB0"/>
    <w:rsid w:val="00C61040"/>
    <w:rsid w:val="00C617F3"/>
    <w:rsid w:val="00C619FA"/>
    <w:rsid w:val="00C61CA7"/>
    <w:rsid w:val="00C62240"/>
    <w:rsid w:val="00C626F4"/>
    <w:rsid w:val="00C62C2C"/>
    <w:rsid w:val="00C632FE"/>
    <w:rsid w:val="00C64672"/>
    <w:rsid w:val="00C648EA"/>
    <w:rsid w:val="00C64F0C"/>
    <w:rsid w:val="00C6566B"/>
    <w:rsid w:val="00C65E01"/>
    <w:rsid w:val="00C668A2"/>
    <w:rsid w:val="00C66D2B"/>
    <w:rsid w:val="00C67523"/>
    <w:rsid w:val="00C67FD4"/>
    <w:rsid w:val="00C70DA4"/>
    <w:rsid w:val="00C71CF6"/>
    <w:rsid w:val="00C7238A"/>
    <w:rsid w:val="00C726C9"/>
    <w:rsid w:val="00C728B4"/>
    <w:rsid w:val="00C72967"/>
    <w:rsid w:val="00C72FBA"/>
    <w:rsid w:val="00C731C0"/>
    <w:rsid w:val="00C748AD"/>
    <w:rsid w:val="00C7505C"/>
    <w:rsid w:val="00C75A7B"/>
    <w:rsid w:val="00C76795"/>
    <w:rsid w:val="00C7684B"/>
    <w:rsid w:val="00C76BE8"/>
    <w:rsid w:val="00C802D1"/>
    <w:rsid w:val="00C804EA"/>
    <w:rsid w:val="00C805A5"/>
    <w:rsid w:val="00C805FA"/>
    <w:rsid w:val="00C8070B"/>
    <w:rsid w:val="00C80CEB"/>
    <w:rsid w:val="00C80CEC"/>
    <w:rsid w:val="00C81EF5"/>
    <w:rsid w:val="00C8282C"/>
    <w:rsid w:val="00C83931"/>
    <w:rsid w:val="00C83C6C"/>
    <w:rsid w:val="00C84880"/>
    <w:rsid w:val="00C84E3A"/>
    <w:rsid w:val="00C85C26"/>
    <w:rsid w:val="00C86164"/>
    <w:rsid w:val="00C86692"/>
    <w:rsid w:val="00C870EC"/>
    <w:rsid w:val="00C8731C"/>
    <w:rsid w:val="00C87CFC"/>
    <w:rsid w:val="00C91B3D"/>
    <w:rsid w:val="00C91D4D"/>
    <w:rsid w:val="00C91EA1"/>
    <w:rsid w:val="00C92865"/>
    <w:rsid w:val="00C92AC1"/>
    <w:rsid w:val="00C92C46"/>
    <w:rsid w:val="00C92D8E"/>
    <w:rsid w:val="00C92E9C"/>
    <w:rsid w:val="00C92EB9"/>
    <w:rsid w:val="00C9309E"/>
    <w:rsid w:val="00C93855"/>
    <w:rsid w:val="00C96642"/>
    <w:rsid w:val="00C96E8F"/>
    <w:rsid w:val="00C97A1C"/>
    <w:rsid w:val="00C97F8D"/>
    <w:rsid w:val="00CA1455"/>
    <w:rsid w:val="00CA17FB"/>
    <w:rsid w:val="00CA1AE5"/>
    <w:rsid w:val="00CA38A7"/>
    <w:rsid w:val="00CA399C"/>
    <w:rsid w:val="00CA44ED"/>
    <w:rsid w:val="00CA461B"/>
    <w:rsid w:val="00CA4A5E"/>
    <w:rsid w:val="00CA4BAE"/>
    <w:rsid w:val="00CA5761"/>
    <w:rsid w:val="00CA6037"/>
    <w:rsid w:val="00CA6469"/>
    <w:rsid w:val="00CA6CA0"/>
    <w:rsid w:val="00CA6D51"/>
    <w:rsid w:val="00CA6E01"/>
    <w:rsid w:val="00CB06A4"/>
    <w:rsid w:val="00CB0803"/>
    <w:rsid w:val="00CB125A"/>
    <w:rsid w:val="00CB1929"/>
    <w:rsid w:val="00CB19B0"/>
    <w:rsid w:val="00CB1A3D"/>
    <w:rsid w:val="00CB1EA6"/>
    <w:rsid w:val="00CB2279"/>
    <w:rsid w:val="00CB26A1"/>
    <w:rsid w:val="00CB26B2"/>
    <w:rsid w:val="00CB2A1B"/>
    <w:rsid w:val="00CB2FD0"/>
    <w:rsid w:val="00CB30AE"/>
    <w:rsid w:val="00CB30EF"/>
    <w:rsid w:val="00CB3B1E"/>
    <w:rsid w:val="00CB49D8"/>
    <w:rsid w:val="00CB5FE4"/>
    <w:rsid w:val="00CB6723"/>
    <w:rsid w:val="00CB6753"/>
    <w:rsid w:val="00CB69A1"/>
    <w:rsid w:val="00CB6CDD"/>
    <w:rsid w:val="00CB7082"/>
    <w:rsid w:val="00CB718B"/>
    <w:rsid w:val="00CB766A"/>
    <w:rsid w:val="00CB7EE2"/>
    <w:rsid w:val="00CC07CE"/>
    <w:rsid w:val="00CC18C4"/>
    <w:rsid w:val="00CC27E8"/>
    <w:rsid w:val="00CC28AD"/>
    <w:rsid w:val="00CC2C62"/>
    <w:rsid w:val="00CC35F1"/>
    <w:rsid w:val="00CC3733"/>
    <w:rsid w:val="00CC3E06"/>
    <w:rsid w:val="00CC49F2"/>
    <w:rsid w:val="00CC5E94"/>
    <w:rsid w:val="00CC64E9"/>
    <w:rsid w:val="00CC6848"/>
    <w:rsid w:val="00CC685C"/>
    <w:rsid w:val="00CC7364"/>
    <w:rsid w:val="00CC7548"/>
    <w:rsid w:val="00CD0F86"/>
    <w:rsid w:val="00CD1935"/>
    <w:rsid w:val="00CD248D"/>
    <w:rsid w:val="00CD2707"/>
    <w:rsid w:val="00CD3B2A"/>
    <w:rsid w:val="00CD4096"/>
    <w:rsid w:val="00CD4152"/>
    <w:rsid w:val="00CD53A1"/>
    <w:rsid w:val="00CD586B"/>
    <w:rsid w:val="00CD62DF"/>
    <w:rsid w:val="00CD6F1E"/>
    <w:rsid w:val="00CD7218"/>
    <w:rsid w:val="00CD7263"/>
    <w:rsid w:val="00CD7BED"/>
    <w:rsid w:val="00CE08DE"/>
    <w:rsid w:val="00CE0CB0"/>
    <w:rsid w:val="00CE1562"/>
    <w:rsid w:val="00CE1C9B"/>
    <w:rsid w:val="00CE3711"/>
    <w:rsid w:val="00CE3808"/>
    <w:rsid w:val="00CE3975"/>
    <w:rsid w:val="00CE53DF"/>
    <w:rsid w:val="00CE55F7"/>
    <w:rsid w:val="00CE7256"/>
    <w:rsid w:val="00CF0437"/>
    <w:rsid w:val="00CF053F"/>
    <w:rsid w:val="00CF192A"/>
    <w:rsid w:val="00CF34FB"/>
    <w:rsid w:val="00CF3A4D"/>
    <w:rsid w:val="00CF4B40"/>
    <w:rsid w:val="00CF53DA"/>
    <w:rsid w:val="00CF6036"/>
    <w:rsid w:val="00CF6236"/>
    <w:rsid w:val="00CF65EE"/>
    <w:rsid w:val="00CF7D97"/>
    <w:rsid w:val="00CF7E6C"/>
    <w:rsid w:val="00D00902"/>
    <w:rsid w:val="00D00DDD"/>
    <w:rsid w:val="00D00ED5"/>
    <w:rsid w:val="00D018B6"/>
    <w:rsid w:val="00D02226"/>
    <w:rsid w:val="00D02FA5"/>
    <w:rsid w:val="00D03518"/>
    <w:rsid w:val="00D03747"/>
    <w:rsid w:val="00D0443F"/>
    <w:rsid w:val="00D04606"/>
    <w:rsid w:val="00D04612"/>
    <w:rsid w:val="00D04B2E"/>
    <w:rsid w:val="00D04B92"/>
    <w:rsid w:val="00D05D76"/>
    <w:rsid w:val="00D05FF3"/>
    <w:rsid w:val="00D07077"/>
    <w:rsid w:val="00D10872"/>
    <w:rsid w:val="00D1103D"/>
    <w:rsid w:val="00D1155C"/>
    <w:rsid w:val="00D11F1A"/>
    <w:rsid w:val="00D1226F"/>
    <w:rsid w:val="00D136E8"/>
    <w:rsid w:val="00D141D8"/>
    <w:rsid w:val="00D1443D"/>
    <w:rsid w:val="00D14AB4"/>
    <w:rsid w:val="00D150D2"/>
    <w:rsid w:val="00D1536D"/>
    <w:rsid w:val="00D15560"/>
    <w:rsid w:val="00D162CB"/>
    <w:rsid w:val="00D169D9"/>
    <w:rsid w:val="00D1762C"/>
    <w:rsid w:val="00D17734"/>
    <w:rsid w:val="00D2027E"/>
    <w:rsid w:val="00D22377"/>
    <w:rsid w:val="00D22742"/>
    <w:rsid w:val="00D2306B"/>
    <w:rsid w:val="00D2409A"/>
    <w:rsid w:val="00D255F1"/>
    <w:rsid w:val="00D2652F"/>
    <w:rsid w:val="00D27021"/>
    <w:rsid w:val="00D278D8"/>
    <w:rsid w:val="00D30055"/>
    <w:rsid w:val="00D3070F"/>
    <w:rsid w:val="00D30C44"/>
    <w:rsid w:val="00D32349"/>
    <w:rsid w:val="00D3294E"/>
    <w:rsid w:val="00D32D5B"/>
    <w:rsid w:val="00D33BEC"/>
    <w:rsid w:val="00D33BEE"/>
    <w:rsid w:val="00D33E9B"/>
    <w:rsid w:val="00D342FB"/>
    <w:rsid w:val="00D353DD"/>
    <w:rsid w:val="00D366AD"/>
    <w:rsid w:val="00D36B8D"/>
    <w:rsid w:val="00D376E1"/>
    <w:rsid w:val="00D37CE0"/>
    <w:rsid w:val="00D40AE9"/>
    <w:rsid w:val="00D4209A"/>
    <w:rsid w:val="00D42E9B"/>
    <w:rsid w:val="00D42FA1"/>
    <w:rsid w:val="00D43603"/>
    <w:rsid w:val="00D43CC2"/>
    <w:rsid w:val="00D44178"/>
    <w:rsid w:val="00D4533A"/>
    <w:rsid w:val="00D4550C"/>
    <w:rsid w:val="00D4617B"/>
    <w:rsid w:val="00D4663F"/>
    <w:rsid w:val="00D50FF3"/>
    <w:rsid w:val="00D51DFB"/>
    <w:rsid w:val="00D5273C"/>
    <w:rsid w:val="00D52955"/>
    <w:rsid w:val="00D5300C"/>
    <w:rsid w:val="00D53564"/>
    <w:rsid w:val="00D53B17"/>
    <w:rsid w:val="00D54C3A"/>
    <w:rsid w:val="00D555C4"/>
    <w:rsid w:val="00D55972"/>
    <w:rsid w:val="00D56C0A"/>
    <w:rsid w:val="00D56DB7"/>
    <w:rsid w:val="00D57175"/>
    <w:rsid w:val="00D57A58"/>
    <w:rsid w:val="00D57E57"/>
    <w:rsid w:val="00D605D3"/>
    <w:rsid w:val="00D61DE5"/>
    <w:rsid w:val="00D62830"/>
    <w:rsid w:val="00D631B8"/>
    <w:rsid w:val="00D634D6"/>
    <w:rsid w:val="00D63BE9"/>
    <w:rsid w:val="00D64568"/>
    <w:rsid w:val="00D646AD"/>
    <w:rsid w:val="00D649CA"/>
    <w:rsid w:val="00D65F33"/>
    <w:rsid w:val="00D66346"/>
    <w:rsid w:val="00D665E6"/>
    <w:rsid w:val="00D668F9"/>
    <w:rsid w:val="00D67099"/>
    <w:rsid w:val="00D677CB"/>
    <w:rsid w:val="00D678C2"/>
    <w:rsid w:val="00D70036"/>
    <w:rsid w:val="00D709F8"/>
    <w:rsid w:val="00D70BD6"/>
    <w:rsid w:val="00D70D99"/>
    <w:rsid w:val="00D71482"/>
    <w:rsid w:val="00D722AE"/>
    <w:rsid w:val="00D73550"/>
    <w:rsid w:val="00D73C47"/>
    <w:rsid w:val="00D74A30"/>
    <w:rsid w:val="00D74CF0"/>
    <w:rsid w:val="00D75C0F"/>
    <w:rsid w:val="00D76082"/>
    <w:rsid w:val="00D76523"/>
    <w:rsid w:val="00D765D1"/>
    <w:rsid w:val="00D800FF"/>
    <w:rsid w:val="00D808CA"/>
    <w:rsid w:val="00D80978"/>
    <w:rsid w:val="00D81C86"/>
    <w:rsid w:val="00D82627"/>
    <w:rsid w:val="00D82C9E"/>
    <w:rsid w:val="00D82DB4"/>
    <w:rsid w:val="00D833EB"/>
    <w:rsid w:val="00D849F8"/>
    <w:rsid w:val="00D84BC5"/>
    <w:rsid w:val="00D85B4A"/>
    <w:rsid w:val="00D86DF2"/>
    <w:rsid w:val="00D87B9F"/>
    <w:rsid w:val="00D90022"/>
    <w:rsid w:val="00D900E2"/>
    <w:rsid w:val="00D90858"/>
    <w:rsid w:val="00D90BEE"/>
    <w:rsid w:val="00D91235"/>
    <w:rsid w:val="00D915A6"/>
    <w:rsid w:val="00D92709"/>
    <w:rsid w:val="00D92CFB"/>
    <w:rsid w:val="00D9311D"/>
    <w:rsid w:val="00D936C7"/>
    <w:rsid w:val="00D93DB0"/>
    <w:rsid w:val="00D94515"/>
    <w:rsid w:val="00D94A6C"/>
    <w:rsid w:val="00D95543"/>
    <w:rsid w:val="00D96354"/>
    <w:rsid w:val="00D96AF5"/>
    <w:rsid w:val="00D97319"/>
    <w:rsid w:val="00D97346"/>
    <w:rsid w:val="00DA0304"/>
    <w:rsid w:val="00DA1138"/>
    <w:rsid w:val="00DA1973"/>
    <w:rsid w:val="00DA1CA2"/>
    <w:rsid w:val="00DA1DC4"/>
    <w:rsid w:val="00DA1DE5"/>
    <w:rsid w:val="00DA27BE"/>
    <w:rsid w:val="00DA2EE0"/>
    <w:rsid w:val="00DA3948"/>
    <w:rsid w:val="00DA3B6F"/>
    <w:rsid w:val="00DA4567"/>
    <w:rsid w:val="00DA5ECE"/>
    <w:rsid w:val="00DA6DE4"/>
    <w:rsid w:val="00DA73CE"/>
    <w:rsid w:val="00DA7976"/>
    <w:rsid w:val="00DB00CA"/>
    <w:rsid w:val="00DB0374"/>
    <w:rsid w:val="00DB0CF7"/>
    <w:rsid w:val="00DB1DD7"/>
    <w:rsid w:val="00DB20EF"/>
    <w:rsid w:val="00DB2F2C"/>
    <w:rsid w:val="00DB34D1"/>
    <w:rsid w:val="00DB4095"/>
    <w:rsid w:val="00DB52BE"/>
    <w:rsid w:val="00DB6B47"/>
    <w:rsid w:val="00DB6BBE"/>
    <w:rsid w:val="00DC092D"/>
    <w:rsid w:val="00DC0AF3"/>
    <w:rsid w:val="00DC1605"/>
    <w:rsid w:val="00DC16B5"/>
    <w:rsid w:val="00DC27D5"/>
    <w:rsid w:val="00DC2E0C"/>
    <w:rsid w:val="00DC350A"/>
    <w:rsid w:val="00DC4583"/>
    <w:rsid w:val="00DC46D5"/>
    <w:rsid w:val="00DC4F4D"/>
    <w:rsid w:val="00DC5072"/>
    <w:rsid w:val="00DC5294"/>
    <w:rsid w:val="00DC5AE3"/>
    <w:rsid w:val="00DC6063"/>
    <w:rsid w:val="00DC6DC7"/>
    <w:rsid w:val="00DC73AE"/>
    <w:rsid w:val="00DC75D1"/>
    <w:rsid w:val="00DC7CD9"/>
    <w:rsid w:val="00DC7F65"/>
    <w:rsid w:val="00DD014D"/>
    <w:rsid w:val="00DD0331"/>
    <w:rsid w:val="00DD0522"/>
    <w:rsid w:val="00DD137C"/>
    <w:rsid w:val="00DD2707"/>
    <w:rsid w:val="00DD34BA"/>
    <w:rsid w:val="00DD41F2"/>
    <w:rsid w:val="00DD6305"/>
    <w:rsid w:val="00DE0627"/>
    <w:rsid w:val="00DE180A"/>
    <w:rsid w:val="00DE1A53"/>
    <w:rsid w:val="00DE1EAB"/>
    <w:rsid w:val="00DE2885"/>
    <w:rsid w:val="00DE288B"/>
    <w:rsid w:val="00DE28B4"/>
    <w:rsid w:val="00DE4243"/>
    <w:rsid w:val="00DE4408"/>
    <w:rsid w:val="00DE4B37"/>
    <w:rsid w:val="00DE4F73"/>
    <w:rsid w:val="00DE5687"/>
    <w:rsid w:val="00DE6382"/>
    <w:rsid w:val="00DE6400"/>
    <w:rsid w:val="00DE64A4"/>
    <w:rsid w:val="00DE6D54"/>
    <w:rsid w:val="00DE7952"/>
    <w:rsid w:val="00DE7BDF"/>
    <w:rsid w:val="00DF043A"/>
    <w:rsid w:val="00DF1E69"/>
    <w:rsid w:val="00DF1F7D"/>
    <w:rsid w:val="00DF239C"/>
    <w:rsid w:val="00DF2AFC"/>
    <w:rsid w:val="00DF2BB0"/>
    <w:rsid w:val="00DF4299"/>
    <w:rsid w:val="00DF4BF7"/>
    <w:rsid w:val="00DF4CA3"/>
    <w:rsid w:val="00DF53C7"/>
    <w:rsid w:val="00DF6ACA"/>
    <w:rsid w:val="00DF6CDE"/>
    <w:rsid w:val="00DF7549"/>
    <w:rsid w:val="00E00ECF"/>
    <w:rsid w:val="00E0399D"/>
    <w:rsid w:val="00E03FB7"/>
    <w:rsid w:val="00E04AD4"/>
    <w:rsid w:val="00E051D3"/>
    <w:rsid w:val="00E05D65"/>
    <w:rsid w:val="00E061B2"/>
    <w:rsid w:val="00E064D8"/>
    <w:rsid w:val="00E07637"/>
    <w:rsid w:val="00E07710"/>
    <w:rsid w:val="00E10BF5"/>
    <w:rsid w:val="00E11425"/>
    <w:rsid w:val="00E11E90"/>
    <w:rsid w:val="00E1240B"/>
    <w:rsid w:val="00E12861"/>
    <w:rsid w:val="00E14417"/>
    <w:rsid w:val="00E14D3F"/>
    <w:rsid w:val="00E15275"/>
    <w:rsid w:val="00E15ED5"/>
    <w:rsid w:val="00E16160"/>
    <w:rsid w:val="00E16775"/>
    <w:rsid w:val="00E16E0D"/>
    <w:rsid w:val="00E171E2"/>
    <w:rsid w:val="00E1741C"/>
    <w:rsid w:val="00E20348"/>
    <w:rsid w:val="00E20380"/>
    <w:rsid w:val="00E2085B"/>
    <w:rsid w:val="00E20D02"/>
    <w:rsid w:val="00E215EB"/>
    <w:rsid w:val="00E22252"/>
    <w:rsid w:val="00E22495"/>
    <w:rsid w:val="00E24C16"/>
    <w:rsid w:val="00E24DA5"/>
    <w:rsid w:val="00E24E98"/>
    <w:rsid w:val="00E24F41"/>
    <w:rsid w:val="00E25514"/>
    <w:rsid w:val="00E25B76"/>
    <w:rsid w:val="00E25BEB"/>
    <w:rsid w:val="00E260AC"/>
    <w:rsid w:val="00E2691E"/>
    <w:rsid w:val="00E269A8"/>
    <w:rsid w:val="00E27868"/>
    <w:rsid w:val="00E30D31"/>
    <w:rsid w:val="00E32081"/>
    <w:rsid w:val="00E32C42"/>
    <w:rsid w:val="00E32C8C"/>
    <w:rsid w:val="00E32F7A"/>
    <w:rsid w:val="00E331BF"/>
    <w:rsid w:val="00E339E5"/>
    <w:rsid w:val="00E34020"/>
    <w:rsid w:val="00E348DF"/>
    <w:rsid w:val="00E34961"/>
    <w:rsid w:val="00E36060"/>
    <w:rsid w:val="00E3635C"/>
    <w:rsid w:val="00E3699F"/>
    <w:rsid w:val="00E36FBA"/>
    <w:rsid w:val="00E4071E"/>
    <w:rsid w:val="00E4078C"/>
    <w:rsid w:val="00E40847"/>
    <w:rsid w:val="00E40C31"/>
    <w:rsid w:val="00E41A3B"/>
    <w:rsid w:val="00E4200A"/>
    <w:rsid w:val="00E42641"/>
    <w:rsid w:val="00E42CC8"/>
    <w:rsid w:val="00E42CE4"/>
    <w:rsid w:val="00E43E7A"/>
    <w:rsid w:val="00E448BB"/>
    <w:rsid w:val="00E44942"/>
    <w:rsid w:val="00E44D81"/>
    <w:rsid w:val="00E45118"/>
    <w:rsid w:val="00E45210"/>
    <w:rsid w:val="00E45489"/>
    <w:rsid w:val="00E45C39"/>
    <w:rsid w:val="00E46745"/>
    <w:rsid w:val="00E46C44"/>
    <w:rsid w:val="00E476FF"/>
    <w:rsid w:val="00E504EF"/>
    <w:rsid w:val="00E5173E"/>
    <w:rsid w:val="00E522E7"/>
    <w:rsid w:val="00E5281D"/>
    <w:rsid w:val="00E532FA"/>
    <w:rsid w:val="00E5396A"/>
    <w:rsid w:val="00E5491A"/>
    <w:rsid w:val="00E54996"/>
    <w:rsid w:val="00E54AB4"/>
    <w:rsid w:val="00E565E3"/>
    <w:rsid w:val="00E570B6"/>
    <w:rsid w:val="00E57244"/>
    <w:rsid w:val="00E57357"/>
    <w:rsid w:val="00E5749F"/>
    <w:rsid w:val="00E602C5"/>
    <w:rsid w:val="00E60F64"/>
    <w:rsid w:val="00E61837"/>
    <w:rsid w:val="00E61E14"/>
    <w:rsid w:val="00E62F73"/>
    <w:rsid w:val="00E638E3"/>
    <w:rsid w:val="00E63C2D"/>
    <w:rsid w:val="00E64118"/>
    <w:rsid w:val="00E64C27"/>
    <w:rsid w:val="00E64D81"/>
    <w:rsid w:val="00E651A6"/>
    <w:rsid w:val="00E65320"/>
    <w:rsid w:val="00E65B46"/>
    <w:rsid w:val="00E65B74"/>
    <w:rsid w:val="00E660F5"/>
    <w:rsid w:val="00E6711A"/>
    <w:rsid w:val="00E67C3D"/>
    <w:rsid w:val="00E702DD"/>
    <w:rsid w:val="00E70638"/>
    <w:rsid w:val="00E71593"/>
    <w:rsid w:val="00E7275B"/>
    <w:rsid w:val="00E72AB5"/>
    <w:rsid w:val="00E73620"/>
    <w:rsid w:val="00E74D34"/>
    <w:rsid w:val="00E7502D"/>
    <w:rsid w:val="00E751A1"/>
    <w:rsid w:val="00E75671"/>
    <w:rsid w:val="00E759DD"/>
    <w:rsid w:val="00E75A09"/>
    <w:rsid w:val="00E75A76"/>
    <w:rsid w:val="00E76D1E"/>
    <w:rsid w:val="00E80350"/>
    <w:rsid w:val="00E80421"/>
    <w:rsid w:val="00E8078B"/>
    <w:rsid w:val="00E80CCA"/>
    <w:rsid w:val="00E80EBA"/>
    <w:rsid w:val="00E81193"/>
    <w:rsid w:val="00E81331"/>
    <w:rsid w:val="00E81356"/>
    <w:rsid w:val="00E81ECB"/>
    <w:rsid w:val="00E8466A"/>
    <w:rsid w:val="00E85842"/>
    <w:rsid w:val="00E8610D"/>
    <w:rsid w:val="00E86A39"/>
    <w:rsid w:val="00E87725"/>
    <w:rsid w:val="00E90453"/>
    <w:rsid w:val="00E90661"/>
    <w:rsid w:val="00E9098D"/>
    <w:rsid w:val="00E9161E"/>
    <w:rsid w:val="00E9382A"/>
    <w:rsid w:val="00E944C2"/>
    <w:rsid w:val="00E9481B"/>
    <w:rsid w:val="00E94BF4"/>
    <w:rsid w:val="00E9568C"/>
    <w:rsid w:val="00E96DE0"/>
    <w:rsid w:val="00E96E38"/>
    <w:rsid w:val="00E97344"/>
    <w:rsid w:val="00E97E77"/>
    <w:rsid w:val="00E97E7A"/>
    <w:rsid w:val="00EA0694"/>
    <w:rsid w:val="00EA10E2"/>
    <w:rsid w:val="00EA15EC"/>
    <w:rsid w:val="00EA2C18"/>
    <w:rsid w:val="00EA3675"/>
    <w:rsid w:val="00EA3682"/>
    <w:rsid w:val="00EA3EE0"/>
    <w:rsid w:val="00EA475E"/>
    <w:rsid w:val="00EA5432"/>
    <w:rsid w:val="00EA5B9A"/>
    <w:rsid w:val="00EA5E2E"/>
    <w:rsid w:val="00EA60CF"/>
    <w:rsid w:val="00EA6E2D"/>
    <w:rsid w:val="00EA7BBB"/>
    <w:rsid w:val="00EA7BCB"/>
    <w:rsid w:val="00EB0BAB"/>
    <w:rsid w:val="00EB0C9B"/>
    <w:rsid w:val="00EB0E1A"/>
    <w:rsid w:val="00EB293B"/>
    <w:rsid w:val="00EB4158"/>
    <w:rsid w:val="00EB537A"/>
    <w:rsid w:val="00EB57BE"/>
    <w:rsid w:val="00EB5AC9"/>
    <w:rsid w:val="00EB5E2C"/>
    <w:rsid w:val="00EB637C"/>
    <w:rsid w:val="00EB650A"/>
    <w:rsid w:val="00EB6C41"/>
    <w:rsid w:val="00EB6EDA"/>
    <w:rsid w:val="00EC08FA"/>
    <w:rsid w:val="00EC0978"/>
    <w:rsid w:val="00EC10DD"/>
    <w:rsid w:val="00EC1319"/>
    <w:rsid w:val="00EC1C15"/>
    <w:rsid w:val="00EC26BE"/>
    <w:rsid w:val="00EC2F52"/>
    <w:rsid w:val="00EC3172"/>
    <w:rsid w:val="00EC318B"/>
    <w:rsid w:val="00EC34B0"/>
    <w:rsid w:val="00EC3545"/>
    <w:rsid w:val="00EC41AE"/>
    <w:rsid w:val="00EC449C"/>
    <w:rsid w:val="00EC53C1"/>
    <w:rsid w:val="00EC59A8"/>
    <w:rsid w:val="00EC66BE"/>
    <w:rsid w:val="00EC678B"/>
    <w:rsid w:val="00EC707B"/>
    <w:rsid w:val="00EC7393"/>
    <w:rsid w:val="00EC7E97"/>
    <w:rsid w:val="00ED085B"/>
    <w:rsid w:val="00ED18AC"/>
    <w:rsid w:val="00ED29EA"/>
    <w:rsid w:val="00ED2AD1"/>
    <w:rsid w:val="00ED3282"/>
    <w:rsid w:val="00ED34F9"/>
    <w:rsid w:val="00ED3B74"/>
    <w:rsid w:val="00ED474C"/>
    <w:rsid w:val="00ED482E"/>
    <w:rsid w:val="00ED6022"/>
    <w:rsid w:val="00ED6AF8"/>
    <w:rsid w:val="00ED7B61"/>
    <w:rsid w:val="00ED7DA5"/>
    <w:rsid w:val="00ED7F0D"/>
    <w:rsid w:val="00EE034C"/>
    <w:rsid w:val="00EE111A"/>
    <w:rsid w:val="00EE1D48"/>
    <w:rsid w:val="00EE2454"/>
    <w:rsid w:val="00EE39F2"/>
    <w:rsid w:val="00EE3A46"/>
    <w:rsid w:val="00EE3B4B"/>
    <w:rsid w:val="00EE4C2E"/>
    <w:rsid w:val="00EE4FD8"/>
    <w:rsid w:val="00EE59F3"/>
    <w:rsid w:val="00EE5D5C"/>
    <w:rsid w:val="00EE6039"/>
    <w:rsid w:val="00EE6546"/>
    <w:rsid w:val="00EE65AF"/>
    <w:rsid w:val="00EE716E"/>
    <w:rsid w:val="00EE75D9"/>
    <w:rsid w:val="00EE7799"/>
    <w:rsid w:val="00EF025D"/>
    <w:rsid w:val="00EF0599"/>
    <w:rsid w:val="00EF096C"/>
    <w:rsid w:val="00EF0BDE"/>
    <w:rsid w:val="00EF2C40"/>
    <w:rsid w:val="00EF35F2"/>
    <w:rsid w:val="00EF424F"/>
    <w:rsid w:val="00EF4B5A"/>
    <w:rsid w:val="00EF4FE2"/>
    <w:rsid w:val="00EF65E7"/>
    <w:rsid w:val="00EF7698"/>
    <w:rsid w:val="00EF7734"/>
    <w:rsid w:val="00EF7F05"/>
    <w:rsid w:val="00F01444"/>
    <w:rsid w:val="00F01C1F"/>
    <w:rsid w:val="00F01C7F"/>
    <w:rsid w:val="00F02AC6"/>
    <w:rsid w:val="00F03C04"/>
    <w:rsid w:val="00F044C9"/>
    <w:rsid w:val="00F046FA"/>
    <w:rsid w:val="00F049EA"/>
    <w:rsid w:val="00F05747"/>
    <w:rsid w:val="00F06302"/>
    <w:rsid w:val="00F069E3"/>
    <w:rsid w:val="00F06FBB"/>
    <w:rsid w:val="00F074E4"/>
    <w:rsid w:val="00F07C9C"/>
    <w:rsid w:val="00F10258"/>
    <w:rsid w:val="00F10769"/>
    <w:rsid w:val="00F12234"/>
    <w:rsid w:val="00F12D75"/>
    <w:rsid w:val="00F12F0D"/>
    <w:rsid w:val="00F130C6"/>
    <w:rsid w:val="00F13301"/>
    <w:rsid w:val="00F133FA"/>
    <w:rsid w:val="00F13419"/>
    <w:rsid w:val="00F1348A"/>
    <w:rsid w:val="00F140A2"/>
    <w:rsid w:val="00F14F07"/>
    <w:rsid w:val="00F153EB"/>
    <w:rsid w:val="00F16BDB"/>
    <w:rsid w:val="00F200E8"/>
    <w:rsid w:val="00F2039B"/>
    <w:rsid w:val="00F20511"/>
    <w:rsid w:val="00F21206"/>
    <w:rsid w:val="00F21E1A"/>
    <w:rsid w:val="00F21F43"/>
    <w:rsid w:val="00F23B35"/>
    <w:rsid w:val="00F23D2C"/>
    <w:rsid w:val="00F25789"/>
    <w:rsid w:val="00F262C0"/>
    <w:rsid w:val="00F2750E"/>
    <w:rsid w:val="00F279AB"/>
    <w:rsid w:val="00F27CCE"/>
    <w:rsid w:val="00F30247"/>
    <w:rsid w:val="00F302B2"/>
    <w:rsid w:val="00F30532"/>
    <w:rsid w:val="00F3086B"/>
    <w:rsid w:val="00F313A7"/>
    <w:rsid w:val="00F313AA"/>
    <w:rsid w:val="00F31F7D"/>
    <w:rsid w:val="00F3214F"/>
    <w:rsid w:val="00F32BC6"/>
    <w:rsid w:val="00F34366"/>
    <w:rsid w:val="00F34A61"/>
    <w:rsid w:val="00F34D60"/>
    <w:rsid w:val="00F34DD7"/>
    <w:rsid w:val="00F35522"/>
    <w:rsid w:val="00F36054"/>
    <w:rsid w:val="00F3771B"/>
    <w:rsid w:val="00F378EA"/>
    <w:rsid w:val="00F40D04"/>
    <w:rsid w:val="00F4179A"/>
    <w:rsid w:val="00F436D3"/>
    <w:rsid w:val="00F438BB"/>
    <w:rsid w:val="00F44079"/>
    <w:rsid w:val="00F446B2"/>
    <w:rsid w:val="00F459CB"/>
    <w:rsid w:val="00F45DC9"/>
    <w:rsid w:val="00F46695"/>
    <w:rsid w:val="00F46B65"/>
    <w:rsid w:val="00F46EBC"/>
    <w:rsid w:val="00F470F4"/>
    <w:rsid w:val="00F472F5"/>
    <w:rsid w:val="00F50363"/>
    <w:rsid w:val="00F5088C"/>
    <w:rsid w:val="00F50942"/>
    <w:rsid w:val="00F51209"/>
    <w:rsid w:val="00F520C8"/>
    <w:rsid w:val="00F52B57"/>
    <w:rsid w:val="00F52F03"/>
    <w:rsid w:val="00F53C8B"/>
    <w:rsid w:val="00F54191"/>
    <w:rsid w:val="00F54550"/>
    <w:rsid w:val="00F54593"/>
    <w:rsid w:val="00F5497D"/>
    <w:rsid w:val="00F54D48"/>
    <w:rsid w:val="00F55B84"/>
    <w:rsid w:val="00F5643A"/>
    <w:rsid w:val="00F566DD"/>
    <w:rsid w:val="00F56831"/>
    <w:rsid w:val="00F5692D"/>
    <w:rsid w:val="00F56C6B"/>
    <w:rsid w:val="00F57199"/>
    <w:rsid w:val="00F57457"/>
    <w:rsid w:val="00F57F12"/>
    <w:rsid w:val="00F608C2"/>
    <w:rsid w:val="00F60B40"/>
    <w:rsid w:val="00F617D0"/>
    <w:rsid w:val="00F61C98"/>
    <w:rsid w:val="00F61D74"/>
    <w:rsid w:val="00F63135"/>
    <w:rsid w:val="00F634BB"/>
    <w:rsid w:val="00F6350C"/>
    <w:rsid w:val="00F63D31"/>
    <w:rsid w:val="00F649D5"/>
    <w:rsid w:val="00F6535A"/>
    <w:rsid w:val="00F65724"/>
    <w:rsid w:val="00F66C56"/>
    <w:rsid w:val="00F67002"/>
    <w:rsid w:val="00F67144"/>
    <w:rsid w:val="00F672E3"/>
    <w:rsid w:val="00F67761"/>
    <w:rsid w:val="00F70B01"/>
    <w:rsid w:val="00F7108B"/>
    <w:rsid w:val="00F7141A"/>
    <w:rsid w:val="00F7166E"/>
    <w:rsid w:val="00F717CB"/>
    <w:rsid w:val="00F726C3"/>
    <w:rsid w:val="00F729F0"/>
    <w:rsid w:val="00F72A55"/>
    <w:rsid w:val="00F72C8D"/>
    <w:rsid w:val="00F73AC0"/>
    <w:rsid w:val="00F74122"/>
    <w:rsid w:val="00F74343"/>
    <w:rsid w:val="00F74884"/>
    <w:rsid w:val="00F74AF6"/>
    <w:rsid w:val="00F74F2D"/>
    <w:rsid w:val="00F80943"/>
    <w:rsid w:val="00F8113E"/>
    <w:rsid w:val="00F81A6F"/>
    <w:rsid w:val="00F81E54"/>
    <w:rsid w:val="00F82823"/>
    <w:rsid w:val="00F82DEC"/>
    <w:rsid w:val="00F83B0A"/>
    <w:rsid w:val="00F84C43"/>
    <w:rsid w:val="00F84E00"/>
    <w:rsid w:val="00F854C3"/>
    <w:rsid w:val="00F856D2"/>
    <w:rsid w:val="00F85980"/>
    <w:rsid w:val="00F85EE0"/>
    <w:rsid w:val="00F86271"/>
    <w:rsid w:val="00F8636B"/>
    <w:rsid w:val="00F86962"/>
    <w:rsid w:val="00F86B70"/>
    <w:rsid w:val="00F86C55"/>
    <w:rsid w:val="00F876C0"/>
    <w:rsid w:val="00F8783C"/>
    <w:rsid w:val="00F904B8"/>
    <w:rsid w:val="00F90A2C"/>
    <w:rsid w:val="00F90AB1"/>
    <w:rsid w:val="00F91533"/>
    <w:rsid w:val="00F91623"/>
    <w:rsid w:val="00F918E0"/>
    <w:rsid w:val="00F923A9"/>
    <w:rsid w:val="00F9250C"/>
    <w:rsid w:val="00F92646"/>
    <w:rsid w:val="00F937E1"/>
    <w:rsid w:val="00F938D0"/>
    <w:rsid w:val="00F93DD7"/>
    <w:rsid w:val="00F9407E"/>
    <w:rsid w:val="00F94BAD"/>
    <w:rsid w:val="00F94BDB"/>
    <w:rsid w:val="00F9588E"/>
    <w:rsid w:val="00F95D2B"/>
    <w:rsid w:val="00F976D5"/>
    <w:rsid w:val="00FA09B6"/>
    <w:rsid w:val="00FA1825"/>
    <w:rsid w:val="00FA1F61"/>
    <w:rsid w:val="00FA22C1"/>
    <w:rsid w:val="00FA3848"/>
    <w:rsid w:val="00FA41CA"/>
    <w:rsid w:val="00FA4452"/>
    <w:rsid w:val="00FA4C37"/>
    <w:rsid w:val="00FA5F2B"/>
    <w:rsid w:val="00FA664A"/>
    <w:rsid w:val="00FA7851"/>
    <w:rsid w:val="00FB0C15"/>
    <w:rsid w:val="00FB0F6D"/>
    <w:rsid w:val="00FB1AFC"/>
    <w:rsid w:val="00FB1EF1"/>
    <w:rsid w:val="00FB2520"/>
    <w:rsid w:val="00FB2BE8"/>
    <w:rsid w:val="00FB46BF"/>
    <w:rsid w:val="00FB4AAA"/>
    <w:rsid w:val="00FB58D4"/>
    <w:rsid w:val="00FB5940"/>
    <w:rsid w:val="00FB59C8"/>
    <w:rsid w:val="00FB5A0E"/>
    <w:rsid w:val="00FB5E46"/>
    <w:rsid w:val="00FB66F8"/>
    <w:rsid w:val="00FB6974"/>
    <w:rsid w:val="00FB7A6F"/>
    <w:rsid w:val="00FB7D75"/>
    <w:rsid w:val="00FC105B"/>
    <w:rsid w:val="00FC1A5A"/>
    <w:rsid w:val="00FC1BF6"/>
    <w:rsid w:val="00FC254C"/>
    <w:rsid w:val="00FC38C1"/>
    <w:rsid w:val="00FC3D1B"/>
    <w:rsid w:val="00FC3E3E"/>
    <w:rsid w:val="00FC3F7E"/>
    <w:rsid w:val="00FC44BE"/>
    <w:rsid w:val="00FC4618"/>
    <w:rsid w:val="00FC4701"/>
    <w:rsid w:val="00FC5399"/>
    <w:rsid w:val="00FC6493"/>
    <w:rsid w:val="00FC6B24"/>
    <w:rsid w:val="00FC7052"/>
    <w:rsid w:val="00FC7174"/>
    <w:rsid w:val="00FC7379"/>
    <w:rsid w:val="00FD0185"/>
    <w:rsid w:val="00FD02D3"/>
    <w:rsid w:val="00FD03F6"/>
    <w:rsid w:val="00FD0DD4"/>
    <w:rsid w:val="00FD1010"/>
    <w:rsid w:val="00FD14C2"/>
    <w:rsid w:val="00FD1FF3"/>
    <w:rsid w:val="00FD2308"/>
    <w:rsid w:val="00FD33E8"/>
    <w:rsid w:val="00FD39A1"/>
    <w:rsid w:val="00FD44AE"/>
    <w:rsid w:val="00FD4AB6"/>
    <w:rsid w:val="00FD4F04"/>
    <w:rsid w:val="00FD50A2"/>
    <w:rsid w:val="00FD5593"/>
    <w:rsid w:val="00FD58B6"/>
    <w:rsid w:val="00FD5936"/>
    <w:rsid w:val="00FD5ED0"/>
    <w:rsid w:val="00FD71EA"/>
    <w:rsid w:val="00FD78FC"/>
    <w:rsid w:val="00FE0736"/>
    <w:rsid w:val="00FE1FD9"/>
    <w:rsid w:val="00FE2B60"/>
    <w:rsid w:val="00FE3575"/>
    <w:rsid w:val="00FE3984"/>
    <w:rsid w:val="00FE44DD"/>
    <w:rsid w:val="00FE46B2"/>
    <w:rsid w:val="00FE478B"/>
    <w:rsid w:val="00FE5B76"/>
    <w:rsid w:val="00FE5FAB"/>
    <w:rsid w:val="00FE6963"/>
    <w:rsid w:val="00FE7470"/>
    <w:rsid w:val="00FE7F9A"/>
    <w:rsid w:val="00FF16B0"/>
    <w:rsid w:val="00FF16B1"/>
    <w:rsid w:val="00FF1A2D"/>
    <w:rsid w:val="00FF2349"/>
    <w:rsid w:val="00FF2864"/>
    <w:rsid w:val="00FF349A"/>
    <w:rsid w:val="00FF3655"/>
    <w:rsid w:val="00FF3B95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6EAC6-3F71-4A72-B9F8-813D6B59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B2"/>
  </w:style>
  <w:style w:type="paragraph" w:styleId="1">
    <w:name w:val="heading 1"/>
    <w:basedOn w:val="a"/>
    <w:next w:val="a"/>
    <w:link w:val="10"/>
    <w:uiPriority w:val="99"/>
    <w:qFormat/>
    <w:rsid w:val="008335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7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4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3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0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33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consultantplus://offline/ref=8FD1F8545DD7D57B28F862D8850DF520BF3169989D094B4BEA505D85E579AE9FB8547E05FD5551A8q94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1ED4-0EED-48CC-A990-CD67F9F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РОССИЙСКАЯ ФЕДЕРАЦИЯ</vt:lpstr>
      <vt:lpstr/>
      <vt:lpstr>ПОСТАНОВЛЕНИЕ</vt:lpstr>
      <vt:lpstr>Глава  района                                                                   </vt:lpstr>
      <vt:lpstr/>
      <vt:lpstr/>
      <vt:lpstr/>
      <vt:lpstr>Уважаемая Юлия Валерьевна!</vt:lpstr>
      <vt:lpstr/>
      <vt:lpstr/>
      <vt:lpstr/>
      <vt:lpstr/>
      <vt:lpstr>Уважаемая Юлия Валерьевна!</vt:lpstr>
      <vt:lpstr/>
      <vt:lpstr/>
    </vt:vector>
  </TitlesOfParts>
  <Company>Grizli777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1</cp:revision>
  <cp:lastPrinted>2015-03-16T12:51:00Z</cp:lastPrinted>
  <dcterms:created xsi:type="dcterms:W3CDTF">2015-03-13T11:22:00Z</dcterms:created>
  <dcterms:modified xsi:type="dcterms:W3CDTF">2015-04-08T06:41:00Z</dcterms:modified>
</cp:coreProperties>
</file>